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7BCBD" w14:textId="62EA039F" w:rsidR="00BE2D26" w:rsidRDefault="00C357B7" w:rsidP="00237619">
      <w:pPr>
        <w:jc w:val="center"/>
        <w:rPr>
          <w:b/>
          <w:bCs/>
          <w:sz w:val="24"/>
          <w:szCs w:val="24"/>
        </w:rPr>
      </w:pPr>
      <w:bookmarkStart w:id="0" w:name="_GoBack"/>
      <w:bookmarkEnd w:id="0"/>
      <w:r w:rsidRPr="001F2659">
        <w:rPr>
          <w:b/>
          <w:bCs/>
          <w:sz w:val="24"/>
          <w:szCs w:val="24"/>
        </w:rPr>
        <w:t>MINUTE</w:t>
      </w:r>
      <w:r w:rsidR="00BE2D26">
        <w:rPr>
          <w:b/>
          <w:bCs/>
          <w:sz w:val="24"/>
          <w:szCs w:val="24"/>
        </w:rPr>
        <w:t>S</w:t>
      </w:r>
    </w:p>
    <w:p w14:paraId="7303A4D4" w14:textId="7BF0A959" w:rsidR="00C357B7" w:rsidRPr="001F2659" w:rsidRDefault="00C357B7" w:rsidP="001077C6">
      <w:pPr>
        <w:jc w:val="center"/>
        <w:rPr>
          <w:b/>
          <w:bCs/>
          <w:sz w:val="24"/>
          <w:szCs w:val="24"/>
        </w:rPr>
      </w:pPr>
      <w:r w:rsidRPr="001F2659">
        <w:rPr>
          <w:b/>
          <w:bCs/>
          <w:sz w:val="24"/>
          <w:szCs w:val="24"/>
        </w:rPr>
        <w:t xml:space="preserve">PEMBROKE LIBRARY TRUSTEES MEETING </w:t>
      </w:r>
    </w:p>
    <w:p w14:paraId="7C89A5DA" w14:textId="73652CA4" w:rsidR="00234359" w:rsidRDefault="007644CC" w:rsidP="00834A0C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June 21, </w:t>
      </w:r>
      <w:r w:rsidR="00D02134" w:rsidRPr="001F2659">
        <w:rPr>
          <w:b/>
          <w:bCs/>
          <w:sz w:val="24"/>
          <w:szCs w:val="24"/>
        </w:rPr>
        <w:t>202</w:t>
      </w:r>
      <w:r w:rsidR="007D25E4">
        <w:rPr>
          <w:b/>
          <w:bCs/>
          <w:sz w:val="24"/>
          <w:szCs w:val="24"/>
        </w:rPr>
        <w:t>3</w:t>
      </w:r>
      <w:r w:rsidR="00737E97" w:rsidRPr="001F2659">
        <w:rPr>
          <w:b/>
          <w:bCs/>
          <w:sz w:val="24"/>
          <w:szCs w:val="24"/>
        </w:rPr>
        <w:t xml:space="preserve">    </w:t>
      </w:r>
      <w:r w:rsidR="00531F3E" w:rsidRPr="001F2659">
        <w:rPr>
          <w:b/>
          <w:bCs/>
          <w:sz w:val="24"/>
          <w:szCs w:val="24"/>
        </w:rPr>
        <w:tab/>
      </w:r>
      <w:r w:rsidR="00531F3E" w:rsidRPr="001F2659">
        <w:rPr>
          <w:b/>
          <w:bCs/>
          <w:sz w:val="24"/>
          <w:szCs w:val="24"/>
        </w:rPr>
        <w:tab/>
      </w:r>
      <w:r w:rsidR="00A36E38">
        <w:rPr>
          <w:sz w:val="24"/>
          <w:szCs w:val="24"/>
        </w:rPr>
        <w:t>Approved July 19</w:t>
      </w:r>
      <w:r>
        <w:rPr>
          <w:sz w:val="24"/>
          <w:szCs w:val="24"/>
        </w:rPr>
        <w:t>, 2023</w:t>
      </w:r>
    </w:p>
    <w:p w14:paraId="3D286B6B" w14:textId="77777777" w:rsidR="00834A0C" w:rsidRPr="001F2659" w:rsidRDefault="00834A0C" w:rsidP="00834A0C">
      <w:pPr>
        <w:jc w:val="center"/>
        <w:rPr>
          <w:b/>
          <w:bCs/>
          <w:sz w:val="24"/>
          <w:szCs w:val="24"/>
        </w:rPr>
      </w:pPr>
    </w:p>
    <w:p w14:paraId="131C4922" w14:textId="4B673401" w:rsidR="00196F88" w:rsidRPr="001F2659" w:rsidRDefault="00A356CE" w:rsidP="00CD420A">
      <w:pPr>
        <w:rPr>
          <w:sz w:val="24"/>
          <w:szCs w:val="24"/>
        </w:rPr>
      </w:pPr>
      <w:r w:rsidRPr="001F2659">
        <w:rPr>
          <w:b/>
          <w:bCs/>
          <w:sz w:val="24"/>
          <w:szCs w:val="24"/>
        </w:rPr>
        <w:t>LIBRARY TRUSTEES PRESENT:</w:t>
      </w:r>
      <w:r w:rsidR="00D645F9" w:rsidRPr="001F2659">
        <w:rPr>
          <w:sz w:val="24"/>
          <w:szCs w:val="24"/>
        </w:rPr>
        <w:t xml:space="preserve"> </w:t>
      </w:r>
      <w:r w:rsidR="00DD4BAA" w:rsidRPr="001F2659">
        <w:rPr>
          <w:sz w:val="24"/>
          <w:szCs w:val="24"/>
        </w:rPr>
        <w:t>Susanne Whitbeck, Chair;</w:t>
      </w:r>
      <w:r w:rsidR="00DD4BAA">
        <w:rPr>
          <w:sz w:val="24"/>
          <w:szCs w:val="24"/>
        </w:rPr>
        <w:t xml:space="preserve"> </w:t>
      </w:r>
      <w:r w:rsidR="00417C46">
        <w:rPr>
          <w:sz w:val="24"/>
          <w:szCs w:val="24"/>
        </w:rPr>
        <w:t xml:space="preserve">Shelley Fowler, Treasurer; </w:t>
      </w:r>
      <w:r w:rsidR="00196F88" w:rsidRPr="001F2659">
        <w:rPr>
          <w:sz w:val="24"/>
          <w:szCs w:val="24"/>
        </w:rPr>
        <w:t>Pam Stauffacher</w:t>
      </w:r>
      <w:r w:rsidR="00246FA3" w:rsidRPr="001F2659">
        <w:rPr>
          <w:sz w:val="24"/>
          <w:szCs w:val="24"/>
        </w:rPr>
        <w:t>, Kaitlin Camidge</w:t>
      </w:r>
      <w:r w:rsidR="00157915">
        <w:rPr>
          <w:sz w:val="24"/>
          <w:szCs w:val="24"/>
        </w:rPr>
        <w:t>, Judy Mitchell</w:t>
      </w:r>
    </w:p>
    <w:p w14:paraId="0465CDD5" w14:textId="79DA4D84" w:rsidR="00157915" w:rsidRPr="001F2659" w:rsidRDefault="005D141C" w:rsidP="00157915">
      <w:pPr>
        <w:rPr>
          <w:b/>
          <w:bCs/>
          <w:sz w:val="24"/>
          <w:szCs w:val="24"/>
        </w:rPr>
      </w:pPr>
      <w:bookmarkStart w:id="1" w:name="_Hlk135485486"/>
      <w:r w:rsidRPr="001F2659">
        <w:rPr>
          <w:b/>
          <w:bCs/>
          <w:sz w:val="24"/>
          <w:szCs w:val="24"/>
        </w:rPr>
        <w:t>ALTERNATE LIBRARY TRUSTEE</w:t>
      </w:r>
      <w:r w:rsidR="00E24B0D">
        <w:rPr>
          <w:b/>
          <w:bCs/>
          <w:sz w:val="24"/>
          <w:szCs w:val="24"/>
        </w:rPr>
        <w:t>S</w:t>
      </w:r>
      <w:r w:rsidRPr="001F2659">
        <w:rPr>
          <w:b/>
          <w:bCs/>
          <w:sz w:val="24"/>
          <w:szCs w:val="24"/>
        </w:rPr>
        <w:t xml:space="preserve"> </w:t>
      </w:r>
      <w:r w:rsidR="007A174A" w:rsidRPr="001F2659">
        <w:rPr>
          <w:b/>
          <w:bCs/>
          <w:sz w:val="24"/>
          <w:szCs w:val="24"/>
        </w:rPr>
        <w:t>PRESENT</w:t>
      </w:r>
      <w:r w:rsidRPr="001F2659">
        <w:rPr>
          <w:b/>
          <w:bCs/>
          <w:sz w:val="24"/>
          <w:szCs w:val="24"/>
        </w:rPr>
        <w:t>:</w:t>
      </w:r>
      <w:r w:rsidR="00734D72">
        <w:rPr>
          <w:sz w:val="24"/>
          <w:szCs w:val="24"/>
        </w:rPr>
        <w:t xml:space="preserve"> Beck</w:t>
      </w:r>
      <w:r w:rsidR="00157915">
        <w:rPr>
          <w:sz w:val="24"/>
          <w:szCs w:val="24"/>
        </w:rPr>
        <w:t xml:space="preserve">ie </w:t>
      </w:r>
      <w:r w:rsidR="00734D72">
        <w:rPr>
          <w:sz w:val="24"/>
          <w:szCs w:val="24"/>
        </w:rPr>
        <w:t>Hanson, Alt</w:t>
      </w:r>
      <w:r w:rsidR="001C2560">
        <w:rPr>
          <w:sz w:val="24"/>
          <w:szCs w:val="24"/>
        </w:rPr>
        <w:t>ernate Library Trustee</w:t>
      </w:r>
      <w:r w:rsidR="00E24B0D">
        <w:rPr>
          <w:sz w:val="24"/>
          <w:szCs w:val="24"/>
        </w:rPr>
        <w:t xml:space="preserve">; </w:t>
      </w:r>
      <w:bookmarkStart w:id="2" w:name="_Hlk111722120"/>
      <w:bookmarkEnd w:id="1"/>
      <w:r w:rsidR="00157915">
        <w:rPr>
          <w:sz w:val="24"/>
          <w:szCs w:val="24"/>
        </w:rPr>
        <w:t>Phillip Ryan, Alternate Library Trustee</w:t>
      </w:r>
    </w:p>
    <w:p w14:paraId="55F27DEA" w14:textId="1EE9E31D" w:rsidR="007D617D" w:rsidRPr="001F2659" w:rsidRDefault="000724BE" w:rsidP="007D617D">
      <w:pPr>
        <w:rPr>
          <w:sz w:val="24"/>
          <w:szCs w:val="24"/>
        </w:rPr>
      </w:pPr>
      <w:r w:rsidRPr="001F2659">
        <w:rPr>
          <w:b/>
          <w:bCs/>
          <w:sz w:val="24"/>
          <w:szCs w:val="24"/>
        </w:rPr>
        <w:t xml:space="preserve">STAFF PRESENT: </w:t>
      </w:r>
      <w:bookmarkEnd w:id="2"/>
      <w:r w:rsidR="00834A0C" w:rsidRPr="001F2659">
        <w:rPr>
          <w:sz w:val="24"/>
          <w:szCs w:val="24"/>
        </w:rPr>
        <w:t>Heather Tiddes, Assistant Library Director</w:t>
      </w:r>
      <w:r w:rsidR="00814550" w:rsidRPr="001F2659">
        <w:rPr>
          <w:sz w:val="24"/>
          <w:szCs w:val="24"/>
        </w:rPr>
        <w:t xml:space="preserve">; </w:t>
      </w:r>
      <w:r w:rsidR="007D617D" w:rsidRPr="001F2659">
        <w:rPr>
          <w:sz w:val="24"/>
          <w:szCs w:val="24"/>
        </w:rPr>
        <w:t>Susan Gifford, Recording Secretary</w:t>
      </w:r>
    </w:p>
    <w:p w14:paraId="78D6D730" w14:textId="1D603857" w:rsidR="003768EC" w:rsidRDefault="007D617D" w:rsidP="003768EC">
      <w:pPr>
        <w:rPr>
          <w:sz w:val="24"/>
          <w:szCs w:val="24"/>
        </w:rPr>
      </w:pPr>
      <w:r w:rsidRPr="001F2659">
        <w:rPr>
          <w:b/>
          <w:bCs/>
          <w:sz w:val="24"/>
          <w:szCs w:val="24"/>
        </w:rPr>
        <w:t>EXCUSED:</w:t>
      </w:r>
      <w:r w:rsidRPr="001F2659">
        <w:rPr>
          <w:sz w:val="24"/>
          <w:szCs w:val="24"/>
        </w:rPr>
        <w:t xml:space="preserve"> </w:t>
      </w:r>
      <w:bookmarkStart w:id="3" w:name="_Hlk138587187"/>
      <w:r w:rsidR="00834A0C" w:rsidRPr="001F2659">
        <w:rPr>
          <w:sz w:val="24"/>
          <w:szCs w:val="24"/>
        </w:rPr>
        <w:t xml:space="preserve">Ryan O’Hora, Library Director </w:t>
      </w:r>
    </w:p>
    <w:bookmarkEnd w:id="3"/>
    <w:p w14:paraId="37C2C1CC" w14:textId="77777777" w:rsidR="00F76448" w:rsidRDefault="00F76448" w:rsidP="009E2AC7">
      <w:pPr>
        <w:rPr>
          <w:b/>
          <w:bCs/>
          <w:sz w:val="24"/>
          <w:szCs w:val="24"/>
        </w:rPr>
      </w:pPr>
    </w:p>
    <w:p w14:paraId="4A8DE250" w14:textId="67B57A2D" w:rsidR="00045C4C" w:rsidRPr="00045C4C" w:rsidRDefault="00045C4C" w:rsidP="009E2AC7">
      <w:pPr>
        <w:rPr>
          <w:sz w:val="24"/>
          <w:szCs w:val="24"/>
        </w:rPr>
      </w:pPr>
      <w:r>
        <w:rPr>
          <w:sz w:val="24"/>
          <w:szCs w:val="24"/>
        </w:rPr>
        <w:t>Chair Whitbeck opened the meeting at 9:00 a</w:t>
      </w:r>
      <w:r w:rsidR="00F6022C">
        <w:rPr>
          <w:sz w:val="24"/>
          <w:szCs w:val="24"/>
        </w:rPr>
        <w:t xml:space="preserve">.m.  </w:t>
      </w:r>
    </w:p>
    <w:p w14:paraId="14F65AD5" w14:textId="77777777" w:rsidR="006531CF" w:rsidRPr="00145F62" w:rsidRDefault="006531CF" w:rsidP="006531CF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pen to Public</w:t>
      </w:r>
    </w:p>
    <w:p w14:paraId="4A076C21" w14:textId="76FD452D" w:rsidR="006531CF" w:rsidRDefault="006531CF" w:rsidP="006531C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>Comments from the Public</w:t>
      </w:r>
      <w:r w:rsidR="007D617D">
        <w:rPr>
          <w:color w:val="000000"/>
          <w:sz w:val="24"/>
          <w:szCs w:val="24"/>
        </w:rPr>
        <w:t xml:space="preserve"> - none</w:t>
      </w:r>
    </w:p>
    <w:p w14:paraId="19CC0429" w14:textId="77777777" w:rsidR="006531CF" w:rsidRDefault="006531CF" w:rsidP="006531C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2C84806" w14:textId="77777777" w:rsidR="006531CF" w:rsidRDefault="006531CF" w:rsidP="006531CF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5F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pprov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inutes</w:t>
      </w:r>
    </w:p>
    <w:p w14:paraId="187FF1B0" w14:textId="7299FF63" w:rsidR="006531CF" w:rsidRPr="002866BC" w:rsidRDefault="00E24B0D" w:rsidP="006531CF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y 17</w:t>
      </w:r>
      <w:r w:rsidR="006531CF">
        <w:rPr>
          <w:rFonts w:ascii="Times New Roman" w:eastAsia="Times New Roman" w:hAnsi="Times New Roman" w:cs="Times New Roman"/>
          <w:color w:val="000000"/>
          <w:sz w:val="24"/>
          <w:szCs w:val="24"/>
        </w:rPr>
        <w:t>, 2023 Meeting Minutes</w:t>
      </w:r>
    </w:p>
    <w:p w14:paraId="26D9B342" w14:textId="624651E1" w:rsidR="00EA0275" w:rsidRPr="00EA0275" w:rsidRDefault="00EA0275" w:rsidP="00EA0275">
      <w:pPr>
        <w:ind w:left="360"/>
        <w:rPr>
          <w:sz w:val="24"/>
          <w:szCs w:val="24"/>
        </w:rPr>
      </w:pPr>
      <w:r w:rsidRPr="00EA0275">
        <w:rPr>
          <w:b/>
          <w:bCs/>
          <w:sz w:val="24"/>
          <w:szCs w:val="24"/>
        </w:rPr>
        <w:t>Motion</w:t>
      </w:r>
      <w:r w:rsidRPr="00EA0275">
        <w:rPr>
          <w:sz w:val="24"/>
          <w:szCs w:val="24"/>
        </w:rPr>
        <w:t xml:space="preserve">: </w:t>
      </w:r>
      <w:r w:rsidR="001B5DC9">
        <w:rPr>
          <w:sz w:val="24"/>
          <w:szCs w:val="24"/>
        </w:rPr>
        <w:t>Kaitlin Camidge</w:t>
      </w:r>
      <w:r w:rsidRPr="00EA0275">
        <w:rPr>
          <w:sz w:val="24"/>
          <w:szCs w:val="24"/>
        </w:rPr>
        <w:t xml:space="preserve"> moved to approve the </w:t>
      </w:r>
      <w:r w:rsidR="00E24B0D">
        <w:rPr>
          <w:sz w:val="24"/>
          <w:szCs w:val="24"/>
        </w:rPr>
        <w:t>May 17</w:t>
      </w:r>
      <w:r w:rsidRPr="00EA0275">
        <w:rPr>
          <w:sz w:val="24"/>
          <w:szCs w:val="24"/>
        </w:rPr>
        <w:t xml:space="preserve">, 2023 meeting minutes as </w:t>
      </w:r>
      <w:r>
        <w:rPr>
          <w:sz w:val="24"/>
          <w:szCs w:val="24"/>
        </w:rPr>
        <w:t>amended</w:t>
      </w:r>
      <w:r w:rsidRPr="00EA0275">
        <w:rPr>
          <w:sz w:val="24"/>
          <w:szCs w:val="24"/>
        </w:rPr>
        <w:t xml:space="preserve">. </w:t>
      </w:r>
      <w:r w:rsidR="004A7BE8">
        <w:rPr>
          <w:sz w:val="24"/>
          <w:szCs w:val="24"/>
        </w:rPr>
        <w:t>Shelley Fowler seco</w:t>
      </w:r>
      <w:r w:rsidRPr="00EA0275">
        <w:rPr>
          <w:sz w:val="24"/>
          <w:szCs w:val="24"/>
        </w:rPr>
        <w:t xml:space="preserve">nded.  Motion passed on a </w:t>
      </w:r>
      <w:r>
        <w:rPr>
          <w:sz w:val="24"/>
          <w:szCs w:val="24"/>
        </w:rPr>
        <w:t>5-</w:t>
      </w:r>
      <w:r w:rsidRPr="00EA0275">
        <w:rPr>
          <w:sz w:val="24"/>
          <w:szCs w:val="24"/>
        </w:rPr>
        <w:t>0</w:t>
      </w:r>
      <w:r w:rsidR="00D7256B">
        <w:rPr>
          <w:sz w:val="24"/>
          <w:szCs w:val="24"/>
        </w:rPr>
        <w:t xml:space="preserve"> </w:t>
      </w:r>
      <w:r w:rsidRPr="00EA0275">
        <w:rPr>
          <w:sz w:val="24"/>
          <w:szCs w:val="24"/>
        </w:rPr>
        <w:t xml:space="preserve">vote. </w:t>
      </w:r>
    </w:p>
    <w:p w14:paraId="7F67A8CD" w14:textId="590C13F2" w:rsidR="006531CF" w:rsidRPr="00145F62" w:rsidRDefault="006531CF" w:rsidP="006531CF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  <w:color w:val="000000"/>
          <w:sz w:val="24"/>
          <w:szCs w:val="24"/>
        </w:rPr>
      </w:pPr>
    </w:p>
    <w:p w14:paraId="46C3C5B2" w14:textId="65953F60" w:rsidR="006531CF" w:rsidRPr="002866BC" w:rsidRDefault="006531CF" w:rsidP="006531CF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5F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rrespondence</w:t>
      </w:r>
      <w:r w:rsidR="007D61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 none</w:t>
      </w:r>
    </w:p>
    <w:p w14:paraId="5F841601" w14:textId="77777777" w:rsidR="006531CF" w:rsidRPr="00145F62" w:rsidRDefault="006531CF" w:rsidP="006531C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4773F68C" w14:textId="77777777" w:rsidR="00D7256B" w:rsidRDefault="006531CF" w:rsidP="00D7256B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reasurer’s Report</w:t>
      </w:r>
      <w:r w:rsidR="00D7256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 </w:t>
      </w:r>
      <w:r w:rsidR="00D7256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reasurer’s Report(s) on file</w:t>
      </w:r>
    </w:p>
    <w:p w14:paraId="46C63C84" w14:textId="77777777" w:rsidR="00D7256B" w:rsidRPr="001F2659" w:rsidRDefault="00D7256B" w:rsidP="00D7256B">
      <w:pPr>
        <w:pStyle w:val="NoSpacing"/>
        <w:ind w:left="720"/>
        <w:rPr>
          <w:b/>
          <w:sz w:val="24"/>
          <w:szCs w:val="24"/>
        </w:rPr>
      </w:pPr>
    </w:p>
    <w:p w14:paraId="3E0C5DC2" w14:textId="7776109F" w:rsidR="00D7256B" w:rsidRPr="001F2659" w:rsidRDefault="00D7256B" w:rsidP="00D7256B">
      <w:pPr>
        <w:pStyle w:val="NoSpacing"/>
        <w:ind w:left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helley Fowler shared the </w:t>
      </w:r>
      <w:r w:rsidR="002770A0">
        <w:rPr>
          <w:bCs/>
          <w:sz w:val="24"/>
          <w:szCs w:val="24"/>
        </w:rPr>
        <w:t xml:space="preserve">May 31, </w:t>
      </w:r>
      <w:r>
        <w:rPr>
          <w:bCs/>
          <w:sz w:val="24"/>
          <w:szCs w:val="24"/>
        </w:rPr>
        <w:t xml:space="preserve">2023 Treasurer’s Reports.  </w:t>
      </w:r>
    </w:p>
    <w:p w14:paraId="7B75B217" w14:textId="77777777" w:rsidR="00D7256B" w:rsidRPr="001F2659" w:rsidRDefault="00D7256B" w:rsidP="00D7256B">
      <w:pPr>
        <w:pStyle w:val="NoSpacing"/>
        <w:rPr>
          <w:sz w:val="24"/>
          <w:szCs w:val="24"/>
        </w:rPr>
      </w:pPr>
    </w:p>
    <w:p w14:paraId="6D3E1BA8" w14:textId="7D0F2389" w:rsidR="00D7256B" w:rsidRDefault="00D7256B" w:rsidP="00D7256B">
      <w:pPr>
        <w:ind w:left="720"/>
        <w:rPr>
          <w:sz w:val="24"/>
          <w:szCs w:val="24"/>
        </w:rPr>
      </w:pPr>
      <w:bookmarkStart w:id="4" w:name="_Hlk132972162"/>
      <w:bookmarkStart w:id="5" w:name="_Hlk135487203"/>
      <w:r w:rsidRPr="001F2659">
        <w:rPr>
          <w:b/>
          <w:bCs/>
          <w:sz w:val="24"/>
          <w:szCs w:val="24"/>
        </w:rPr>
        <w:t>Motion</w:t>
      </w:r>
      <w:r w:rsidRPr="001F2659">
        <w:rPr>
          <w:sz w:val="24"/>
          <w:szCs w:val="24"/>
        </w:rPr>
        <w:t xml:space="preserve">: </w:t>
      </w:r>
      <w:r w:rsidR="004A7BE8">
        <w:rPr>
          <w:sz w:val="24"/>
          <w:szCs w:val="24"/>
        </w:rPr>
        <w:t>Judy Mitchell</w:t>
      </w:r>
      <w:r>
        <w:rPr>
          <w:sz w:val="24"/>
          <w:szCs w:val="24"/>
        </w:rPr>
        <w:t xml:space="preserve"> moved</w:t>
      </w:r>
      <w:r w:rsidRPr="001F2659">
        <w:rPr>
          <w:sz w:val="24"/>
          <w:szCs w:val="24"/>
        </w:rPr>
        <w:t xml:space="preserve">  to accept the</w:t>
      </w:r>
      <w:r w:rsidR="004A7BE8">
        <w:rPr>
          <w:sz w:val="24"/>
          <w:szCs w:val="24"/>
        </w:rPr>
        <w:t xml:space="preserve"> </w:t>
      </w:r>
      <w:r w:rsidR="002770A0">
        <w:rPr>
          <w:sz w:val="24"/>
          <w:szCs w:val="24"/>
        </w:rPr>
        <w:t>May</w:t>
      </w:r>
      <w:r w:rsidR="004A7BE8">
        <w:rPr>
          <w:sz w:val="24"/>
          <w:szCs w:val="24"/>
        </w:rPr>
        <w:t xml:space="preserve"> </w:t>
      </w:r>
      <w:r>
        <w:rPr>
          <w:sz w:val="24"/>
          <w:szCs w:val="24"/>
        </w:rPr>
        <w:t>2023</w:t>
      </w:r>
      <w:r w:rsidR="004A7BE8">
        <w:rPr>
          <w:sz w:val="24"/>
          <w:szCs w:val="24"/>
        </w:rPr>
        <w:t xml:space="preserve"> </w:t>
      </w:r>
      <w:r w:rsidRPr="001F2659">
        <w:rPr>
          <w:sz w:val="24"/>
          <w:szCs w:val="24"/>
        </w:rPr>
        <w:t xml:space="preserve">Treasurer’s report.  </w:t>
      </w:r>
      <w:r w:rsidR="00952D55">
        <w:rPr>
          <w:sz w:val="24"/>
          <w:szCs w:val="24"/>
        </w:rPr>
        <w:t>Pam Stauffacher</w:t>
      </w:r>
      <w:r w:rsidRPr="001F2659">
        <w:rPr>
          <w:sz w:val="24"/>
          <w:szCs w:val="24"/>
        </w:rPr>
        <w:t xml:space="preserve"> seconded.  Motion passed on unanimous vote.  </w:t>
      </w:r>
    </w:p>
    <w:bookmarkEnd w:id="4"/>
    <w:p w14:paraId="4AA3F858" w14:textId="77777777" w:rsidR="006531CF" w:rsidRPr="00145F62" w:rsidRDefault="006531CF" w:rsidP="006531C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bookmarkEnd w:id="5"/>
    <w:p w14:paraId="04AF92A3" w14:textId="288B7D03" w:rsidR="006531CF" w:rsidRPr="00D844CF" w:rsidRDefault="006531CF" w:rsidP="00230385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 w:rsidRPr="00FD24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udget</w:t>
      </w:r>
      <w:r w:rsidR="00205659" w:rsidRPr="00FD241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– </w:t>
      </w:r>
      <w:r w:rsidR="00205659" w:rsidRPr="00FD24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t </w:t>
      </w:r>
      <w:r w:rsidR="00B20B0E" w:rsidRPr="00FD24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</w:t>
      </w:r>
      <w:r w:rsidR="00D607C6" w:rsidRPr="00FD24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ve</w:t>
      </w:r>
      <w:r w:rsidR="00B20B0E" w:rsidRPr="00FD24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welfths of the way</w:t>
      </w:r>
      <w:r w:rsidR="009C7053" w:rsidRPr="00FD24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hrough 2023 the library has expended </w:t>
      </w:r>
      <w:r w:rsidR="00FD2416" w:rsidRPr="00FD24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4.84</w:t>
      </w:r>
      <w:r w:rsidR="009C7053" w:rsidRPr="00FD24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% of the total budget.</w:t>
      </w:r>
      <w:r w:rsidR="00C91DE8" w:rsidRPr="00FD241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F04C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t was suggested that justification for additional staff and </w:t>
      </w:r>
      <w:r w:rsidR="009A219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 budgeted amount for legal services should be included in the proposed 2024 budget.</w:t>
      </w:r>
      <w:r w:rsidR="00CD744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7C3E4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t was </w:t>
      </w:r>
      <w:r w:rsidR="002544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oted that the SILC organization is no longer providing audio/video exchange.  </w:t>
      </w:r>
      <w:r w:rsidR="006C6F2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stead,</w:t>
      </w:r>
      <w:r w:rsidR="0077763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hey will get together for programs and presentations.  </w:t>
      </w:r>
      <w:r w:rsidR="0026754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 future guest may be from the legal staff of NH Municipal Association.  When there is a program of interest, </w:t>
      </w:r>
      <w:r w:rsidR="009071C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SILC will invite Library Trustees who are available to attend these </w:t>
      </w:r>
      <w:r w:rsidR="00FE14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etings.</w:t>
      </w:r>
    </w:p>
    <w:p w14:paraId="1CED3C2E" w14:textId="77777777" w:rsidR="00D844CF" w:rsidRPr="00D844CF" w:rsidRDefault="00D844CF" w:rsidP="00D844CF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373820C1" w14:textId="462CC0FE" w:rsidR="006531CF" w:rsidRPr="00B211CA" w:rsidRDefault="006531CF" w:rsidP="00A3422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 w:rsidRPr="00B211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rector’s Report</w:t>
      </w:r>
      <w:r w:rsidR="009C7053" w:rsidRPr="00B211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87959" w:rsidRPr="00B211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– </w:t>
      </w:r>
      <w:r w:rsidR="00F04CB7" w:rsidRPr="00B211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Heather Tiddes </w:t>
      </w:r>
      <w:r w:rsidR="00787959" w:rsidRPr="00B211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</w:t>
      </w:r>
      <w:r w:rsidR="00591D1C" w:rsidRPr="00B211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eported that </w:t>
      </w:r>
      <w:r w:rsidR="00AC0506" w:rsidRPr="00B211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umber of library patrons rose from 530 in May 20</w:t>
      </w:r>
      <w:r w:rsidR="004270D3" w:rsidRPr="00B211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2 to 1,282 in May 2023.  Chair Whitbeck noted that the atmosphere in the </w:t>
      </w:r>
      <w:r w:rsidR="00B211CA" w:rsidRPr="00B211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ibrary is welcoming and comfortable</w:t>
      </w:r>
      <w:r w:rsidR="00731ED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and commended staff</w:t>
      </w:r>
      <w:r w:rsidR="00B211CA" w:rsidRPr="00B211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  </w:t>
      </w:r>
      <w:r w:rsidR="008931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eather Tiddes reported that summer reading kickoff event was tonight, and Friend</w:t>
      </w:r>
      <w:r w:rsidR="00946A4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</w:t>
      </w:r>
      <w:r w:rsidR="008931A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f the Library </w:t>
      </w:r>
      <w:r w:rsidR="001249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ill be helping</w:t>
      </w:r>
      <w:r w:rsidR="00946A4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t the event</w:t>
      </w:r>
      <w:r w:rsidR="004C7C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1249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4C7C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verall, a</w:t>
      </w:r>
      <w:r w:rsidR="001249A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ult programming is less well attended.  More advertising and promotion is needed before adult programs.  </w:t>
      </w:r>
      <w:r w:rsidR="00CA732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so, if adult programs started a bit late in the evening</w:t>
      </w:r>
      <w:r w:rsidR="00834D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ore people may attend.  It was suggested that library hours be adjusted once a month to accommodate a later start adult program</w:t>
      </w:r>
      <w:r w:rsidR="004C7CE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on a trial basis</w:t>
      </w:r>
      <w:r w:rsidR="00834D6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754514A6" w14:textId="77777777" w:rsidR="00B211CA" w:rsidRPr="00B211CA" w:rsidRDefault="00B211CA" w:rsidP="00B211C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7F4D6786" w14:textId="77777777" w:rsidR="006531CF" w:rsidRPr="002866BC" w:rsidRDefault="006531CF" w:rsidP="006531CF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ld Business</w:t>
      </w:r>
    </w:p>
    <w:p w14:paraId="6407C8F3" w14:textId="13C9FC10" w:rsidR="00397F31" w:rsidRPr="00397F31" w:rsidRDefault="00D078B5" w:rsidP="009E160F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cheduling/Coverage in October</w:t>
      </w:r>
      <w:r w:rsidR="001E4571" w:rsidRPr="001E4571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9E160F">
        <w:rPr>
          <w:rFonts w:ascii="Times New Roman" w:hAnsi="Times New Roman" w:cs="Times New Roman"/>
          <w:color w:val="000000"/>
          <w:sz w:val="24"/>
          <w:szCs w:val="24"/>
        </w:rPr>
        <w:t xml:space="preserve"> Friends of the Library may be asked to help fill in for the second staff member if available.</w:t>
      </w:r>
    </w:p>
    <w:p w14:paraId="07B84D80" w14:textId="6E157D5A" w:rsidR="006531CF" w:rsidRPr="00D03A47" w:rsidRDefault="00410514" w:rsidP="00633070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261B4">
        <w:rPr>
          <w:rFonts w:ascii="Times New Roman" w:eastAsia="Times New Roman" w:hAnsi="Times New Roman" w:cs="Times New Roman"/>
          <w:color w:val="000000"/>
          <w:sz w:val="24"/>
          <w:szCs w:val="24"/>
        </w:rPr>
        <w:t>Website</w:t>
      </w:r>
      <w:r w:rsidR="00E27E45" w:rsidRPr="00F261B4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4A70EC">
        <w:rPr>
          <w:rFonts w:ascii="Times New Roman" w:hAnsi="Times New Roman" w:cs="Times New Roman"/>
          <w:color w:val="000000"/>
          <w:sz w:val="24"/>
          <w:szCs w:val="24"/>
        </w:rPr>
        <w:t xml:space="preserve"> Ryan O</w:t>
      </w:r>
      <w:r w:rsidR="008D35BA">
        <w:rPr>
          <w:rFonts w:ascii="Times New Roman" w:hAnsi="Times New Roman" w:cs="Times New Roman"/>
          <w:color w:val="000000"/>
          <w:sz w:val="24"/>
          <w:szCs w:val="24"/>
        </w:rPr>
        <w:t xml:space="preserve">’Hora left word that </w:t>
      </w:r>
      <w:r w:rsidR="007772A6" w:rsidRPr="00F261B4">
        <w:rPr>
          <w:rFonts w:ascii="Times New Roman" w:hAnsi="Times New Roman" w:cs="Times New Roman"/>
          <w:color w:val="000000"/>
          <w:sz w:val="24"/>
          <w:szCs w:val="24"/>
        </w:rPr>
        <w:t>Tom</w:t>
      </w:r>
      <w:r w:rsidR="00F261B4" w:rsidRPr="00F261B4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7772A6" w:rsidRPr="00F261B4">
        <w:rPr>
          <w:rFonts w:ascii="Times New Roman" w:hAnsi="Times New Roman" w:cs="Times New Roman"/>
          <w:color w:val="000000"/>
          <w:sz w:val="24"/>
          <w:szCs w:val="24"/>
        </w:rPr>
        <w:t xml:space="preserve"> the Webmaster of the </w:t>
      </w:r>
      <w:r w:rsidR="00F261B4" w:rsidRPr="00F261B4">
        <w:rPr>
          <w:rFonts w:ascii="Times New Roman" w:hAnsi="Times New Roman" w:cs="Times New Roman"/>
          <w:color w:val="000000"/>
          <w:sz w:val="24"/>
          <w:szCs w:val="24"/>
        </w:rPr>
        <w:t>firm selected to update the website, will be s</w:t>
      </w:r>
      <w:r w:rsidR="00114853">
        <w:rPr>
          <w:rFonts w:ascii="Times New Roman" w:hAnsi="Times New Roman" w:cs="Times New Roman"/>
          <w:color w:val="000000"/>
          <w:sz w:val="24"/>
          <w:szCs w:val="24"/>
        </w:rPr>
        <w:t xml:space="preserve">etting up a live version of work and adjustments in progress as the work progresses.  Staff and patrons can try the new website and </w:t>
      </w:r>
      <w:r w:rsidR="00094941">
        <w:rPr>
          <w:rFonts w:ascii="Times New Roman" w:hAnsi="Times New Roman" w:cs="Times New Roman"/>
          <w:color w:val="000000"/>
          <w:sz w:val="24"/>
          <w:szCs w:val="24"/>
        </w:rPr>
        <w:t xml:space="preserve">have an opportunity to </w:t>
      </w:r>
      <w:r w:rsidR="00114853">
        <w:rPr>
          <w:rFonts w:ascii="Times New Roman" w:hAnsi="Times New Roman" w:cs="Times New Roman"/>
          <w:color w:val="000000"/>
          <w:sz w:val="24"/>
          <w:szCs w:val="24"/>
        </w:rPr>
        <w:t xml:space="preserve">make comments on </w:t>
      </w:r>
      <w:r w:rsidR="00CA646F">
        <w:rPr>
          <w:rFonts w:ascii="Times New Roman" w:hAnsi="Times New Roman" w:cs="Times New Roman"/>
          <w:color w:val="000000"/>
          <w:sz w:val="24"/>
          <w:szCs w:val="24"/>
        </w:rPr>
        <w:t>anything they would like to see changed or added to the website.</w:t>
      </w:r>
      <w:r w:rsidR="004B6F58" w:rsidRPr="00F261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0458C76A" w14:textId="77777777" w:rsidR="00D03A47" w:rsidRPr="00D03A47" w:rsidRDefault="00D03A47" w:rsidP="00D03A47">
      <w:pPr>
        <w:pBdr>
          <w:top w:val="nil"/>
          <w:left w:val="nil"/>
          <w:bottom w:val="nil"/>
          <w:right w:val="nil"/>
          <w:between w:val="nil"/>
        </w:pBdr>
        <w:ind w:left="1080"/>
        <w:rPr>
          <w:b/>
          <w:color w:val="000000"/>
          <w:sz w:val="24"/>
          <w:szCs w:val="24"/>
        </w:rPr>
      </w:pPr>
    </w:p>
    <w:p w14:paraId="6B87C1C8" w14:textId="411A7FE1" w:rsidR="002E1DE1" w:rsidRPr="002866BC" w:rsidRDefault="002E1DE1" w:rsidP="002E1DE1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ew Business</w:t>
      </w:r>
    </w:p>
    <w:p w14:paraId="0450D7B1" w14:textId="04C8916B" w:rsidR="00D03A47" w:rsidRPr="00177AA8" w:rsidRDefault="00A235D0" w:rsidP="00D03A47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ook Sale Money – Whenever </w:t>
      </w:r>
      <w:r w:rsidR="00396A85">
        <w:rPr>
          <w:rFonts w:ascii="Times New Roman" w:eastAsia="Times New Roman" w:hAnsi="Times New Roman" w:cs="Times New Roman"/>
          <w:color w:val="000000"/>
          <w:sz w:val="24"/>
          <w:szCs w:val="24"/>
        </w:rPr>
        <w:t>money is collected at the circulation desk</w:t>
      </w:r>
      <w:r w:rsidR="003C4A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96A85">
        <w:rPr>
          <w:rFonts w:ascii="Times New Roman" w:eastAsia="Times New Roman" w:hAnsi="Times New Roman" w:cs="Times New Roman"/>
          <w:color w:val="000000"/>
          <w:sz w:val="24"/>
          <w:szCs w:val="24"/>
        </w:rPr>
        <w:t>for book sale items</w:t>
      </w:r>
      <w:r w:rsidR="003C4A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it is given to the Friends of the Library.  Friends of the Library </w:t>
      </w:r>
      <w:r w:rsidR="00A94902">
        <w:rPr>
          <w:rFonts w:ascii="Times New Roman" w:eastAsia="Times New Roman" w:hAnsi="Times New Roman" w:cs="Times New Roman"/>
          <w:color w:val="000000"/>
          <w:sz w:val="24"/>
          <w:szCs w:val="24"/>
        </w:rPr>
        <w:t>oversee</w:t>
      </w:r>
      <w:r w:rsidR="003C4A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l book sales going forward. </w:t>
      </w:r>
      <w:bookmarkStart w:id="6" w:name="_Hlk135488733"/>
    </w:p>
    <w:p w14:paraId="601AB394" w14:textId="04608B84" w:rsidR="00177AA8" w:rsidRPr="00177AA8" w:rsidRDefault="00177AA8" w:rsidP="005F1127">
      <w:pPr>
        <w:ind w:left="1080"/>
        <w:rPr>
          <w:sz w:val="24"/>
          <w:szCs w:val="24"/>
        </w:rPr>
      </w:pPr>
    </w:p>
    <w:bookmarkEnd w:id="6"/>
    <w:p w14:paraId="2C6F48B7" w14:textId="77777777" w:rsidR="006531CF" w:rsidRPr="00CD2323" w:rsidRDefault="006531CF" w:rsidP="006531CF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licy Revisions</w:t>
      </w:r>
    </w:p>
    <w:p w14:paraId="6ED29B73" w14:textId="7BACBD27" w:rsidR="00FE7E69" w:rsidRPr="00FE7E69" w:rsidRDefault="00CD2323" w:rsidP="00CD2323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hibits</w:t>
      </w:r>
      <w:r w:rsidRPr="00B770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001BD6">
        <w:rPr>
          <w:rFonts w:ascii="Times New Roman" w:eastAsia="Times New Roman" w:hAnsi="Times New Roman" w:cs="Times New Roman"/>
          <w:color w:val="000000"/>
          <w:sz w:val="24"/>
          <w:szCs w:val="24"/>
        </w:rPr>
        <w:t>Heather Tiddes noted that a resident artist would like to exhibit his work at the library in late August/early September</w:t>
      </w:r>
      <w:r w:rsidR="00A949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3</w:t>
      </w:r>
      <w:r w:rsidR="00001B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  <w:r w:rsidR="00AF04B4">
        <w:rPr>
          <w:rFonts w:ascii="Times New Roman" w:eastAsia="Times New Roman" w:hAnsi="Times New Roman" w:cs="Times New Roman"/>
          <w:color w:val="000000"/>
          <w:sz w:val="24"/>
          <w:szCs w:val="24"/>
        </w:rPr>
        <w:t>The insurance</w:t>
      </w:r>
      <w:r w:rsidR="00B06A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pany</w:t>
      </w:r>
      <w:r w:rsidR="00AF04B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t covers the town would like to see </w:t>
      </w:r>
      <w:r w:rsidR="004F4D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policy for exhibit of artwork or items in the glass display case.  The policy would provide </w:t>
      </w:r>
      <w:r w:rsidR="009345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lease and indemnification for the items while on display.  Library Trustees will review this policy and </w:t>
      </w:r>
      <w:r w:rsidR="00FE7E69">
        <w:rPr>
          <w:rFonts w:ascii="Times New Roman" w:eastAsia="Times New Roman" w:hAnsi="Times New Roman" w:cs="Times New Roman"/>
          <w:color w:val="000000"/>
          <w:sz w:val="24"/>
          <w:szCs w:val="24"/>
        </w:rPr>
        <w:t>vote on it next month.</w:t>
      </w:r>
    </w:p>
    <w:p w14:paraId="19CE257D" w14:textId="3AE8394A" w:rsidR="00CD2323" w:rsidRPr="004D0D03" w:rsidRDefault="00CD2323" w:rsidP="00CD2323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hoto Release Form </w:t>
      </w:r>
      <w:r w:rsidR="00EB36D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B36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ather Tiddes noted that </w:t>
      </w:r>
      <w:r w:rsidR="00B95CE7">
        <w:rPr>
          <w:rFonts w:ascii="Times New Roman" w:eastAsia="Times New Roman" w:hAnsi="Times New Roman" w:cs="Times New Roman"/>
          <w:color w:val="000000"/>
          <w:sz w:val="24"/>
          <w:szCs w:val="24"/>
        </w:rPr>
        <w:t>staff would like a photo release policy in place for summer reading events and future e</w:t>
      </w:r>
      <w:r w:rsidR="00C130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nts.  This is important to have in case the media should cover an event.  </w:t>
      </w:r>
      <w:r w:rsidR="00FB0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udy Mitchell noted this policy was </w:t>
      </w:r>
      <w:r w:rsidR="00A94902">
        <w:rPr>
          <w:rFonts w:ascii="Times New Roman" w:eastAsia="Times New Roman" w:hAnsi="Times New Roman" w:cs="Times New Roman"/>
          <w:color w:val="000000"/>
          <w:sz w:val="24"/>
          <w:szCs w:val="24"/>
        </w:rPr>
        <w:t>like</w:t>
      </w:r>
      <w:r w:rsidR="00FB02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t used in a school library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1480F40B" w14:textId="3EE119B3" w:rsidR="00CD2323" w:rsidRPr="00CD2323" w:rsidRDefault="00CD2323" w:rsidP="00CD2323">
      <w:pPr>
        <w:pStyle w:val="ListParagraph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cial Media Policy – </w:t>
      </w:r>
      <w:r w:rsidR="00FD47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itlin Camidge </w:t>
      </w:r>
      <w:r w:rsidR="00150C81">
        <w:rPr>
          <w:rFonts w:ascii="Times New Roman" w:eastAsia="Times New Roman" w:hAnsi="Times New Roman" w:cs="Times New Roman"/>
          <w:color w:val="000000"/>
          <w:sz w:val="24"/>
          <w:szCs w:val="24"/>
        </w:rPr>
        <w:t>attended a two day legal event which encouraged libraries to establish certain spaces as “limited public forum</w:t>
      </w:r>
      <w:r w:rsidR="00AC123C">
        <w:rPr>
          <w:rFonts w:ascii="Times New Roman" w:eastAsia="Times New Roman" w:hAnsi="Times New Roman" w:cs="Times New Roman"/>
          <w:color w:val="000000"/>
          <w:sz w:val="24"/>
          <w:szCs w:val="24"/>
        </w:rPr>
        <w:t>.”</w:t>
      </w:r>
      <w:r w:rsidR="00DE50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A policy can establish</w:t>
      </w:r>
      <w:r w:rsidR="008406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 limited public forum.  </w:t>
      </w:r>
      <w:r w:rsidR="006012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social media policy reviewed by legal is </w:t>
      </w:r>
      <w:r w:rsidR="007A282B">
        <w:rPr>
          <w:rFonts w:ascii="Times New Roman" w:eastAsia="Times New Roman" w:hAnsi="Times New Roman" w:cs="Times New Roman"/>
          <w:color w:val="000000"/>
          <w:sz w:val="24"/>
          <w:szCs w:val="24"/>
        </w:rPr>
        <w:t>a must have in these times.  Library Trustees will review proposed policy.  Kaitlin Camidge will search for templates of social media policy to dis</w:t>
      </w:r>
      <w:r w:rsidR="00191BD6">
        <w:rPr>
          <w:rFonts w:ascii="Times New Roman" w:eastAsia="Times New Roman" w:hAnsi="Times New Roman" w:cs="Times New Roman"/>
          <w:color w:val="000000"/>
          <w:sz w:val="24"/>
          <w:szCs w:val="24"/>
        </w:rPr>
        <w:t>cuss at a future meeting.</w:t>
      </w:r>
    </w:p>
    <w:p w14:paraId="321F1659" w14:textId="77777777" w:rsidR="00CD2323" w:rsidRPr="00CD2323" w:rsidRDefault="00CD2323" w:rsidP="00CD232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6DA931B1" w14:textId="4E04CDB7" w:rsidR="00CD2323" w:rsidRDefault="00CD2323" w:rsidP="00CD2323">
      <w:pPr>
        <w:ind w:left="720"/>
        <w:rPr>
          <w:sz w:val="24"/>
          <w:szCs w:val="24"/>
        </w:rPr>
      </w:pPr>
      <w:r w:rsidRPr="0091775B">
        <w:rPr>
          <w:b/>
          <w:bCs/>
          <w:sz w:val="24"/>
          <w:szCs w:val="24"/>
        </w:rPr>
        <w:t>Motion</w:t>
      </w:r>
      <w:r w:rsidRPr="0091775B">
        <w:rPr>
          <w:sz w:val="24"/>
          <w:szCs w:val="24"/>
        </w:rPr>
        <w:t xml:space="preserve">: </w:t>
      </w:r>
      <w:r w:rsidR="00191BD6">
        <w:rPr>
          <w:sz w:val="24"/>
          <w:szCs w:val="24"/>
        </w:rPr>
        <w:t xml:space="preserve">Judy Mitchell </w:t>
      </w:r>
      <w:r w:rsidRPr="0091775B">
        <w:rPr>
          <w:sz w:val="24"/>
          <w:szCs w:val="24"/>
        </w:rPr>
        <w:t xml:space="preserve">moved  to accept </w:t>
      </w:r>
      <w:r>
        <w:rPr>
          <w:sz w:val="24"/>
          <w:szCs w:val="24"/>
        </w:rPr>
        <w:t xml:space="preserve">the </w:t>
      </w:r>
      <w:r w:rsidR="00E66A41">
        <w:rPr>
          <w:sz w:val="24"/>
          <w:szCs w:val="24"/>
        </w:rPr>
        <w:t>Photo Release Form</w:t>
      </w:r>
      <w:r>
        <w:rPr>
          <w:sz w:val="24"/>
          <w:szCs w:val="24"/>
        </w:rPr>
        <w:t xml:space="preserve"> as </w:t>
      </w:r>
      <w:r w:rsidR="00E66A41">
        <w:rPr>
          <w:sz w:val="24"/>
          <w:szCs w:val="24"/>
        </w:rPr>
        <w:t>presented</w:t>
      </w:r>
      <w:r>
        <w:rPr>
          <w:sz w:val="24"/>
          <w:szCs w:val="24"/>
        </w:rPr>
        <w:t>. Shelley Fowler</w:t>
      </w:r>
      <w:r w:rsidRPr="0091775B">
        <w:rPr>
          <w:sz w:val="24"/>
          <w:szCs w:val="24"/>
        </w:rPr>
        <w:t xml:space="preserve"> seconded.  Motion passed on </w:t>
      </w:r>
      <w:r>
        <w:rPr>
          <w:sz w:val="24"/>
          <w:szCs w:val="24"/>
        </w:rPr>
        <w:t xml:space="preserve">a </w:t>
      </w:r>
      <w:r w:rsidR="00B06A52">
        <w:rPr>
          <w:sz w:val="24"/>
          <w:szCs w:val="24"/>
        </w:rPr>
        <w:t>5</w:t>
      </w:r>
      <w:r>
        <w:rPr>
          <w:sz w:val="24"/>
          <w:szCs w:val="24"/>
        </w:rPr>
        <w:t xml:space="preserve">-0 </w:t>
      </w:r>
      <w:r w:rsidRPr="0091775B">
        <w:rPr>
          <w:sz w:val="24"/>
          <w:szCs w:val="24"/>
        </w:rPr>
        <w:t xml:space="preserve">vote.  </w:t>
      </w:r>
    </w:p>
    <w:p w14:paraId="0EE43995" w14:textId="77777777" w:rsidR="00CD2323" w:rsidRPr="004D0D03" w:rsidRDefault="00CD2323" w:rsidP="00CD2323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C4EED5B" w14:textId="2B351E33" w:rsidR="00CD2323" w:rsidRPr="002866BC" w:rsidRDefault="008D62BF" w:rsidP="006531CF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Logo for the Library </w:t>
      </w:r>
      <w:r w:rsidR="00DA1C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 w:rsidR="00B06A5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A1C8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eather Tiddes provide several versions of a library logo tha</w:t>
      </w:r>
      <w:r w:rsidR="003E4C2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 match the old library sign.  Library Trustee consensus was to use the </w:t>
      </w:r>
      <w:r w:rsidR="00463DE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lear, bold font that gets your attention.</w:t>
      </w:r>
    </w:p>
    <w:p w14:paraId="4F9BEAD7" w14:textId="77777777" w:rsidR="006531CF" w:rsidRPr="00145F62" w:rsidRDefault="006531CF" w:rsidP="006531CF">
      <w:pPr>
        <w:pBdr>
          <w:top w:val="nil"/>
          <w:left w:val="nil"/>
          <w:bottom w:val="nil"/>
          <w:right w:val="nil"/>
          <w:between w:val="nil"/>
        </w:pBdr>
        <w:ind w:left="360"/>
        <w:rPr>
          <w:b/>
          <w:color w:val="000000"/>
          <w:sz w:val="24"/>
          <w:szCs w:val="24"/>
        </w:rPr>
      </w:pPr>
    </w:p>
    <w:p w14:paraId="2B8D23C2" w14:textId="77777777" w:rsidR="006531CF" w:rsidRDefault="006531CF" w:rsidP="006531CF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5F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ther Business:</w:t>
      </w:r>
    </w:p>
    <w:p w14:paraId="24F86481" w14:textId="77777777" w:rsidR="00A506B3" w:rsidRPr="00032038" w:rsidRDefault="006531CF" w:rsidP="006531CF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ibrary </w:t>
      </w:r>
      <w:r w:rsidR="00BF2185">
        <w:rPr>
          <w:rFonts w:ascii="Times New Roman" w:eastAsia="Times New Roman" w:hAnsi="Times New Roman" w:cs="Times New Roman"/>
          <w:sz w:val="24"/>
          <w:szCs w:val="24"/>
        </w:rPr>
        <w:t>Trustee Orientation</w:t>
      </w:r>
      <w:r w:rsidR="00EE2EAA">
        <w:rPr>
          <w:rFonts w:ascii="Times New Roman" w:eastAsia="Times New Roman" w:hAnsi="Times New Roman" w:cs="Times New Roman"/>
          <w:sz w:val="24"/>
          <w:szCs w:val="24"/>
        </w:rPr>
        <w:t xml:space="preserve"> – Chair Whitbeck </w:t>
      </w:r>
      <w:r w:rsidR="006969F4">
        <w:rPr>
          <w:rFonts w:ascii="Times New Roman" w:eastAsia="Times New Roman" w:hAnsi="Times New Roman" w:cs="Times New Roman"/>
          <w:sz w:val="24"/>
          <w:szCs w:val="24"/>
        </w:rPr>
        <w:t>noted that a state run Library Trustee orientation is s</w:t>
      </w:r>
      <w:r w:rsidR="00DB0C2D">
        <w:rPr>
          <w:rFonts w:ascii="Times New Roman" w:eastAsia="Times New Roman" w:hAnsi="Times New Roman" w:cs="Times New Roman"/>
          <w:sz w:val="24"/>
          <w:szCs w:val="24"/>
        </w:rPr>
        <w:t>cheduled for Monday, July 17, 2023.  The library will cover the cost</w:t>
      </w:r>
      <w:r w:rsidR="0096395C">
        <w:rPr>
          <w:rFonts w:ascii="Times New Roman" w:eastAsia="Times New Roman" w:hAnsi="Times New Roman" w:cs="Times New Roman"/>
          <w:sz w:val="24"/>
          <w:szCs w:val="24"/>
        </w:rPr>
        <w:t xml:space="preserve"> of the orientation if any new trustees would like to attend.  Please contact </w:t>
      </w:r>
      <w:r w:rsidR="00A506B3">
        <w:rPr>
          <w:rFonts w:ascii="Times New Roman" w:eastAsia="Times New Roman" w:hAnsi="Times New Roman" w:cs="Times New Roman"/>
          <w:sz w:val="24"/>
          <w:szCs w:val="24"/>
        </w:rPr>
        <w:t>Heather Tiddes if interested.</w:t>
      </w:r>
    </w:p>
    <w:p w14:paraId="2EEA26D0" w14:textId="18DE84F1" w:rsidR="006531CF" w:rsidRPr="00B34EFB" w:rsidRDefault="00032038" w:rsidP="004823E2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4"/>
          <w:szCs w:val="24"/>
        </w:rPr>
      </w:pPr>
      <w:r w:rsidRPr="00B34EFB">
        <w:rPr>
          <w:rFonts w:ascii="Times New Roman" w:eastAsia="Times New Roman" w:hAnsi="Times New Roman" w:cs="Times New Roman"/>
          <w:sz w:val="24"/>
          <w:szCs w:val="24"/>
        </w:rPr>
        <w:t xml:space="preserve">Several folders containing vouchers and manifests were </w:t>
      </w:r>
      <w:r w:rsidR="002F7A29" w:rsidRPr="00B34EFB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r w:rsidR="00A94902" w:rsidRPr="00B34EFB">
        <w:rPr>
          <w:rFonts w:ascii="Times New Roman" w:eastAsia="Times New Roman" w:hAnsi="Times New Roman" w:cs="Times New Roman"/>
          <w:sz w:val="24"/>
          <w:szCs w:val="24"/>
        </w:rPr>
        <w:t>the table</w:t>
      </w:r>
      <w:r w:rsidR="002F7A29" w:rsidRPr="00B34EFB">
        <w:rPr>
          <w:rFonts w:ascii="Times New Roman" w:eastAsia="Times New Roman" w:hAnsi="Times New Roman" w:cs="Times New Roman"/>
          <w:sz w:val="24"/>
          <w:szCs w:val="24"/>
        </w:rPr>
        <w:t>.  The vouchers are prepared by staff and signed by the Chair to pay bills.  The town issues checks and provides a manifest of th</w:t>
      </w:r>
      <w:r w:rsidR="00160E60" w:rsidRPr="00B34EFB">
        <w:rPr>
          <w:rFonts w:ascii="Times New Roman" w:eastAsia="Times New Roman" w:hAnsi="Times New Roman" w:cs="Times New Roman"/>
          <w:sz w:val="24"/>
          <w:szCs w:val="24"/>
        </w:rPr>
        <w:t xml:space="preserve">ose checks.  Three trustees sign each manifest.  The person who signs the voucher and the manifest cannot be the same person.  Ryan O’Hora asked </w:t>
      </w:r>
      <w:r w:rsidR="00A21439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="00160E60" w:rsidRPr="00B34EFB">
        <w:rPr>
          <w:rFonts w:ascii="Times New Roman" w:eastAsia="Times New Roman" w:hAnsi="Times New Roman" w:cs="Times New Roman"/>
          <w:sz w:val="24"/>
          <w:szCs w:val="24"/>
        </w:rPr>
        <w:t xml:space="preserve">the Library Trustees </w:t>
      </w:r>
      <w:r w:rsidR="00A67A12" w:rsidRPr="00B34EFB">
        <w:rPr>
          <w:rFonts w:ascii="Times New Roman" w:eastAsia="Times New Roman" w:hAnsi="Times New Roman" w:cs="Times New Roman"/>
          <w:sz w:val="24"/>
          <w:szCs w:val="24"/>
        </w:rPr>
        <w:t>and staff  prov</w:t>
      </w:r>
      <w:r w:rsidR="00A21439">
        <w:rPr>
          <w:rFonts w:ascii="Times New Roman" w:eastAsia="Times New Roman" w:hAnsi="Times New Roman" w:cs="Times New Roman"/>
          <w:sz w:val="24"/>
          <w:szCs w:val="24"/>
        </w:rPr>
        <w:t>ide</w:t>
      </w:r>
      <w:r w:rsidR="00A67A12" w:rsidRPr="00B34EFB">
        <w:rPr>
          <w:rFonts w:ascii="Times New Roman" w:eastAsia="Times New Roman" w:hAnsi="Times New Roman" w:cs="Times New Roman"/>
          <w:sz w:val="24"/>
          <w:szCs w:val="24"/>
        </w:rPr>
        <w:t xml:space="preserve"> a tutorial to new trustees using these </w:t>
      </w:r>
      <w:r w:rsidR="00B34EFB" w:rsidRPr="00B34EFB">
        <w:rPr>
          <w:rFonts w:ascii="Times New Roman" w:eastAsia="Times New Roman" w:hAnsi="Times New Roman" w:cs="Times New Roman"/>
          <w:sz w:val="24"/>
          <w:szCs w:val="24"/>
        </w:rPr>
        <w:t>materials on the table.</w:t>
      </w:r>
    </w:p>
    <w:p w14:paraId="2B72BA63" w14:textId="77777777" w:rsidR="00AA2AB1" w:rsidRPr="00082DD8" w:rsidRDefault="00AA2AB1" w:rsidP="00AA2AB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C53690E" w14:textId="77777777" w:rsidR="00417C46" w:rsidRDefault="00417C46" w:rsidP="00417C46">
      <w:pPr>
        <w:pBdr>
          <w:top w:val="nil"/>
          <w:left w:val="nil"/>
          <w:bottom w:val="nil"/>
          <w:right w:val="nil"/>
          <w:between w:val="nil"/>
        </w:pBdr>
      </w:pPr>
    </w:p>
    <w:p w14:paraId="556B8F95" w14:textId="721229CC" w:rsidR="00C357B7" w:rsidRPr="00CA3C35" w:rsidRDefault="00C357B7">
      <w:pPr>
        <w:rPr>
          <w:b/>
          <w:bCs/>
          <w:caps/>
          <w:sz w:val="24"/>
          <w:szCs w:val="24"/>
        </w:rPr>
      </w:pPr>
      <w:r w:rsidRPr="00CA3C35">
        <w:rPr>
          <w:b/>
          <w:bCs/>
          <w:caps/>
          <w:sz w:val="24"/>
          <w:szCs w:val="24"/>
        </w:rPr>
        <w:t>NEXT MEETING (s)</w:t>
      </w:r>
    </w:p>
    <w:p w14:paraId="1A701CED" w14:textId="353604E9" w:rsidR="00345B7E" w:rsidRPr="001F2659" w:rsidRDefault="00A03484" w:rsidP="00403E33">
      <w:pPr>
        <w:rPr>
          <w:sz w:val="24"/>
          <w:szCs w:val="24"/>
        </w:rPr>
      </w:pPr>
      <w:r w:rsidRPr="001F2659">
        <w:rPr>
          <w:b/>
          <w:sz w:val="24"/>
          <w:szCs w:val="24"/>
        </w:rPr>
        <w:t>L</w:t>
      </w:r>
      <w:r w:rsidR="00470654" w:rsidRPr="001F2659">
        <w:rPr>
          <w:b/>
          <w:sz w:val="24"/>
          <w:szCs w:val="24"/>
        </w:rPr>
        <w:t>ibrary Trustee meeting -</w:t>
      </w:r>
      <w:r w:rsidR="00ED7E03" w:rsidRPr="001F2659">
        <w:rPr>
          <w:sz w:val="24"/>
          <w:szCs w:val="24"/>
        </w:rPr>
        <w:t>The next</w:t>
      </w:r>
      <w:r w:rsidR="00B30814" w:rsidRPr="001F2659">
        <w:rPr>
          <w:sz w:val="24"/>
          <w:szCs w:val="24"/>
        </w:rPr>
        <w:t xml:space="preserve"> </w:t>
      </w:r>
      <w:r w:rsidR="007E230D" w:rsidRPr="001F2659">
        <w:rPr>
          <w:sz w:val="24"/>
          <w:szCs w:val="24"/>
        </w:rPr>
        <w:t xml:space="preserve">regular </w:t>
      </w:r>
      <w:r w:rsidR="00B30814" w:rsidRPr="001F2659">
        <w:rPr>
          <w:sz w:val="24"/>
          <w:szCs w:val="24"/>
        </w:rPr>
        <w:t xml:space="preserve">Library Trustee meeting will be the </w:t>
      </w:r>
      <w:r w:rsidR="00062E7C" w:rsidRPr="001F2659">
        <w:rPr>
          <w:b/>
          <w:sz w:val="24"/>
          <w:szCs w:val="24"/>
        </w:rPr>
        <w:t>third</w:t>
      </w:r>
      <w:r w:rsidR="005E51ED" w:rsidRPr="001F2659">
        <w:rPr>
          <w:b/>
          <w:sz w:val="24"/>
          <w:szCs w:val="24"/>
        </w:rPr>
        <w:t xml:space="preserve"> Wednesday,</w:t>
      </w:r>
      <w:r w:rsidR="005E40EA">
        <w:rPr>
          <w:bCs/>
          <w:sz w:val="24"/>
          <w:szCs w:val="24"/>
        </w:rPr>
        <w:t xml:space="preserve"> </w:t>
      </w:r>
      <w:r w:rsidR="008875A1">
        <w:rPr>
          <w:bCs/>
          <w:sz w:val="24"/>
          <w:szCs w:val="24"/>
        </w:rPr>
        <w:t>Ju</w:t>
      </w:r>
      <w:r w:rsidR="00DC6142">
        <w:rPr>
          <w:bCs/>
          <w:sz w:val="24"/>
          <w:szCs w:val="24"/>
        </w:rPr>
        <w:t xml:space="preserve">ly </w:t>
      </w:r>
      <w:r w:rsidR="0068287D">
        <w:rPr>
          <w:bCs/>
          <w:sz w:val="24"/>
          <w:szCs w:val="24"/>
        </w:rPr>
        <w:t>19</w:t>
      </w:r>
      <w:r w:rsidR="005E40EA">
        <w:rPr>
          <w:bCs/>
          <w:sz w:val="24"/>
          <w:szCs w:val="24"/>
        </w:rPr>
        <w:t xml:space="preserve">, 2023 </w:t>
      </w:r>
      <w:r w:rsidR="00CC4E01" w:rsidRPr="001F2659">
        <w:rPr>
          <w:sz w:val="24"/>
          <w:szCs w:val="24"/>
        </w:rPr>
        <w:t xml:space="preserve">at </w:t>
      </w:r>
      <w:r w:rsidR="006E5BC3">
        <w:rPr>
          <w:sz w:val="24"/>
          <w:szCs w:val="24"/>
        </w:rPr>
        <w:t>9:00 a.m.</w:t>
      </w:r>
      <w:r w:rsidR="001D639B" w:rsidRPr="001F2659">
        <w:rPr>
          <w:sz w:val="24"/>
          <w:szCs w:val="24"/>
        </w:rPr>
        <w:t xml:space="preserve">  </w:t>
      </w:r>
    </w:p>
    <w:p w14:paraId="33A3EB4B" w14:textId="77777777" w:rsidR="00A637F9" w:rsidRPr="001F2659" w:rsidRDefault="00A637F9" w:rsidP="00403E33">
      <w:pPr>
        <w:rPr>
          <w:sz w:val="24"/>
          <w:szCs w:val="24"/>
        </w:rPr>
      </w:pPr>
    </w:p>
    <w:p w14:paraId="33050F03" w14:textId="77777777" w:rsidR="00FC2331" w:rsidRDefault="00FC2331" w:rsidP="00FC2331">
      <w:pPr>
        <w:rPr>
          <w:color w:val="000000"/>
          <w:kern w:val="0"/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ADJOURN </w:t>
      </w:r>
    </w:p>
    <w:p w14:paraId="641DC6BF" w14:textId="4FE1949F" w:rsidR="00FC2331" w:rsidRDefault="00FC2331" w:rsidP="00FC2331">
      <w:pPr>
        <w:rPr>
          <w:color w:val="000000"/>
          <w:sz w:val="24"/>
          <w:szCs w:val="24"/>
        </w:rPr>
      </w:pPr>
      <w:bookmarkStart w:id="7" w:name="_Hlk96434938"/>
      <w:r>
        <w:rPr>
          <w:b/>
          <w:bCs/>
          <w:color w:val="000000"/>
          <w:sz w:val="24"/>
          <w:szCs w:val="24"/>
        </w:rPr>
        <w:t>Motion:</w:t>
      </w:r>
      <w:r>
        <w:rPr>
          <w:color w:val="000000"/>
          <w:sz w:val="24"/>
          <w:szCs w:val="24"/>
        </w:rPr>
        <w:t xml:space="preserve"> Judy Mitchell moved to adjourn the regular meeting at 9:</w:t>
      </w:r>
      <w:r w:rsidR="00E7022C">
        <w:rPr>
          <w:color w:val="000000"/>
          <w:sz w:val="24"/>
          <w:szCs w:val="24"/>
        </w:rPr>
        <w:t>48</w:t>
      </w:r>
      <w:r>
        <w:rPr>
          <w:color w:val="000000"/>
          <w:sz w:val="24"/>
          <w:szCs w:val="24"/>
        </w:rPr>
        <w:t xml:space="preserve"> a.m.  </w:t>
      </w:r>
      <w:r w:rsidR="00E7022C">
        <w:rPr>
          <w:color w:val="000000"/>
          <w:sz w:val="24"/>
          <w:szCs w:val="24"/>
        </w:rPr>
        <w:t>Shelley Fowler</w:t>
      </w:r>
      <w:r>
        <w:rPr>
          <w:color w:val="000000"/>
          <w:sz w:val="24"/>
          <w:szCs w:val="24"/>
        </w:rPr>
        <w:t xml:space="preserve"> Mitchell seconded.  The vote was unanimous. </w:t>
      </w:r>
    </w:p>
    <w:bookmarkEnd w:id="7"/>
    <w:p w14:paraId="2E2A683B" w14:textId="2BED7813" w:rsidR="009C2918" w:rsidRPr="001F2659" w:rsidRDefault="009C2918" w:rsidP="00403E33">
      <w:pPr>
        <w:rPr>
          <w:sz w:val="24"/>
          <w:szCs w:val="24"/>
        </w:rPr>
      </w:pPr>
    </w:p>
    <w:p w14:paraId="4835933E" w14:textId="1D991BE6" w:rsidR="00AF0F61" w:rsidRPr="001F2659" w:rsidRDefault="00FA3890" w:rsidP="00403E33">
      <w:pPr>
        <w:rPr>
          <w:sz w:val="24"/>
          <w:szCs w:val="24"/>
        </w:rPr>
      </w:pPr>
      <w:r w:rsidRPr="001F2659">
        <w:rPr>
          <w:sz w:val="24"/>
          <w:szCs w:val="24"/>
        </w:rPr>
        <w:t xml:space="preserve">Respectfully submitted, </w:t>
      </w:r>
      <w:r w:rsidR="00403E33" w:rsidRPr="001F2659">
        <w:rPr>
          <w:sz w:val="24"/>
          <w:szCs w:val="24"/>
        </w:rPr>
        <w:t>Susan Gifford, Recording Secretary</w:t>
      </w:r>
    </w:p>
    <w:sectPr w:rsidR="00AF0F61" w:rsidRPr="001F2659" w:rsidSect="00C60BED">
      <w:headerReference w:type="default" r:id="rId8"/>
      <w:footerReference w:type="default" r:id="rId9"/>
      <w:pgSz w:w="12240" w:h="15840"/>
      <w:pgMar w:top="720" w:right="720" w:bottom="720" w:left="720" w:header="170" w:footer="19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CEAFB" w14:textId="77777777" w:rsidR="007B0B7F" w:rsidRDefault="007B0B7F" w:rsidP="00C357B7">
      <w:r>
        <w:separator/>
      </w:r>
    </w:p>
  </w:endnote>
  <w:endnote w:type="continuationSeparator" w:id="0">
    <w:p w14:paraId="53AAE0A3" w14:textId="77777777" w:rsidR="007B0B7F" w:rsidRDefault="007B0B7F" w:rsidP="00C357B7">
      <w:r>
        <w:continuationSeparator/>
      </w:r>
    </w:p>
  </w:endnote>
  <w:endnote w:type="continuationNotice" w:id="1">
    <w:p w14:paraId="7B203990" w14:textId="77777777" w:rsidR="007B0B7F" w:rsidRDefault="007B0B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DDABB" w14:textId="77777777" w:rsidR="00C357B7" w:rsidRDefault="00C357B7">
    <w:pPr>
      <w:tabs>
        <w:tab w:val="center" w:pos="4320"/>
        <w:tab w:val="right" w:pos="8640"/>
      </w:tabs>
      <w:rPr>
        <w:kern w:val="0"/>
      </w:rPr>
    </w:pPr>
    <w:r>
      <w:rPr>
        <w:kern w:val="0"/>
      </w:rPr>
      <w:pgNum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D05AA" w14:textId="77777777" w:rsidR="007B0B7F" w:rsidRDefault="007B0B7F" w:rsidP="00C357B7">
      <w:r>
        <w:separator/>
      </w:r>
    </w:p>
  </w:footnote>
  <w:footnote w:type="continuationSeparator" w:id="0">
    <w:p w14:paraId="3CA0E6DB" w14:textId="77777777" w:rsidR="007B0B7F" w:rsidRDefault="007B0B7F" w:rsidP="00C357B7">
      <w:r>
        <w:continuationSeparator/>
      </w:r>
    </w:p>
  </w:footnote>
  <w:footnote w:type="continuationNotice" w:id="1">
    <w:p w14:paraId="3F5A79AF" w14:textId="77777777" w:rsidR="007B0B7F" w:rsidRDefault="007B0B7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47447" w14:textId="77777777" w:rsidR="00D241BE" w:rsidRDefault="00D241BE">
    <w:pPr>
      <w:tabs>
        <w:tab w:val="center" w:pos="4680"/>
        <w:tab w:val="right" w:pos="9360"/>
      </w:tabs>
      <w:rPr>
        <w:kern w:val="0"/>
      </w:rPr>
    </w:pPr>
  </w:p>
  <w:p w14:paraId="7F0DB0FD" w14:textId="77777777" w:rsidR="00D241BE" w:rsidRDefault="00D241BE">
    <w:pPr>
      <w:tabs>
        <w:tab w:val="center" w:pos="4680"/>
        <w:tab w:val="right" w:pos="936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37B37"/>
    <w:multiLevelType w:val="hybridMultilevel"/>
    <w:tmpl w:val="A92ED6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D0A87"/>
    <w:multiLevelType w:val="hybridMultilevel"/>
    <w:tmpl w:val="196A35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0440716"/>
    <w:multiLevelType w:val="hybridMultilevel"/>
    <w:tmpl w:val="E9B695D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58766038"/>
    <w:multiLevelType w:val="hybridMultilevel"/>
    <w:tmpl w:val="F54E350E"/>
    <w:lvl w:ilvl="0" w:tplc="79C29B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2D3B7C"/>
    <w:multiLevelType w:val="hybridMultilevel"/>
    <w:tmpl w:val="916423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D354C08"/>
    <w:multiLevelType w:val="hybridMultilevel"/>
    <w:tmpl w:val="02F86472"/>
    <w:lvl w:ilvl="0" w:tplc="D7AEBF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B3A68"/>
    <w:multiLevelType w:val="hybridMultilevel"/>
    <w:tmpl w:val="ADA62C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C357B7"/>
    <w:rsid w:val="0000002D"/>
    <w:rsid w:val="00000C7D"/>
    <w:rsid w:val="00001BD6"/>
    <w:rsid w:val="00001C42"/>
    <w:rsid w:val="00001D85"/>
    <w:rsid w:val="000034DD"/>
    <w:rsid w:val="00004055"/>
    <w:rsid w:val="00005646"/>
    <w:rsid w:val="00006F9F"/>
    <w:rsid w:val="00010AA1"/>
    <w:rsid w:val="000111AD"/>
    <w:rsid w:val="00011E5E"/>
    <w:rsid w:val="000136B1"/>
    <w:rsid w:val="00013A6A"/>
    <w:rsid w:val="00013FF0"/>
    <w:rsid w:val="00014347"/>
    <w:rsid w:val="00014B23"/>
    <w:rsid w:val="00015D8F"/>
    <w:rsid w:val="000164A0"/>
    <w:rsid w:val="00021B3E"/>
    <w:rsid w:val="00022317"/>
    <w:rsid w:val="00023373"/>
    <w:rsid w:val="000235C0"/>
    <w:rsid w:val="00023ACD"/>
    <w:rsid w:val="000259CF"/>
    <w:rsid w:val="00026BAB"/>
    <w:rsid w:val="00032038"/>
    <w:rsid w:val="00033E16"/>
    <w:rsid w:val="000346BF"/>
    <w:rsid w:val="000353E9"/>
    <w:rsid w:val="000363F8"/>
    <w:rsid w:val="00037209"/>
    <w:rsid w:val="00037777"/>
    <w:rsid w:val="000377C9"/>
    <w:rsid w:val="00037820"/>
    <w:rsid w:val="0004074B"/>
    <w:rsid w:val="00040F1B"/>
    <w:rsid w:val="00042090"/>
    <w:rsid w:val="000436D2"/>
    <w:rsid w:val="00043A1A"/>
    <w:rsid w:val="00043F48"/>
    <w:rsid w:val="00044E56"/>
    <w:rsid w:val="00045474"/>
    <w:rsid w:val="00045C4C"/>
    <w:rsid w:val="00045E79"/>
    <w:rsid w:val="00046D92"/>
    <w:rsid w:val="00047150"/>
    <w:rsid w:val="000472AB"/>
    <w:rsid w:val="000501C6"/>
    <w:rsid w:val="000507E4"/>
    <w:rsid w:val="0005151C"/>
    <w:rsid w:val="0005290B"/>
    <w:rsid w:val="00053884"/>
    <w:rsid w:val="0005417F"/>
    <w:rsid w:val="00055445"/>
    <w:rsid w:val="00056504"/>
    <w:rsid w:val="00056ACC"/>
    <w:rsid w:val="00056E60"/>
    <w:rsid w:val="00061588"/>
    <w:rsid w:val="00062E7C"/>
    <w:rsid w:val="00062F6E"/>
    <w:rsid w:val="00064CE8"/>
    <w:rsid w:val="00065D3C"/>
    <w:rsid w:val="00065F70"/>
    <w:rsid w:val="00066B5F"/>
    <w:rsid w:val="0006714A"/>
    <w:rsid w:val="00067161"/>
    <w:rsid w:val="00067DA1"/>
    <w:rsid w:val="00070801"/>
    <w:rsid w:val="0007093C"/>
    <w:rsid w:val="00071CD2"/>
    <w:rsid w:val="000724BE"/>
    <w:rsid w:val="0007652C"/>
    <w:rsid w:val="00076947"/>
    <w:rsid w:val="00076962"/>
    <w:rsid w:val="000777CA"/>
    <w:rsid w:val="000805A1"/>
    <w:rsid w:val="00080FE5"/>
    <w:rsid w:val="00081952"/>
    <w:rsid w:val="00082092"/>
    <w:rsid w:val="00082201"/>
    <w:rsid w:val="00082DD8"/>
    <w:rsid w:val="00082E0A"/>
    <w:rsid w:val="0008319F"/>
    <w:rsid w:val="000839F4"/>
    <w:rsid w:val="00083DF7"/>
    <w:rsid w:val="000844BE"/>
    <w:rsid w:val="00084774"/>
    <w:rsid w:val="00085845"/>
    <w:rsid w:val="000863CA"/>
    <w:rsid w:val="00086700"/>
    <w:rsid w:val="00086E09"/>
    <w:rsid w:val="00090865"/>
    <w:rsid w:val="00090916"/>
    <w:rsid w:val="00090A1E"/>
    <w:rsid w:val="00091887"/>
    <w:rsid w:val="00093478"/>
    <w:rsid w:val="00093EE4"/>
    <w:rsid w:val="00094685"/>
    <w:rsid w:val="00094941"/>
    <w:rsid w:val="00095592"/>
    <w:rsid w:val="00095B34"/>
    <w:rsid w:val="00096309"/>
    <w:rsid w:val="000966A4"/>
    <w:rsid w:val="0009678B"/>
    <w:rsid w:val="00097AE4"/>
    <w:rsid w:val="00097CFA"/>
    <w:rsid w:val="000A130A"/>
    <w:rsid w:val="000A264D"/>
    <w:rsid w:val="000A2A0D"/>
    <w:rsid w:val="000A34EF"/>
    <w:rsid w:val="000A3763"/>
    <w:rsid w:val="000A3CF0"/>
    <w:rsid w:val="000A4311"/>
    <w:rsid w:val="000A5119"/>
    <w:rsid w:val="000A5DF1"/>
    <w:rsid w:val="000A6AD5"/>
    <w:rsid w:val="000A773A"/>
    <w:rsid w:val="000B1035"/>
    <w:rsid w:val="000B30C2"/>
    <w:rsid w:val="000B3378"/>
    <w:rsid w:val="000B3A99"/>
    <w:rsid w:val="000B4A89"/>
    <w:rsid w:val="000B5980"/>
    <w:rsid w:val="000B6037"/>
    <w:rsid w:val="000B661D"/>
    <w:rsid w:val="000C16C1"/>
    <w:rsid w:val="000C1702"/>
    <w:rsid w:val="000C187A"/>
    <w:rsid w:val="000C26B6"/>
    <w:rsid w:val="000C2772"/>
    <w:rsid w:val="000C2AF8"/>
    <w:rsid w:val="000C3F2E"/>
    <w:rsid w:val="000C4079"/>
    <w:rsid w:val="000C4CAB"/>
    <w:rsid w:val="000C5904"/>
    <w:rsid w:val="000C6FAF"/>
    <w:rsid w:val="000C704C"/>
    <w:rsid w:val="000C7E28"/>
    <w:rsid w:val="000D0243"/>
    <w:rsid w:val="000D162F"/>
    <w:rsid w:val="000D2B78"/>
    <w:rsid w:val="000D3900"/>
    <w:rsid w:val="000D3C0C"/>
    <w:rsid w:val="000D40AD"/>
    <w:rsid w:val="000D48E2"/>
    <w:rsid w:val="000D4ED6"/>
    <w:rsid w:val="000D69A3"/>
    <w:rsid w:val="000D70D5"/>
    <w:rsid w:val="000D7343"/>
    <w:rsid w:val="000D750B"/>
    <w:rsid w:val="000D7810"/>
    <w:rsid w:val="000E118A"/>
    <w:rsid w:val="000E11B2"/>
    <w:rsid w:val="000E16A5"/>
    <w:rsid w:val="000E1ACC"/>
    <w:rsid w:val="000E1EC2"/>
    <w:rsid w:val="000E3E03"/>
    <w:rsid w:val="000E4090"/>
    <w:rsid w:val="000E42F1"/>
    <w:rsid w:val="000E46ED"/>
    <w:rsid w:val="000E53D6"/>
    <w:rsid w:val="000E6CDF"/>
    <w:rsid w:val="000F29FF"/>
    <w:rsid w:val="000F2B91"/>
    <w:rsid w:val="000F4255"/>
    <w:rsid w:val="000F4F20"/>
    <w:rsid w:val="000F4FC9"/>
    <w:rsid w:val="000F541D"/>
    <w:rsid w:val="000F5763"/>
    <w:rsid w:val="000F59EE"/>
    <w:rsid w:val="000F5D0A"/>
    <w:rsid w:val="000F64E9"/>
    <w:rsid w:val="000F6B47"/>
    <w:rsid w:val="001008BD"/>
    <w:rsid w:val="00103259"/>
    <w:rsid w:val="00106305"/>
    <w:rsid w:val="00106B8D"/>
    <w:rsid w:val="00107286"/>
    <w:rsid w:val="00107453"/>
    <w:rsid w:val="001077C6"/>
    <w:rsid w:val="00110913"/>
    <w:rsid w:val="001109C6"/>
    <w:rsid w:val="001111ED"/>
    <w:rsid w:val="00111EB6"/>
    <w:rsid w:val="00111F80"/>
    <w:rsid w:val="001128E1"/>
    <w:rsid w:val="00113330"/>
    <w:rsid w:val="00114853"/>
    <w:rsid w:val="001149D9"/>
    <w:rsid w:val="00114D66"/>
    <w:rsid w:val="0011551C"/>
    <w:rsid w:val="001155AD"/>
    <w:rsid w:val="001165E5"/>
    <w:rsid w:val="001171F3"/>
    <w:rsid w:val="00117835"/>
    <w:rsid w:val="00117931"/>
    <w:rsid w:val="0012000D"/>
    <w:rsid w:val="0012068B"/>
    <w:rsid w:val="0012144D"/>
    <w:rsid w:val="0012257C"/>
    <w:rsid w:val="001237E8"/>
    <w:rsid w:val="001249A7"/>
    <w:rsid w:val="0012586A"/>
    <w:rsid w:val="001265A1"/>
    <w:rsid w:val="0012749F"/>
    <w:rsid w:val="00130471"/>
    <w:rsid w:val="001338F3"/>
    <w:rsid w:val="00133BB4"/>
    <w:rsid w:val="00134FBC"/>
    <w:rsid w:val="00136873"/>
    <w:rsid w:val="00137112"/>
    <w:rsid w:val="001377B3"/>
    <w:rsid w:val="001405CC"/>
    <w:rsid w:val="00141501"/>
    <w:rsid w:val="00141FFF"/>
    <w:rsid w:val="0014384B"/>
    <w:rsid w:val="00145483"/>
    <w:rsid w:val="00146419"/>
    <w:rsid w:val="001466D2"/>
    <w:rsid w:val="00146B03"/>
    <w:rsid w:val="001474F9"/>
    <w:rsid w:val="001475B2"/>
    <w:rsid w:val="00147605"/>
    <w:rsid w:val="00150C81"/>
    <w:rsid w:val="00151916"/>
    <w:rsid w:val="00151932"/>
    <w:rsid w:val="00151C7E"/>
    <w:rsid w:val="001525C6"/>
    <w:rsid w:val="0015434B"/>
    <w:rsid w:val="001546C7"/>
    <w:rsid w:val="00154E1E"/>
    <w:rsid w:val="00154F80"/>
    <w:rsid w:val="00155340"/>
    <w:rsid w:val="00155825"/>
    <w:rsid w:val="001575C7"/>
    <w:rsid w:val="00157915"/>
    <w:rsid w:val="00160A22"/>
    <w:rsid w:val="00160E60"/>
    <w:rsid w:val="00160F8E"/>
    <w:rsid w:val="001612D9"/>
    <w:rsid w:val="00163984"/>
    <w:rsid w:val="00164814"/>
    <w:rsid w:val="00164E8B"/>
    <w:rsid w:val="00164F89"/>
    <w:rsid w:val="00166FE8"/>
    <w:rsid w:val="00167D7B"/>
    <w:rsid w:val="00167DAE"/>
    <w:rsid w:val="00170D34"/>
    <w:rsid w:val="001710EC"/>
    <w:rsid w:val="001737D0"/>
    <w:rsid w:val="00173879"/>
    <w:rsid w:val="00173C8A"/>
    <w:rsid w:val="00173E4A"/>
    <w:rsid w:val="00174944"/>
    <w:rsid w:val="001758B9"/>
    <w:rsid w:val="00175BE9"/>
    <w:rsid w:val="00176293"/>
    <w:rsid w:val="00177630"/>
    <w:rsid w:val="00177AA8"/>
    <w:rsid w:val="00177AF8"/>
    <w:rsid w:val="00177D56"/>
    <w:rsid w:val="00177DE7"/>
    <w:rsid w:val="00177EBB"/>
    <w:rsid w:val="0018114B"/>
    <w:rsid w:val="0018274D"/>
    <w:rsid w:val="00184CB4"/>
    <w:rsid w:val="00185D4E"/>
    <w:rsid w:val="0018616F"/>
    <w:rsid w:val="0018674F"/>
    <w:rsid w:val="00187F33"/>
    <w:rsid w:val="00191B48"/>
    <w:rsid w:val="00191BD6"/>
    <w:rsid w:val="00192BB9"/>
    <w:rsid w:val="00192C8A"/>
    <w:rsid w:val="00193443"/>
    <w:rsid w:val="00193E76"/>
    <w:rsid w:val="0019551D"/>
    <w:rsid w:val="00195552"/>
    <w:rsid w:val="00195B08"/>
    <w:rsid w:val="001968B4"/>
    <w:rsid w:val="00196F88"/>
    <w:rsid w:val="001A0B08"/>
    <w:rsid w:val="001A0D02"/>
    <w:rsid w:val="001A1AD0"/>
    <w:rsid w:val="001A20CE"/>
    <w:rsid w:val="001A2ADC"/>
    <w:rsid w:val="001A32AB"/>
    <w:rsid w:val="001A42AA"/>
    <w:rsid w:val="001A43B6"/>
    <w:rsid w:val="001A5186"/>
    <w:rsid w:val="001A51CB"/>
    <w:rsid w:val="001A7CBD"/>
    <w:rsid w:val="001A7D6A"/>
    <w:rsid w:val="001B0338"/>
    <w:rsid w:val="001B3285"/>
    <w:rsid w:val="001B361C"/>
    <w:rsid w:val="001B39C4"/>
    <w:rsid w:val="001B508F"/>
    <w:rsid w:val="001B5258"/>
    <w:rsid w:val="001B5DC9"/>
    <w:rsid w:val="001C1EF7"/>
    <w:rsid w:val="001C2560"/>
    <w:rsid w:val="001C2C14"/>
    <w:rsid w:val="001C4200"/>
    <w:rsid w:val="001C4C42"/>
    <w:rsid w:val="001C5867"/>
    <w:rsid w:val="001C6789"/>
    <w:rsid w:val="001C6D6F"/>
    <w:rsid w:val="001C6F2D"/>
    <w:rsid w:val="001C71E0"/>
    <w:rsid w:val="001D1438"/>
    <w:rsid w:val="001D2F60"/>
    <w:rsid w:val="001D3419"/>
    <w:rsid w:val="001D4A8A"/>
    <w:rsid w:val="001D5C58"/>
    <w:rsid w:val="001D639B"/>
    <w:rsid w:val="001D7C60"/>
    <w:rsid w:val="001E059E"/>
    <w:rsid w:val="001E0CAE"/>
    <w:rsid w:val="001E24C9"/>
    <w:rsid w:val="001E35DF"/>
    <w:rsid w:val="001E4571"/>
    <w:rsid w:val="001E56CD"/>
    <w:rsid w:val="001F121D"/>
    <w:rsid w:val="001F1A54"/>
    <w:rsid w:val="001F1F81"/>
    <w:rsid w:val="001F24D5"/>
    <w:rsid w:val="001F2659"/>
    <w:rsid w:val="001F450D"/>
    <w:rsid w:val="001F52C6"/>
    <w:rsid w:val="001F54DD"/>
    <w:rsid w:val="001F5543"/>
    <w:rsid w:val="0020039E"/>
    <w:rsid w:val="00200E55"/>
    <w:rsid w:val="00202A82"/>
    <w:rsid w:val="00203449"/>
    <w:rsid w:val="0020360B"/>
    <w:rsid w:val="002046D8"/>
    <w:rsid w:val="00205659"/>
    <w:rsid w:val="00210257"/>
    <w:rsid w:val="0021253B"/>
    <w:rsid w:val="002131E7"/>
    <w:rsid w:val="00213F02"/>
    <w:rsid w:val="00213FF2"/>
    <w:rsid w:val="00214492"/>
    <w:rsid w:val="002144B5"/>
    <w:rsid w:val="00214627"/>
    <w:rsid w:val="00214CC3"/>
    <w:rsid w:val="0021663F"/>
    <w:rsid w:val="00216EEC"/>
    <w:rsid w:val="002173B0"/>
    <w:rsid w:val="00222101"/>
    <w:rsid w:val="002239BC"/>
    <w:rsid w:val="00223DB7"/>
    <w:rsid w:val="00225417"/>
    <w:rsid w:val="00225EB1"/>
    <w:rsid w:val="00225EF2"/>
    <w:rsid w:val="0022661A"/>
    <w:rsid w:val="00227678"/>
    <w:rsid w:val="00231628"/>
    <w:rsid w:val="00231B2B"/>
    <w:rsid w:val="00232326"/>
    <w:rsid w:val="00234359"/>
    <w:rsid w:val="002348C1"/>
    <w:rsid w:val="00237300"/>
    <w:rsid w:val="00237619"/>
    <w:rsid w:val="002425D3"/>
    <w:rsid w:val="00244E9D"/>
    <w:rsid w:val="002456A9"/>
    <w:rsid w:val="002460D1"/>
    <w:rsid w:val="0024698A"/>
    <w:rsid w:val="00246FA3"/>
    <w:rsid w:val="00250025"/>
    <w:rsid w:val="002504FB"/>
    <w:rsid w:val="00251C6C"/>
    <w:rsid w:val="0025368D"/>
    <w:rsid w:val="0025382D"/>
    <w:rsid w:val="00253E43"/>
    <w:rsid w:val="002544BD"/>
    <w:rsid w:val="00255A92"/>
    <w:rsid w:val="00260413"/>
    <w:rsid w:val="00260870"/>
    <w:rsid w:val="00261545"/>
    <w:rsid w:val="002628BE"/>
    <w:rsid w:val="00263639"/>
    <w:rsid w:val="002651F2"/>
    <w:rsid w:val="00266264"/>
    <w:rsid w:val="00266B0D"/>
    <w:rsid w:val="002673D3"/>
    <w:rsid w:val="00267544"/>
    <w:rsid w:val="002675A1"/>
    <w:rsid w:val="00271CF3"/>
    <w:rsid w:val="0027216E"/>
    <w:rsid w:val="0027222E"/>
    <w:rsid w:val="002726E2"/>
    <w:rsid w:val="002735C7"/>
    <w:rsid w:val="00274C1F"/>
    <w:rsid w:val="00275245"/>
    <w:rsid w:val="00275824"/>
    <w:rsid w:val="002760CE"/>
    <w:rsid w:val="0027642B"/>
    <w:rsid w:val="002770A0"/>
    <w:rsid w:val="0028159D"/>
    <w:rsid w:val="00281C0A"/>
    <w:rsid w:val="0028207D"/>
    <w:rsid w:val="00283887"/>
    <w:rsid w:val="0028465B"/>
    <w:rsid w:val="00284B8C"/>
    <w:rsid w:val="002867F9"/>
    <w:rsid w:val="0028691F"/>
    <w:rsid w:val="00290BC1"/>
    <w:rsid w:val="00291817"/>
    <w:rsid w:val="002929CD"/>
    <w:rsid w:val="00292D95"/>
    <w:rsid w:val="00293E38"/>
    <w:rsid w:val="00293E98"/>
    <w:rsid w:val="00293FAD"/>
    <w:rsid w:val="00293FB8"/>
    <w:rsid w:val="002956BE"/>
    <w:rsid w:val="002979BF"/>
    <w:rsid w:val="002A07D5"/>
    <w:rsid w:val="002A170C"/>
    <w:rsid w:val="002A272B"/>
    <w:rsid w:val="002A2A16"/>
    <w:rsid w:val="002A4875"/>
    <w:rsid w:val="002A55D5"/>
    <w:rsid w:val="002A5EA4"/>
    <w:rsid w:val="002A6009"/>
    <w:rsid w:val="002A65E7"/>
    <w:rsid w:val="002B1C80"/>
    <w:rsid w:val="002B2251"/>
    <w:rsid w:val="002B2CC1"/>
    <w:rsid w:val="002B35BF"/>
    <w:rsid w:val="002B5A77"/>
    <w:rsid w:val="002B621A"/>
    <w:rsid w:val="002C0D81"/>
    <w:rsid w:val="002C11C4"/>
    <w:rsid w:val="002C1ECF"/>
    <w:rsid w:val="002C208D"/>
    <w:rsid w:val="002C30DE"/>
    <w:rsid w:val="002C40C7"/>
    <w:rsid w:val="002C4406"/>
    <w:rsid w:val="002C4FC8"/>
    <w:rsid w:val="002C5348"/>
    <w:rsid w:val="002C56F5"/>
    <w:rsid w:val="002C583E"/>
    <w:rsid w:val="002C62CE"/>
    <w:rsid w:val="002C73B1"/>
    <w:rsid w:val="002C7529"/>
    <w:rsid w:val="002C765C"/>
    <w:rsid w:val="002C7F04"/>
    <w:rsid w:val="002D086E"/>
    <w:rsid w:val="002D0F3A"/>
    <w:rsid w:val="002D1E7A"/>
    <w:rsid w:val="002D21A0"/>
    <w:rsid w:val="002D2CC7"/>
    <w:rsid w:val="002D4407"/>
    <w:rsid w:val="002D4C28"/>
    <w:rsid w:val="002D5438"/>
    <w:rsid w:val="002D565C"/>
    <w:rsid w:val="002D5E45"/>
    <w:rsid w:val="002D633F"/>
    <w:rsid w:val="002D7F97"/>
    <w:rsid w:val="002E00C4"/>
    <w:rsid w:val="002E03CA"/>
    <w:rsid w:val="002E1DE1"/>
    <w:rsid w:val="002E2372"/>
    <w:rsid w:val="002E3F8E"/>
    <w:rsid w:val="002E4864"/>
    <w:rsid w:val="002E555A"/>
    <w:rsid w:val="002E621E"/>
    <w:rsid w:val="002E64AF"/>
    <w:rsid w:val="002E6E7A"/>
    <w:rsid w:val="002E7745"/>
    <w:rsid w:val="002F00E4"/>
    <w:rsid w:val="002F12BC"/>
    <w:rsid w:val="002F158B"/>
    <w:rsid w:val="002F18BA"/>
    <w:rsid w:val="002F1AFD"/>
    <w:rsid w:val="002F1B56"/>
    <w:rsid w:val="002F1C6F"/>
    <w:rsid w:val="002F4464"/>
    <w:rsid w:val="002F46A3"/>
    <w:rsid w:val="002F5C00"/>
    <w:rsid w:val="002F6C06"/>
    <w:rsid w:val="002F7A29"/>
    <w:rsid w:val="00300047"/>
    <w:rsid w:val="0030182A"/>
    <w:rsid w:val="00301DA0"/>
    <w:rsid w:val="003020C1"/>
    <w:rsid w:val="003021B6"/>
    <w:rsid w:val="00303AF4"/>
    <w:rsid w:val="00304F8D"/>
    <w:rsid w:val="003051E7"/>
    <w:rsid w:val="00306076"/>
    <w:rsid w:val="003063D9"/>
    <w:rsid w:val="00306640"/>
    <w:rsid w:val="00307974"/>
    <w:rsid w:val="00307C6A"/>
    <w:rsid w:val="00307E66"/>
    <w:rsid w:val="003104B0"/>
    <w:rsid w:val="00310B19"/>
    <w:rsid w:val="00311D8E"/>
    <w:rsid w:val="00314279"/>
    <w:rsid w:val="003143B9"/>
    <w:rsid w:val="00315744"/>
    <w:rsid w:val="0031636B"/>
    <w:rsid w:val="00316B8B"/>
    <w:rsid w:val="003175E8"/>
    <w:rsid w:val="0031792F"/>
    <w:rsid w:val="00320120"/>
    <w:rsid w:val="0032037A"/>
    <w:rsid w:val="00320B97"/>
    <w:rsid w:val="0032373F"/>
    <w:rsid w:val="00324C5B"/>
    <w:rsid w:val="003266B6"/>
    <w:rsid w:val="00326D92"/>
    <w:rsid w:val="00326F4A"/>
    <w:rsid w:val="003273FD"/>
    <w:rsid w:val="0032787B"/>
    <w:rsid w:val="00327F9D"/>
    <w:rsid w:val="0033106C"/>
    <w:rsid w:val="00331256"/>
    <w:rsid w:val="003319BA"/>
    <w:rsid w:val="00331A48"/>
    <w:rsid w:val="0033212D"/>
    <w:rsid w:val="00332AA9"/>
    <w:rsid w:val="00332DAB"/>
    <w:rsid w:val="003341A0"/>
    <w:rsid w:val="003360EB"/>
    <w:rsid w:val="003361D4"/>
    <w:rsid w:val="0033659B"/>
    <w:rsid w:val="00336C8B"/>
    <w:rsid w:val="00336E96"/>
    <w:rsid w:val="00336FD5"/>
    <w:rsid w:val="00337E24"/>
    <w:rsid w:val="00340809"/>
    <w:rsid w:val="00340902"/>
    <w:rsid w:val="00341CED"/>
    <w:rsid w:val="00342A18"/>
    <w:rsid w:val="00343C0A"/>
    <w:rsid w:val="00344307"/>
    <w:rsid w:val="00344506"/>
    <w:rsid w:val="00344BD0"/>
    <w:rsid w:val="00345B7E"/>
    <w:rsid w:val="003463F2"/>
    <w:rsid w:val="00347239"/>
    <w:rsid w:val="00347F97"/>
    <w:rsid w:val="003510A3"/>
    <w:rsid w:val="00351302"/>
    <w:rsid w:val="003519B3"/>
    <w:rsid w:val="00354206"/>
    <w:rsid w:val="003544C6"/>
    <w:rsid w:val="00354749"/>
    <w:rsid w:val="003551B4"/>
    <w:rsid w:val="0035534F"/>
    <w:rsid w:val="00356651"/>
    <w:rsid w:val="0035677D"/>
    <w:rsid w:val="0035695A"/>
    <w:rsid w:val="0035776E"/>
    <w:rsid w:val="003600BD"/>
    <w:rsid w:val="00361D3F"/>
    <w:rsid w:val="00361DD3"/>
    <w:rsid w:val="00363467"/>
    <w:rsid w:val="00365B4F"/>
    <w:rsid w:val="00366283"/>
    <w:rsid w:val="003676CC"/>
    <w:rsid w:val="003727BA"/>
    <w:rsid w:val="00372981"/>
    <w:rsid w:val="00372CF1"/>
    <w:rsid w:val="00373236"/>
    <w:rsid w:val="00373893"/>
    <w:rsid w:val="00373A9F"/>
    <w:rsid w:val="00375D58"/>
    <w:rsid w:val="003768EC"/>
    <w:rsid w:val="0037759C"/>
    <w:rsid w:val="00377978"/>
    <w:rsid w:val="00380B8C"/>
    <w:rsid w:val="00380EDB"/>
    <w:rsid w:val="00382345"/>
    <w:rsid w:val="00382BD2"/>
    <w:rsid w:val="003840E0"/>
    <w:rsid w:val="00386889"/>
    <w:rsid w:val="0039037E"/>
    <w:rsid w:val="00391D0B"/>
    <w:rsid w:val="00392B84"/>
    <w:rsid w:val="003934B8"/>
    <w:rsid w:val="003943BD"/>
    <w:rsid w:val="00396195"/>
    <w:rsid w:val="00396A85"/>
    <w:rsid w:val="00397069"/>
    <w:rsid w:val="0039707E"/>
    <w:rsid w:val="0039723D"/>
    <w:rsid w:val="003972C1"/>
    <w:rsid w:val="00397DE1"/>
    <w:rsid w:val="00397F31"/>
    <w:rsid w:val="003A1148"/>
    <w:rsid w:val="003A1949"/>
    <w:rsid w:val="003A1D8B"/>
    <w:rsid w:val="003A1DA5"/>
    <w:rsid w:val="003A3122"/>
    <w:rsid w:val="003A6194"/>
    <w:rsid w:val="003A6692"/>
    <w:rsid w:val="003A68B1"/>
    <w:rsid w:val="003A767B"/>
    <w:rsid w:val="003A77DF"/>
    <w:rsid w:val="003A7A65"/>
    <w:rsid w:val="003A7AA1"/>
    <w:rsid w:val="003A7E96"/>
    <w:rsid w:val="003B04EE"/>
    <w:rsid w:val="003B0BCD"/>
    <w:rsid w:val="003B0FB4"/>
    <w:rsid w:val="003B24F9"/>
    <w:rsid w:val="003B2F8F"/>
    <w:rsid w:val="003B361A"/>
    <w:rsid w:val="003B3C7F"/>
    <w:rsid w:val="003B4450"/>
    <w:rsid w:val="003B46AD"/>
    <w:rsid w:val="003B48F5"/>
    <w:rsid w:val="003B4FEB"/>
    <w:rsid w:val="003B672E"/>
    <w:rsid w:val="003B6C8F"/>
    <w:rsid w:val="003B72FC"/>
    <w:rsid w:val="003C097B"/>
    <w:rsid w:val="003C0D7A"/>
    <w:rsid w:val="003C4A5F"/>
    <w:rsid w:val="003C4D2A"/>
    <w:rsid w:val="003C4E91"/>
    <w:rsid w:val="003C6354"/>
    <w:rsid w:val="003C7926"/>
    <w:rsid w:val="003D10FC"/>
    <w:rsid w:val="003D200F"/>
    <w:rsid w:val="003D3231"/>
    <w:rsid w:val="003D3237"/>
    <w:rsid w:val="003D3436"/>
    <w:rsid w:val="003D6416"/>
    <w:rsid w:val="003D6B50"/>
    <w:rsid w:val="003D783F"/>
    <w:rsid w:val="003D7AEB"/>
    <w:rsid w:val="003D7E00"/>
    <w:rsid w:val="003E12C1"/>
    <w:rsid w:val="003E1C6D"/>
    <w:rsid w:val="003E1C7C"/>
    <w:rsid w:val="003E1FA4"/>
    <w:rsid w:val="003E1FF2"/>
    <w:rsid w:val="003E2FF4"/>
    <w:rsid w:val="003E3396"/>
    <w:rsid w:val="003E3BD4"/>
    <w:rsid w:val="003E458D"/>
    <w:rsid w:val="003E47EF"/>
    <w:rsid w:val="003E4C27"/>
    <w:rsid w:val="003E721A"/>
    <w:rsid w:val="003F07DA"/>
    <w:rsid w:val="003F31E0"/>
    <w:rsid w:val="003F4E70"/>
    <w:rsid w:val="003F5875"/>
    <w:rsid w:val="003F5B01"/>
    <w:rsid w:val="004003D1"/>
    <w:rsid w:val="00400B6C"/>
    <w:rsid w:val="004021B1"/>
    <w:rsid w:val="0040223E"/>
    <w:rsid w:val="00403A07"/>
    <w:rsid w:val="00403ADF"/>
    <w:rsid w:val="00403B89"/>
    <w:rsid w:val="00403E33"/>
    <w:rsid w:val="00405015"/>
    <w:rsid w:val="00405719"/>
    <w:rsid w:val="00406C5E"/>
    <w:rsid w:val="004074CB"/>
    <w:rsid w:val="004077EA"/>
    <w:rsid w:val="00407951"/>
    <w:rsid w:val="004103B0"/>
    <w:rsid w:val="00410514"/>
    <w:rsid w:val="004114BF"/>
    <w:rsid w:val="00411E6A"/>
    <w:rsid w:val="00412BFB"/>
    <w:rsid w:val="00412F25"/>
    <w:rsid w:val="00414B28"/>
    <w:rsid w:val="00414B4C"/>
    <w:rsid w:val="004155A4"/>
    <w:rsid w:val="00415EF6"/>
    <w:rsid w:val="00416BD6"/>
    <w:rsid w:val="00416EE5"/>
    <w:rsid w:val="004174A5"/>
    <w:rsid w:val="004175C0"/>
    <w:rsid w:val="004178ED"/>
    <w:rsid w:val="00417A1D"/>
    <w:rsid w:val="00417C46"/>
    <w:rsid w:val="004220DA"/>
    <w:rsid w:val="0042279C"/>
    <w:rsid w:val="00422B62"/>
    <w:rsid w:val="00423411"/>
    <w:rsid w:val="00425AE4"/>
    <w:rsid w:val="004270D3"/>
    <w:rsid w:val="00427428"/>
    <w:rsid w:val="004315CC"/>
    <w:rsid w:val="004316E0"/>
    <w:rsid w:val="004318D2"/>
    <w:rsid w:val="0043199B"/>
    <w:rsid w:val="00432812"/>
    <w:rsid w:val="00433343"/>
    <w:rsid w:val="00434139"/>
    <w:rsid w:val="00436ABF"/>
    <w:rsid w:val="00437B6A"/>
    <w:rsid w:val="00441B6D"/>
    <w:rsid w:val="00442B70"/>
    <w:rsid w:val="004431CF"/>
    <w:rsid w:val="00445256"/>
    <w:rsid w:val="004459B7"/>
    <w:rsid w:val="0044642F"/>
    <w:rsid w:val="00447475"/>
    <w:rsid w:val="0044776F"/>
    <w:rsid w:val="00451302"/>
    <w:rsid w:val="00451823"/>
    <w:rsid w:val="00453478"/>
    <w:rsid w:val="0045353B"/>
    <w:rsid w:val="00453ACD"/>
    <w:rsid w:val="004557EC"/>
    <w:rsid w:val="004569D0"/>
    <w:rsid w:val="00457A1B"/>
    <w:rsid w:val="00460CF7"/>
    <w:rsid w:val="004614E6"/>
    <w:rsid w:val="00463026"/>
    <w:rsid w:val="004630BC"/>
    <w:rsid w:val="00463DEB"/>
    <w:rsid w:val="00463FBF"/>
    <w:rsid w:val="00465D79"/>
    <w:rsid w:val="00465F6A"/>
    <w:rsid w:val="00466633"/>
    <w:rsid w:val="00466CA5"/>
    <w:rsid w:val="00466FCA"/>
    <w:rsid w:val="004677D0"/>
    <w:rsid w:val="0047004B"/>
    <w:rsid w:val="00470654"/>
    <w:rsid w:val="004706D5"/>
    <w:rsid w:val="0047164D"/>
    <w:rsid w:val="00472A34"/>
    <w:rsid w:val="00475303"/>
    <w:rsid w:val="0047677D"/>
    <w:rsid w:val="00480636"/>
    <w:rsid w:val="0048098D"/>
    <w:rsid w:val="004817F8"/>
    <w:rsid w:val="00483A13"/>
    <w:rsid w:val="0048471D"/>
    <w:rsid w:val="0048716E"/>
    <w:rsid w:val="00487C5E"/>
    <w:rsid w:val="00490899"/>
    <w:rsid w:val="00490A55"/>
    <w:rsid w:val="00490B25"/>
    <w:rsid w:val="00491DA9"/>
    <w:rsid w:val="00491F99"/>
    <w:rsid w:val="00492310"/>
    <w:rsid w:val="0049268C"/>
    <w:rsid w:val="004936A7"/>
    <w:rsid w:val="00495EB7"/>
    <w:rsid w:val="004961DA"/>
    <w:rsid w:val="00496BA5"/>
    <w:rsid w:val="004970AE"/>
    <w:rsid w:val="004978DF"/>
    <w:rsid w:val="004A014F"/>
    <w:rsid w:val="004A0676"/>
    <w:rsid w:val="004A17C0"/>
    <w:rsid w:val="004A2AE5"/>
    <w:rsid w:val="004A2AEA"/>
    <w:rsid w:val="004A37F5"/>
    <w:rsid w:val="004A4001"/>
    <w:rsid w:val="004A43A8"/>
    <w:rsid w:val="004A52F1"/>
    <w:rsid w:val="004A5400"/>
    <w:rsid w:val="004A6056"/>
    <w:rsid w:val="004A6335"/>
    <w:rsid w:val="004A70EC"/>
    <w:rsid w:val="004A72F4"/>
    <w:rsid w:val="004A7BE8"/>
    <w:rsid w:val="004A7BFE"/>
    <w:rsid w:val="004B014B"/>
    <w:rsid w:val="004B06B1"/>
    <w:rsid w:val="004B0F09"/>
    <w:rsid w:val="004B1A3A"/>
    <w:rsid w:val="004B2F38"/>
    <w:rsid w:val="004B33D9"/>
    <w:rsid w:val="004B34BD"/>
    <w:rsid w:val="004B4CD5"/>
    <w:rsid w:val="004B50BE"/>
    <w:rsid w:val="004B5C8E"/>
    <w:rsid w:val="004B6F58"/>
    <w:rsid w:val="004B7ED3"/>
    <w:rsid w:val="004C188B"/>
    <w:rsid w:val="004C1CB1"/>
    <w:rsid w:val="004C2464"/>
    <w:rsid w:val="004C3795"/>
    <w:rsid w:val="004C5318"/>
    <w:rsid w:val="004C6305"/>
    <w:rsid w:val="004C7CE6"/>
    <w:rsid w:val="004C7D51"/>
    <w:rsid w:val="004D0D03"/>
    <w:rsid w:val="004D1AE1"/>
    <w:rsid w:val="004D1F5B"/>
    <w:rsid w:val="004D2081"/>
    <w:rsid w:val="004D245A"/>
    <w:rsid w:val="004D44E1"/>
    <w:rsid w:val="004D4D40"/>
    <w:rsid w:val="004D5CF4"/>
    <w:rsid w:val="004D6F4D"/>
    <w:rsid w:val="004D707A"/>
    <w:rsid w:val="004D75AA"/>
    <w:rsid w:val="004E1396"/>
    <w:rsid w:val="004E1F15"/>
    <w:rsid w:val="004E2200"/>
    <w:rsid w:val="004E2812"/>
    <w:rsid w:val="004E28BB"/>
    <w:rsid w:val="004E2FBC"/>
    <w:rsid w:val="004E3131"/>
    <w:rsid w:val="004E35DB"/>
    <w:rsid w:val="004E5F29"/>
    <w:rsid w:val="004E61EE"/>
    <w:rsid w:val="004E6218"/>
    <w:rsid w:val="004E6B92"/>
    <w:rsid w:val="004E72AB"/>
    <w:rsid w:val="004E75A9"/>
    <w:rsid w:val="004F158E"/>
    <w:rsid w:val="004F2972"/>
    <w:rsid w:val="004F352F"/>
    <w:rsid w:val="004F3EBB"/>
    <w:rsid w:val="004F4DEF"/>
    <w:rsid w:val="004F4EDD"/>
    <w:rsid w:val="004F600E"/>
    <w:rsid w:val="004F699E"/>
    <w:rsid w:val="004F713A"/>
    <w:rsid w:val="004F714C"/>
    <w:rsid w:val="004F7625"/>
    <w:rsid w:val="004F7861"/>
    <w:rsid w:val="004F789E"/>
    <w:rsid w:val="004F7B81"/>
    <w:rsid w:val="00500672"/>
    <w:rsid w:val="00500980"/>
    <w:rsid w:val="00500E71"/>
    <w:rsid w:val="00501B63"/>
    <w:rsid w:val="0050223B"/>
    <w:rsid w:val="005027CA"/>
    <w:rsid w:val="005037F3"/>
    <w:rsid w:val="0050386F"/>
    <w:rsid w:val="00504572"/>
    <w:rsid w:val="005046BF"/>
    <w:rsid w:val="00504959"/>
    <w:rsid w:val="00504CFE"/>
    <w:rsid w:val="00505710"/>
    <w:rsid w:val="00505B69"/>
    <w:rsid w:val="00505ED4"/>
    <w:rsid w:val="00506239"/>
    <w:rsid w:val="005067A3"/>
    <w:rsid w:val="00506BAE"/>
    <w:rsid w:val="00507D63"/>
    <w:rsid w:val="00510AB8"/>
    <w:rsid w:val="005125EC"/>
    <w:rsid w:val="005128B5"/>
    <w:rsid w:val="00512DF6"/>
    <w:rsid w:val="00513283"/>
    <w:rsid w:val="0051392A"/>
    <w:rsid w:val="0051470B"/>
    <w:rsid w:val="005166C5"/>
    <w:rsid w:val="00517168"/>
    <w:rsid w:val="0052149F"/>
    <w:rsid w:val="00521C8B"/>
    <w:rsid w:val="00521CC4"/>
    <w:rsid w:val="0052226B"/>
    <w:rsid w:val="00522468"/>
    <w:rsid w:val="005236A2"/>
    <w:rsid w:val="005252D4"/>
    <w:rsid w:val="005258C0"/>
    <w:rsid w:val="00525C1C"/>
    <w:rsid w:val="00526118"/>
    <w:rsid w:val="0052691A"/>
    <w:rsid w:val="005302EE"/>
    <w:rsid w:val="00530E79"/>
    <w:rsid w:val="00531F3E"/>
    <w:rsid w:val="0053243D"/>
    <w:rsid w:val="00533F9D"/>
    <w:rsid w:val="005341C2"/>
    <w:rsid w:val="00534458"/>
    <w:rsid w:val="00534967"/>
    <w:rsid w:val="00536233"/>
    <w:rsid w:val="00536962"/>
    <w:rsid w:val="00537FF8"/>
    <w:rsid w:val="00540083"/>
    <w:rsid w:val="005422CC"/>
    <w:rsid w:val="005436F0"/>
    <w:rsid w:val="00544E0D"/>
    <w:rsid w:val="0054529B"/>
    <w:rsid w:val="005459E8"/>
    <w:rsid w:val="005465B5"/>
    <w:rsid w:val="0054749F"/>
    <w:rsid w:val="00547611"/>
    <w:rsid w:val="005476B6"/>
    <w:rsid w:val="00547EBA"/>
    <w:rsid w:val="005519E3"/>
    <w:rsid w:val="00551CA4"/>
    <w:rsid w:val="005521AB"/>
    <w:rsid w:val="00553C1E"/>
    <w:rsid w:val="00554595"/>
    <w:rsid w:val="005552F1"/>
    <w:rsid w:val="005565CE"/>
    <w:rsid w:val="00556985"/>
    <w:rsid w:val="00557D57"/>
    <w:rsid w:val="005626D6"/>
    <w:rsid w:val="00563990"/>
    <w:rsid w:val="0056511D"/>
    <w:rsid w:val="00565B7A"/>
    <w:rsid w:val="00565FD0"/>
    <w:rsid w:val="00566819"/>
    <w:rsid w:val="00566CE5"/>
    <w:rsid w:val="005672E6"/>
    <w:rsid w:val="0056733F"/>
    <w:rsid w:val="00570328"/>
    <w:rsid w:val="005703B8"/>
    <w:rsid w:val="0057151C"/>
    <w:rsid w:val="00571BCA"/>
    <w:rsid w:val="00572547"/>
    <w:rsid w:val="00574111"/>
    <w:rsid w:val="00574673"/>
    <w:rsid w:val="00575CD6"/>
    <w:rsid w:val="00576BF7"/>
    <w:rsid w:val="00576CC8"/>
    <w:rsid w:val="00581412"/>
    <w:rsid w:val="005816CD"/>
    <w:rsid w:val="005817E3"/>
    <w:rsid w:val="00582CA6"/>
    <w:rsid w:val="0058316B"/>
    <w:rsid w:val="00585A1D"/>
    <w:rsid w:val="00585E61"/>
    <w:rsid w:val="00586EFD"/>
    <w:rsid w:val="00587A4F"/>
    <w:rsid w:val="00591D1C"/>
    <w:rsid w:val="00593143"/>
    <w:rsid w:val="005933FA"/>
    <w:rsid w:val="00593950"/>
    <w:rsid w:val="00594250"/>
    <w:rsid w:val="005942F8"/>
    <w:rsid w:val="00594EF3"/>
    <w:rsid w:val="00595901"/>
    <w:rsid w:val="005968FF"/>
    <w:rsid w:val="00596E66"/>
    <w:rsid w:val="00597361"/>
    <w:rsid w:val="005973F5"/>
    <w:rsid w:val="00597FFC"/>
    <w:rsid w:val="005A0013"/>
    <w:rsid w:val="005A1A7D"/>
    <w:rsid w:val="005A210D"/>
    <w:rsid w:val="005A23C1"/>
    <w:rsid w:val="005A2A44"/>
    <w:rsid w:val="005A2EE3"/>
    <w:rsid w:val="005A34E7"/>
    <w:rsid w:val="005A375D"/>
    <w:rsid w:val="005A4565"/>
    <w:rsid w:val="005A6F34"/>
    <w:rsid w:val="005A7270"/>
    <w:rsid w:val="005B05FC"/>
    <w:rsid w:val="005B2217"/>
    <w:rsid w:val="005B4058"/>
    <w:rsid w:val="005B4F0F"/>
    <w:rsid w:val="005B5FC5"/>
    <w:rsid w:val="005B61A9"/>
    <w:rsid w:val="005C0C0A"/>
    <w:rsid w:val="005C20D1"/>
    <w:rsid w:val="005C27C2"/>
    <w:rsid w:val="005C4F7F"/>
    <w:rsid w:val="005C6E47"/>
    <w:rsid w:val="005D06A0"/>
    <w:rsid w:val="005D141C"/>
    <w:rsid w:val="005D2FDE"/>
    <w:rsid w:val="005D4AEB"/>
    <w:rsid w:val="005D535C"/>
    <w:rsid w:val="005D53A2"/>
    <w:rsid w:val="005D5C98"/>
    <w:rsid w:val="005D6451"/>
    <w:rsid w:val="005D7954"/>
    <w:rsid w:val="005E0BE8"/>
    <w:rsid w:val="005E118A"/>
    <w:rsid w:val="005E205D"/>
    <w:rsid w:val="005E2747"/>
    <w:rsid w:val="005E40EA"/>
    <w:rsid w:val="005E43CF"/>
    <w:rsid w:val="005E4599"/>
    <w:rsid w:val="005E4653"/>
    <w:rsid w:val="005E4AF1"/>
    <w:rsid w:val="005E51ED"/>
    <w:rsid w:val="005E52A2"/>
    <w:rsid w:val="005E5C3D"/>
    <w:rsid w:val="005E6AAC"/>
    <w:rsid w:val="005E6D27"/>
    <w:rsid w:val="005F033E"/>
    <w:rsid w:val="005F0840"/>
    <w:rsid w:val="005F0C45"/>
    <w:rsid w:val="005F1127"/>
    <w:rsid w:val="005F1192"/>
    <w:rsid w:val="005F157F"/>
    <w:rsid w:val="005F18AF"/>
    <w:rsid w:val="005F1DDE"/>
    <w:rsid w:val="005F2899"/>
    <w:rsid w:val="005F2FEE"/>
    <w:rsid w:val="005F3562"/>
    <w:rsid w:val="005F4054"/>
    <w:rsid w:val="005F46E4"/>
    <w:rsid w:val="005F4925"/>
    <w:rsid w:val="005F4FC5"/>
    <w:rsid w:val="005F593E"/>
    <w:rsid w:val="005F5AE4"/>
    <w:rsid w:val="005F66A4"/>
    <w:rsid w:val="005F7A77"/>
    <w:rsid w:val="0060120F"/>
    <w:rsid w:val="00601863"/>
    <w:rsid w:val="006024C6"/>
    <w:rsid w:val="00602FF3"/>
    <w:rsid w:val="006044A2"/>
    <w:rsid w:val="0060469F"/>
    <w:rsid w:val="00605911"/>
    <w:rsid w:val="00605A41"/>
    <w:rsid w:val="00606CDD"/>
    <w:rsid w:val="00607173"/>
    <w:rsid w:val="00611596"/>
    <w:rsid w:val="00612031"/>
    <w:rsid w:val="0061242A"/>
    <w:rsid w:val="006137AA"/>
    <w:rsid w:val="00614C3D"/>
    <w:rsid w:val="00615987"/>
    <w:rsid w:val="00615DB3"/>
    <w:rsid w:val="0061616B"/>
    <w:rsid w:val="00616FC7"/>
    <w:rsid w:val="00620027"/>
    <w:rsid w:val="0062014D"/>
    <w:rsid w:val="00622183"/>
    <w:rsid w:val="00625143"/>
    <w:rsid w:val="00625523"/>
    <w:rsid w:val="00625F6E"/>
    <w:rsid w:val="00627AC0"/>
    <w:rsid w:val="00627BE3"/>
    <w:rsid w:val="006308CB"/>
    <w:rsid w:val="00631F73"/>
    <w:rsid w:val="006321DC"/>
    <w:rsid w:val="006324A0"/>
    <w:rsid w:val="00632C4A"/>
    <w:rsid w:val="00633F27"/>
    <w:rsid w:val="00633FED"/>
    <w:rsid w:val="006340BE"/>
    <w:rsid w:val="00634D41"/>
    <w:rsid w:val="0063532D"/>
    <w:rsid w:val="006356E8"/>
    <w:rsid w:val="0063594B"/>
    <w:rsid w:val="00642206"/>
    <w:rsid w:val="0064236F"/>
    <w:rsid w:val="00642480"/>
    <w:rsid w:val="006438AF"/>
    <w:rsid w:val="0064451F"/>
    <w:rsid w:val="006446CF"/>
    <w:rsid w:val="0064640B"/>
    <w:rsid w:val="006467A3"/>
    <w:rsid w:val="00646D53"/>
    <w:rsid w:val="00647A57"/>
    <w:rsid w:val="00647B5E"/>
    <w:rsid w:val="00652164"/>
    <w:rsid w:val="006521EE"/>
    <w:rsid w:val="006528D5"/>
    <w:rsid w:val="006531CF"/>
    <w:rsid w:val="006534B9"/>
    <w:rsid w:val="0065396B"/>
    <w:rsid w:val="006542FE"/>
    <w:rsid w:val="00656EE3"/>
    <w:rsid w:val="0065701E"/>
    <w:rsid w:val="006600F6"/>
    <w:rsid w:val="00661AD6"/>
    <w:rsid w:val="006621D3"/>
    <w:rsid w:val="006630F9"/>
    <w:rsid w:val="00663FD3"/>
    <w:rsid w:val="00664AAE"/>
    <w:rsid w:val="006749D2"/>
    <w:rsid w:val="00674D99"/>
    <w:rsid w:val="006760BB"/>
    <w:rsid w:val="0067799F"/>
    <w:rsid w:val="00677B30"/>
    <w:rsid w:val="00680FE8"/>
    <w:rsid w:val="0068158B"/>
    <w:rsid w:val="00681C02"/>
    <w:rsid w:val="0068250D"/>
    <w:rsid w:val="0068287D"/>
    <w:rsid w:val="00682F77"/>
    <w:rsid w:val="00683B01"/>
    <w:rsid w:val="00684117"/>
    <w:rsid w:val="00684A3E"/>
    <w:rsid w:val="006850B9"/>
    <w:rsid w:val="0068640D"/>
    <w:rsid w:val="00687126"/>
    <w:rsid w:val="0068776A"/>
    <w:rsid w:val="00690A7C"/>
    <w:rsid w:val="00690BFD"/>
    <w:rsid w:val="0069177F"/>
    <w:rsid w:val="00691AE2"/>
    <w:rsid w:val="00691CBB"/>
    <w:rsid w:val="006928F3"/>
    <w:rsid w:val="00692A96"/>
    <w:rsid w:val="00693C40"/>
    <w:rsid w:val="006943D4"/>
    <w:rsid w:val="00694FFB"/>
    <w:rsid w:val="00696077"/>
    <w:rsid w:val="00696087"/>
    <w:rsid w:val="006969F4"/>
    <w:rsid w:val="00696D08"/>
    <w:rsid w:val="006972AB"/>
    <w:rsid w:val="006A0554"/>
    <w:rsid w:val="006A08CA"/>
    <w:rsid w:val="006A08D0"/>
    <w:rsid w:val="006A0C20"/>
    <w:rsid w:val="006A20D1"/>
    <w:rsid w:val="006A2D1E"/>
    <w:rsid w:val="006A5421"/>
    <w:rsid w:val="006A54DA"/>
    <w:rsid w:val="006A573D"/>
    <w:rsid w:val="006A5AA1"/>
    <w:rsid w:val="006A5B9C"/>
    <w:rsid w:val="006A69DF"/>
    <w:rsid w:val="006A7818"/>
    <w:rsid w:val="006B0009"/>
    <w:rsid w:val="006B0236"/>
    <w:rsid w:val="006B07B4"/>
    <w:rsid w:val="006B0ED0"/>
    <w:rsid w:val="006B12AF"/>
    <w:rsid w:val="006B2C17"/>
    <w:rsid w:val="006B4F3A"/>
    <w:rsid w:val="006B559D"/>
    <w:rsid w:val="006B56F8"/>
    <w:rsid w:val="006B578D"/>
    <w:rsid w:val="006B59DA"/>
    <w:rsid w:val="006B74D8"/>
    <w:rsid w:val="006C1B89"/>
    <w:rsid w:val="006C2CBD"/>
    <w:rsid w:val="006C2F0D"/>
    <w:rsid w:val="006C3AA4"/>
    <w:rsid w:val="006C40BA"/>
    <w:rsid w:val="006C4A08"/>
    <w:rsid w:val="006C4EA1"/>
    <w:rsid w:val="006C58A7"/>
    <w:rsid w:val="006C68B9"/>
    <w:rsid w:val="006C6F25"/>
    <w:rsid w:val="006C7240"/>
    <w:rsid w:val="006C7ED2"/>
    <w:rsid w:val="006D0A4C"/>
    <w:rsid w:val="006D1FC9"/>
    <w:rsid w:val="006D23ED"/>
    <w:rsid w:val="006D2B73"/>
    <w:rsid w:val="006D2CD9"/>
    <w:rsid w:val="006D301A"/>
    <w:rsid w:val="006D306E"/>
    <w:rsid w:val="006D3151"/>
    <w:rsid w:val="006D3D0B"/>
    <w:rsid w:val="006D3E4D"/>
    <w:rsid w:val="006D4B01"/>
    <w:rsid w:val="006D5B38"/>
    <w:rsid w:val="006D5FA5"/>
    <w:rsid w:val="006D6295"/>
    <w:rsid w:val="006D729B"/>
    <w:rsid w:val="006E0B16"/>
    <w:rsid w:val="006E0CF1"/>
    <w:rsid w:val="006E126B"/>
    <w:rsid w:val="006E266A"/>
    <w:rsid w:val="006E26A0"/>
    <w:rsid w:val="006E396B"/>
    <w:rsid w:val="006E43CF"/>
    <w:rsid w:val="006E49BA"/>
    <w:rsid w:val="006E5BC3"/>
    <w:rsid w:val="006E6941"/>
    <w:rsid w:val="006E6A15"/>
    <w:rsid w:val="006E6B4E"/>
    <w:rsid w:val="006E7E2B"/>
    <w:rsid w:val="006F00F5"/>
    <w:rsid w:val="006F07C9"/>
    <w:rsid w:val="006F3481"/>
    <w:rsid w:val="006F3DF0"/>
    <w:rsid w:val="006F46DB"/>
    <w:rsid w:val="006F4DF3"/>
    <w:rsid w:val="006F6B11"/>
    <w:rsid w:val="006F7655"/>
    <w:rsid w:val="006F7C83"/>
    <w:rsid w:val="007011C8"/>
    <w:rsid w:val="00701C16"/>
    <w:rsid w:val="00701FB7"/>
    <w:rsid w:val="007026C2"/>
    <w:rsid w:val="007026DF"/>
    <w:rsid w:val="00702F47"/>
    <w:rsid w:val="00705EE9"/>
    <w:rsid w:val="0070774B"/>
    <w:rsid w:val="00707FCB"/>
    <w:rsid w:val="00710A7D"/>
    <w:rsid w:val="00710CD8"/>
    <w:rsid w:val="00710E59"/>
    <w:rsid w:val="00711507"/>
    <w:rsid w:val="00711CC9"/>
    <w:rsid w:val="0071232B"/>
    <w:rsid w:val="0071241D"/>
    <w:rsid w:val="00712490"/>
    <w:rsid w:val="0071268F"/>
    <w:rsid w:val="00713147"/>
    <w:rsid w:val="00713ECF"/>
    <w:rsid w:val="0071514E"/>
    <w:rsid w:val="007159AF"/>
    <w:rsid w:val="00716629"/>
    <w:rsid w:val="007179EB"/>
    <w:rsid w:val="00717E44"/>
    <w:rsid w:val="00720455"/>
    <w:rsid w:val="007211CB"/>
    <w:rsid w:val="0072461E"/>
    <w:rsid w:val="00724E95"/>
    <w:rsid w:val="00726D1D"/>
    <w:rsid w:val="007270FE"/>
    <w:rsid w:val="00727C8F"/>
    <w:rsid w:val="00730A97"/>
    <w:rsid w:val="00731EDC"/>
    <w:rsid w:val="00734D72"/>
    <w:rsid w:val="00734EFE"/>
    <w:rsid w:val="00735157"/>
    <w:rsid w:val="0073576F"/>
    <w:rsid w:val="00737459"/>
    <w:rsid w:val="007375BB"/>
    <w:rsid w:val="00737E97"/>
    <w:rsid w:val="00740850"/>
    <w:rsid w:val="00742AA1"/>
    <w:rsid w:val="007434C1"/>
    <w:rsid w:val="00743811"/>
    <w:rsid w:val="00744100"/>
    <w:rsid w:val="00744C94"/>
    <w:rsid w:val="00744D9B"/>
    <w:rsid w:val="0074521F"/>
    <w:rsid w:val="00745254"/>
    <w:rsid w:val="007462CC"/>
    <w:rsid w:val="00746B35"/>
    <w:rsid w:val="00746D3F"/>
    <w:rsid w:val="00747347"/>
    <w:rsid w:val="00750D3E"/>
    <w:rsid w:val="007511F4"/>
    <w:rsid w:val="00751BAC"/>
    <w:rsid w:val="007528CC"/>
    <w:rsid w:val="00752E24"/>
    <w:rsid w:val="00753B14"/>
    <w:rsid w:val="00753E77"/>
    <w:rsid w:val="00753EB3"/>
    <w:rsid w:val="00753F61"/>
    <w:rsid w:val="007560F5"/>
    <w:rsid w:val="00756B66"/>
    <w:rsid w:val="0076087B"/>
    <w:rsid w:val="00760A33"/>
    <w:rsid w:val="00760B5F"/>
    <w:rsid w:val="007621A1"/>
    <w:rsid w:val="007623CA"/>
    <w:rsid w:val="00762E97"/>
    <w:rsid w:val="00763844"/>
    <w:rsid w:val="00763BBE"/>
    <w:rsid w:val="007640DE"/>
    <w:rsid w:val="007644CC"/>
    <w:rsid w:val="00764DE1"/>
    <w:rsid w:val="007652E2"/>
    <w:rsid w:val="00765823"/>
    <w:rsid w:val="00765C9D"/>
    <w:rsid w:val="0076634D"/>
    <w:rsid w:val="00766CCE"/>
    <w:rsid w:val="00770D47"/>
    <w:rsid w:val="00773717"/>
    <w:rsid w:val="00773F39"/>
    <w:rsid w:val="007747E0"/>
    <w:rsid w:val="007769C2"/>
    <w:rsid w:val="0077711F"/>
    <w:rsid w:val="00777217"/>
    <w:rsid w:val="007772A6"/>
    <w:rsid w:val="00777631"/>
    <w:rsid w:val="00777928"/>
    <w:rsid w:val="00781D99"/>
    <w:rsid w:val="00783254"/>
    <w:rsid w:val="00783C26"/>
    <w:rsid w:val="00787959"/>
    <w:rsid w:val="0079329C"/>
    <w:rsid w:val="007941C2"/>
    <w:rsid w:val="00795939"/>
    <w:rsid w:val="0079666B"/>
    <w:rsid w:val="0079786B"/>
    <w:rsid w:val="007A104E"/>
    <w:rsid w:val="007A174A"/>
    <w:rsid w:val="007A1955"/>
    <w:rsid w:val="007A282B"/>
    <w:rsid w:val="007A299E"/>
    <w:rsid w:val="007A2E3A"/>
    <w:rsid w:val="007A360D"/>
    <w:rsid w:val="007A3EF9"/>
    <w:rsid w:val="007A4E16"/>
    <w:rsid w:val="007A6371"/>
    <w:rsid w:val="007A6BAD"/>
    <w:rsid w:val="007B0B7F"/>
    <w:rsid w:val="007B14F7"/>
    <w:rsid w:val="007B48CB"/>
    <w:rsid w:val="007B6508"/>
    <w:rsid w:val="007B65C0"/>
    <w:rsid w:val="007B6D27"/>
    <w:rsid w:val="007B7281"/>
    <w:rsid w:val="007B7A0C"/>
    <w:rsid w:val="007B7BAD"/>
    <w:rsid w:val="007C0429"/>
    <w:rsid w:val="007C10F0"/>
    <w:rsid w:val="007C141A"/>
    <w:rsid w:val="007C2CA4"/>
    <w:rsid w:val="007C3A42"/>
    <w:rsid w:val="007C3E41"/>
    <w:rsid w:val="007C5D47"/>
    <w:rsid w:val="007C6532"/>
    <w:rsid w:val="007C6B08"/>
    <w:rsid w:val="007C766D"/>
    <w:rsid w:val="007D0A1D"/>
    <w:rsid w:val="007D0E15"/>
    <w:rsid w:val="007D1195"/>
    <w:rsid w:val="007D25E4"/>
    <w:rsid w:val="007D4498"/>
    <w:rsid w:val="007D487C"/>
    <w:rsid w:val="007D617D"/>
    <w:rsid w:val="007D64FA"/>
    <w:rsid w:val="007D6D1D"/>
    <w:rsid w:val="007D7142"/>
    <w:rsid w:val="007D783E"/>
    <w:rsid w:val="007E0C6B"/>
    <w:rsid w:val="007E0CAE"/>
    <w:rsid w:val="007E0D36"/>
    <w:rsid w:val="007E230D"/>
    <w:rsid w:val="007E2986"/>
    <w:rsid w:val="007E3A5A"/>
    <w:rsid w:val="007E4E9F"/>
    <w:rsid w:val="007E4FBE"/>
    <w:rsid w:val="007E54F8"/>
    <w:rsid w:val="007E5955"/>
    <w:rsid w:val="007E5F1B"/>
    <w:rsid w:val="007F1448"/>
    <w:rsid w:val="007F16C7"/>
    <w:rsid w:val="007F2138"/>
    <w:rsid w:val="007F2D60"/>
    <w:rsid w:val="007F6714"/>
    <w:rsid w:val="007F7D05"/>
    <w:rsid w:val="007F7FCF"/>
    <w:rsid w:val="00800AED"/>
    <w:rsid w:val="0080102C"/>
    <w:rsid w:val="0080108C"/>
    <w:rsid w:val="00803911"/>
    <w:rsid w:val="00804C7D"/>
    <w:rsid w:val="00805AA4"/>
    <w:rsid w:val="00807157"/>
    <w:rsid w:val="008078ED"/>
    <w:rsid w:val="00810300"/>
    <w:rsid w:val="0081092F"/>
    <w:rsid w:val="00813701"/>
    <w:rsid w:val="00814550"/>
    <w:rsid w:val="00814918"/>
    <w:rsid w:val="008159F8"/>
    <w:rsid w:val="00816C1B"/>
    <w:rsid w:val="00817182"/>
    <w:rsid w:val="00817403"/>
    <w:rsid w:val="00817FEA"/>
    <w:rsid w:val="00820391"/>
    <w:rsid w:val="008226B0"/>
    <w:rsid w:val="00822952"/>
    <w:rsid w:val="008248CB"/>
    <w:rsid w:val="00824962"/>
    <w:rsid w:val="00825079"/>
    <w:rsid w:val="0082611D"/>
    <w:rsid w:val="008264A3"/>
    <w:rsid w:val="00827F71"/>
    <w:rsid w:val="0083032B"/>
    <w:rsid w:val="00830C07"/>
    <w:rsid w:val="008316D0"/>
    <w:rsid w:val="008319C6"/>
    <w:rsid w:val="00831B4B"/>
    <w:rsid w:val="00831BC0"/>
    <w:rsid w:val="00832408"/>
    <w:rsid w:val="00834349"/>
    <w:rsid w:val="00834661"/>
    <w:rsid w:val="00834A0C"/>
    <w:rsid w:val="00834D6C"/>
    <w:rsid w:val="00835B98"/>
    <w:rsid w:val="00837377"/>
    <w:rsid w:val="00837DC7"/>
    <w:rsid w:val="0084060C"/>
    <w:rsid w:val="00840AFF"/>
    <w:rsid w:val="00841027"/>
    <w:rsid w:val="0084159D"/>
    <w:rsid w:val="008438DE"/>
    <w:rsid w:val="0084486C"/>
    <w:rsid w:val="00844DC3"/>
    <w:rsid w:val="008450F3"/>
    <w:rsid w:val="00846EB0"/>
    <w:rsid w:val="00846F46"/>
    <w:rsid w:val="0084745D"/>
    <w:rsid w:val="008476F4"/>
    <w:rsid w:val="00847801"/>
    <w:rsid w:val="008504E8"/>
    <w:rsid w:val="008515E8"/>
    <w:rsid w:val="00851A90"/>
    <w:rsid w:val="00851A91"/>
    <w:rsid w:val="008521D7"/>
    <w:rsid w:val="00852251"/>
    <w:rsid w:val="0085275D"/>
    <w:rsid w:val="00852E00"/>
    <w:rsid w:val="00853E5C"/>
    <w:rsid w:val="00854740"/>
    <w:rsid w:val="008552BA"/>
    <w:rsid w:val="008553CB"/>
    <w:rsid w:val="00855A5F"/>
    <w:rsid w:val="00855F34"/>
    <w:rsid w:val="0085623A"/>
    <w:rsid w:val="00856DAF"/>
    <w:rsid w:val="008571C6"/>
    <w:rsid w:val="00857476"/>
    <w:rsid w:val="0086015C"/>
    <w:rsid w:val="008605A8"/>
    <w:rsid w:val="00860F5D"/>
    <w:rsid w:val="008612B9"/>
    <w:rsid w:val="008628AF"/>
    <w:rsid w:val="00865372"/>
    <w:rsid w:val="008662A8"/>
    <w:rsid w:val="00866948"/>
    <w:rsid w:val="00866B6F"/>
    <w:rsid w:val="00867DB3"/>
    <w:rsid w:val="008708CF"/>
    <w:rsid w:val="008720C1"/>
    <w:rsid w:val="008722D7"/>
    <w:rsid w:val="00872999"/>
    <w:rsid w:val="008729F0"/>
    <w:rsid w:val="00872B0D"/>
    <w:rsid w:val="008741F1"/>
    <w:rsid w:val="008759B6"/>
    <w:rsid w:val="00875E13"/>
    <w:rsid w:val="0087603E"/>
    <w:rsid w:val="00876EC6"/>
    <w:rsid w:val="00877A96"/>
    <w:rsid w:val="00882969"/>
    <w:rsid w:val="00882AFC"/>
    <w:rsid w:val="00883372"/>
    <w:rsid w:val="00884251"/>
    <w:rsid w:val="008845DF"/>
    <w:rsid w:val="00884EAE"/>
    <w:rsid w:val="0088616A"/>
    <w:rsid w:val="008875A1"/>
    <w:rsid w:val="008878E9"/>
    <w:rsid w:val="0089098B"/>
    <w:rsid w:val="008912FB"/>
    <w:rsid w:val="008922F6"/>
    <w:rsid w:val="008931A8"/>
    <w:rsid w:val="008935F4"/>
    <w:rsid w:val="00893A1C"/>
    <w:rsid w:val="008941AF"/>
    <w:rsid w:val="008A1767"/>
    <w:rsid w:val="008A366F"/>
    <w:rsid w:val="008A442D"/>
    <w:rsid w:val="008A454D"/>
    <w:rsid w:val="008A458F"/>
    <w:rsid w:val="008A4B90"/>
    <w:rsid w:val="008A6DFF"/>
    <w:rsid w:val="008A6F26"/>
    <w:rsid w:val="008A74BE"/>
    <w:rsid w:val="008A78F2"/>
    <w:rsid w:val="008B2B01"/>
    <w:rsid w:val="008B2BD5"/>
    <w:rsid w:val="008B4381"/>
    <w:rsid w:val="008B71F5"/>
    <w:rsid w:val="008C1EFC"/>
    <w:rsid w:val="008C2D0F"/>
    <w:rsid w:val="008C3AE3"/>
    <w:rsid w:val="008C4814"/>
    <w:rsid w:val="008C64D0"/>
    <w:rsid w:val="008C710C"/>
    <w:rsid w:val="008C71EF"/>
    <w:rsid w:val="008C71F4"/>
    <w:rsid w:val="008C73A4"/>
    <w:rsid w:val="008C7C6F"/>
    <w:rsid w:val="008D04D2"/>
    <w:rsid w:val="008D0889"/>
    <w:rsid w:val="008D0E9B"/>
    <w:rsid w:val="008D1263"/>
    <w:rsid w:val="008D1384"/>
    <w:rsid w:val="008D1FEB"/>
    <w:rsid w:val="008D35BA"/>
    <w:rsid w:val="008D548B"/>
    <w:rsid w:val="008D5F02"/>
    <w:rsid w:val="008D62BF"/>
    <w:rsid w:val="008D7357"/>
    <w:rsid w:val="008D7CAB"/>
    <w:rsid w:val="008D7EC1"/>
    <w:rsid w:val="008E0957"/>
    <w:rsid w:val="008E11F5"/>
    <w:rsid w:val="008E24C4"/>
    <w:rsid w:val="008E32BA"/>
    <w:rsid w:val="008E5496"/>
    <w:rsid w:val="008E6E31"/>
    <w:rsid w:val="008E7A6D"/>
    <w:rsid w:val="008F1066"/>
    <w:rsid w:val="008F1574"/>
    <w:rsid w:val="008F1FAD"/>
    <w:rsid w:val="008F3517"/>
    <w:rsid w:val="008F64E5"/>
    <w:rsid w:val="008F6657"/>
    <w:rsid w:val="008F7302"/>
    <w:rsid w:val="008F7EBD"/>
    <w:rsid w:val="00901570"/>
    <w:rsid w:val="0090251A"/>
    <w:rsid w:val="009028BA"/>
    <w:rsid w:val="0090306F"/>
    <w:rsid w:val="0090309B"/>
    <w:rsid w:val="00903B4C"/>
    <w:rsid w:val="00903E62"/>
    <w:rsid w:val="00903EC6"/>
    <w:rsid w:val="00906419"/>
    <w:rsid w:val="00906E34"/>
    <w:rsid w:val="009071C7"/>
    <w:rsid w:val="00907781"/>
    <w:rsid w:val="009103FC"/>
    <w:rsid w:val="00911788"/>
    <w:rsid w:val="00912A66"/>
    <w:rsid w:val="00912D2B"/>
    <w:rsid w:val="00913773"/>
    <w:rsid w:val="00913C80"/>
    <w:rsid w:val="00913FAB"/>
    <w:rsid w:val="00914167"/>
    <w:rsid w:val="00914911"/>
    <w:rsid w:val="00914A08"/>
    <w:rsid w:val="0091521D"/>
    <w:rsid w:val="009152C4"/>
    <w:rsid w:val="00916A5F"/>
    <w:rsid w:val="009173B1"/>
    <w:rsid w:val="0091775B"/>
    <w:rsid w:val="00917E9D"/>
    <w:rsid w:val="0092014D"/>
    <w:rsid w:val="009201B2"/>
    <w:rsid w:val="00920F82"/>
    <w:rsid w:val="00921A3B"/>
    <w:rsid w:val="009244B6"/>
    <w:rsid w:val="009268EB"/>
    <w:rsid w:val="00926E55"/>
    <w:rsid w:val="0092733C"/>
    <w:rsid w:val="009276E0"/>
    <w:rsid w:val="0093168C"/>
    <w:rsid w:val="00931ED1"/>
    <w:rsid w:val="009328F1"/>
    <w:rsid w:val="009334C9"/>
    <w:rsid w:val="009334D5"/>
    <w:rsid w:val="009340EC"/>
    <w:rsid w:val="009343E9"/>
    <w:rsid w:val="00934574"/>
    <w:rsid w:val="00934DC6"/>
    <w:rsid w:val="00935816"/>
    <w:rsid w:val="00935FE8"/>
    <w:rsid w:val="00936F72"/>
    <w:rsid w:val="0094007C"/>
    <w:rsid w:val="00940D21"/>
    <w:rsid w:val="0094131E"/>
    <w:rsid w:val="00941C5E"/>
    <w:rsid w:val="009425A3"/>
    <w:rsid w:val="00942AD1"/>
    <w:rsid w:val="00942FC2"/>
    <w:rsid w:val="00944255"/>
    <w:rsid w:val="00944C44"/>
    <w:rsid w:val="00944EFA"/>
    <w:rsid w:val="00945613"/>
    <w:rsid w:val="0094623A"/>
    <w:rsid w:val="00946A4C"/>
    <w:rsid w:val="00946E35"/>
    <w:rsid w:val="00947E60"/>
    <w:rsid w:val="00950B2D"/>
    <w:rsid w:val="00951EC5"/>
    <w:rsid w:val="00952886"/>
    <w:rsid w:val="00952D55"/>
    <w:rsid w:val="00952E15"/>
    <w:rsid w:val="00953339"/>
    <w:rsid w:val="00954315"/>
    <w:rsid w:val="0095435D"/>
    <w:rsid w:val="00954DEB"/>
    <w:rsid w:val="00955568"/>
    <w:rsid w:val="00960212"/>
    <w:rsid w:val="00963404"/>
    <w:rsid w:val="0096395C"/>
    <w:rsid w:val="00966414"/>
    <w:rsid w:val="009666DE"/>
    <w:rsid w:val="00966E1D"/>
    <w:rsid w:val="00967CB3"/>
    <w:rsid w:val="00970FB0"/>
    <w:rsid w:val="00971DED"/>
    <w:rsid w:val="00972A0D"/>
    <w:rsid w:val="00973BD7"/>
    <w:rsid w:val="00973FFC"/>
    <w:rsid w:val="009749E3"/>
    <w:rsid w:val="00974AF2"/>
    <w:rsid w:val="00974B17"/>
    <w:rsid w:val="00975D06"/>
    <w:rsid w:val="00976165"/>
    <w:rsid w:val="0097719D"/>
    <w:rsid w:val="00977782"/>
    <w:rsid w:val="00980264"/>
    <w:rsid w:val="009802D2"/>
    <w:rsid w:val="009808AB"/>
    <w:rsid w:val="00980F13"/>
    <w:rsid w:val="00981283"/>
    <w:rsid w:val="00981676"/>
    <w:rsid w:val="00982938"/>
    <w:rsid w:val="00984BC4"/>
    <w:rsid w:val="00985489"/>
    <w:rsid w:val="0098629C"/>
    <w:rsid w:val="0098680E"/>
    <w:rsid w:val="00987208"/>
    <w:rsid w:val="00987AB7"/>
    <w:rsid w:val="00990029"/>
    <w:rsid w:val="00991025"/>
    <w:rsid w:val="00991113"/>
    <w:rsid w:val="00991E66"/>
    <w:rsid w:val="009925BC"/>
    <w:rsid w:val="00992707"/>
    <w:rsid w:val="009928F0"/>
    <w:rsid w:val="00992ADB"/>
    <w:rsid w:val="00992CBE"/>
    <w:rsid w:val="0099329C"/>
    <w:rsid w:val="00993F00"/>
    <w:rsid w:val="009945A7"/>
    <w:rsid w:val="009956E7"/>
    <w:rsid w:val="009960B4"/>
    <w:rsid w:val="00996592"/>
    <w:rsid w:val="0099708C"/>
    <w:rsid w:val="009A096C"/>
    <w:rsid w:val="009A0C6C"/>
    <w:rsid w:val="009A0E0E"/>
    <w:rsid w:val="009A10C5"/>
    <w:rsid w:val="009A1691"/>
    <w:rsid w:val="009A18D7"/>
    <w:rsid w:val="009A219B"/>
    <w:rsid w:val="009A2A54"/>
    <w:rsid w:val="009A3C4A"/>
    <w:rsid w:val="009A3D5E"/>
    <w:rsid w:val="009A4C58"/>
    <w:rsid w:val="009A6AED"/>
    <w:rsid w:val="009B057D"/>
    <w:rsid w:val="009B112D"/>
    <w:rsid w:val="009B19AC"/>
    <w:rsid w:val="009B2A23"/>
    <w:rsid w:val="009B2F37"/>
    <w:rsid w:val="009B35DD"/>
    <w:rsid w:val="009B3870"/>
    <w:rsid w:val="009B3E2A"/>
    <w:rsid w:val="009B3F3D"/>
    <w:rsid w:val="009B489E"/>
    <w:rsid w:val="009B4BC2"/>
    <w:rsid w:val="009B5CA3"/>
    <w:rsid w:val="009B67B1"/>
    <w:rsid w:val="009B6E3C"/>
    <w:rsid w:val="009C084F"/>
    <w:rsid w:val="009C0A92"/>
    <w:rsid w:val="009C171A"/>
    <w:rsid w:val="009C26A8"/>
    <w:rsid w:val="009C2918"/>
    <w:rsid w:val="009C29AA"/>
    <w:rsid w:val="009C333D"/>
    <w:rsid w:val="009C38FE"/>
    <w:rsid w:val="009C4F69"/>
    <w:rsid w:val="009C5187"/>
    <w:rsid w:val="009C5246"/>
    <w:rsid w:val="009C533D"/>
    <w:rsid w:val="009C55CA"/>
    <w:rsid w:val="009C683A"/>
    <w:rsid w:val="009C6F6A"/>
    <w:rsid w:val="009C7053"/>
    <w:rsid w:val="009C7718"/>
    <w:rsid w:val="009C785C"/>
    <w:rsid w:val="009D01D0"/>
    <w:rsid w:val="009D0C2F"/>
    <w:rsid w:val="009D242F"/>
    <w:rsid w:val="009D288A"/>
    <w:rsid w:val="009D3A13"/>
    <w:rsid w:val="009D401B"/>
    <w:rsid w:val="009D6D6C"/>
    <w:rsid w:val="009E0724"/>
    <w:rsid w:val="009E0AEB"/>
    <w:rsid w:val="009E0AF8"/>
    <w:rsid w:val="009E12BF"/>
    <w:rsid w:val="009E160F"/>
    <w:rsid w:val="009E2371"/>
    <w:rsid w:val="009E2AC7"/>
    <w:rsid w:val="009E2F5F"/>
    <w:rsid w:val="009E383A"/>
    <w:rsid w:val="009E5134"/>
    <w:rsid w:val="009E563A"/>
    <w:rsid w:val="009E5DAD"/>
    <w:rsid w:val="009E6348"/>
    <w:rsid w:val="009E6594"/>
    <w:rsid w:val="009E6B81"/>
    <w:rsid w:val="009E6FFC"/>
    <w:rsid w:val="009E7B1E"/>
    <w:rsid w:val="009F0249"/>
    <w:rsid w:val="009F0A82"/>
    <w:rsid w:val="009F0BA9"/>
    <w:rsid w:val="009F2A2C"/>
    <w:rsid w:val="009F2BAA"/>
    <w:rsid w:val="009F3EA8"/>
    <w:rsid w:val="009F3FA2"/>
    <w:rsid w:val="009F4EEC"/>
    <w:rsid w:val="009F566B"/>
    <w:rsid w:val="009F6849"/>
    <w:rsid w:val="009F7468"/>
    <w:rsid w:val="00A006C9"/>
    <w:rsid w:val="00A0140A"/>
    <w:rsid w:val="00A01654"/>
    <w:rsid w:val="00A03484"/>
    <w:rsid w:val="00A043E0"/>
    <w:rsid w:val="00A04C6E"/>
    <w:rsid w:val="00A053DD"/>
    <w:rsid w:val="00A05F5C"/>
    <w:rsid w:val="00A064AA"/>
    <w:rsid w:val="00A115A6"/>
    <w:rsid w:val="00A11910"/>
    <w:rsid w:val="00A120E9"/>
    <w:rsid w:val="00A126C0"/>
    <w:rsid w:val="00A12A85"/>
    <w:rsid w:val="00A13E6A"/>
    <w:rsid w:val="00A13FEF"/>
    <w:rsid w:val="00A16281"/>
    <w:rsid w:val="00A179A9"/>
    <w:rsid w:val="00A17BCB"/>
    <w:rsid w:val="00A21439"/>
    <w:rsid w:val="00A21871"/>
    <w:rsid w:val="00A235D0"/>
    <w:rsid w:val="00A258AD"/>
    <w:rsid w:val="00A25F34"/>
    <w:rsid w:val="00A2757A"/>
    <w:rsid w:val="00A2766C"/>
    <w:rsid w:val="00A27DFB"/>
    <w:rsid w:val="00A300DB"/>
    <w:rsid w:val="00A30554"/>
    <w:rsid w:val="00A3131F"/>
    <w:rsid w:val="00A320A3"/>
    <w:rsid w:val="00A32AD2"/>
    <w:rsid w:val="00A32B2C"/>
    <w:rsid w:val="00A32B7A"/>
    <w:rsid w:val="00A32B8D"/>
    <w:rsid w:val="00A336B8"/>
    <w:rsid w:val="00A34846"/>
    <w:rsid w:val="00A3521E"/>
    <w:rsid w:val="00A356CE"/>
    <w:rsid w:val="00A35761"/>
    <w:rsid w:val="00A367DB"/>
    <w:rsid w:val="00A36BE0"/>
    <w:rsid w:val="00A36E38"/>
    <w:rsid w:val="00A371EA"/>
    <w:rsid w:val="00A37C7C"/>
    <w:rsid w:val="00A4160E"/>
    <w:rsid w:val="00A42F85"/>
    <w:rsid w:val="00A43107"/>
    <w:rsid w:val="00A439DF"/>
    <w:rsid w:val="00A471E5"/>
    <w:rsid w:val="00A506B3"/>
    <w:rsid w:val="00A5144D"/>
    <w:rsid w:val="00A51D77"/>
    <w:rsid w:val="00A51FA7"/>
    <w:rsid w:val="00A52DB4"/>
    <w:rsid w:val="00A52F4A"/>
    <w:rsid w:val="00A537B7"/>
    <w:rsid w:val="00A53F1D"/>
    <w:rsid w:val="00A5450C"/>
    <w:rsid w:val="00A545D1"/>
    <w:rsid w:val="00A5467A"/>
    <w:rsid w:val="00A54A45"/>
    <w:rsid w:val="00A54CA9"/>
    <w:rsid w:val="00A54CAB"/>
    <w:rsid w:val="00A54CBC"/>
    <w:rsid w:val="00A55B74"/>
    <w:rsid w:val="00A56657"/>
    <w:rsid w:val="00A568A8"/>
    <w:rsid w:val="00A56E28"/>
    <w:rsid w:val="00A57094"/>
    <w:rsid w:val="00A57492"/>
    <w:rsid w:val="00A57708"/>
    <w:rsid w:val="00A5772D"/>
    <w:rsid w:val="00A57C07"/>
    <w:rsid w:val="00A607AF"/>
    <w:rsid w:val="00A632EB"/>
    <w:rsid w:val="00A637F9"/>
    <w:rsid w:val="00A64D1B"/>
    <w:rsid w:val="00A66C46"/>
    <w:rsid w:val="00A67A12"/>
    <w:rsid w:val="00A70077"/>
    <w:rsid w:val="00A7085F"/>
    <w:rsid w:val="00A740A3"/>
    <w:rsid w:val="00A74120"/>
    <w:rsid w:val="00A748B6"/>
    <w:rsid w:val="00A75516"/>
    <w:rsid w:val="00A75CD2"/>
    <w:rsid w:val="00A765B4"/>
    <w:rsid w:val="00A76E44"/>
    <w:rsid w:val="00A77242"/>
    <w:rsid w:val="00A7753F"/>
    <w:rsid w:val="00A80356"/>
    <w:rsid w:val="00A80631"/>
    <w:rsid w:val="00A80E8C"/>
    <w:rsid w:val="00A80E9E"/>
    <w:rsid w:val="00A80F5B"/>
    <w:rsid w:val="00A81CF7"/>
    <w:rsid w:val="00A8363D"/>
    <w:rsid w:val="00A83EFC"/>
    <w:rsid w:val="00A84298"/>
    <w:rsid w:val="00A84E0E"/>
    <w:rsid w:val="00A851C1"/>
    <w:rsid w:val="00A852FA"/>
    <w:rsid w:val="00A85498"/>
    <w:rsid w:val="00A855AE"/>
    <w:rsid w:val="00A856F1"/>
    <w:rsid w:val="00A85CD4"/>
    <w:rsid w:val="00A929B1"/>
    <w:rsid w:val="00A92E1E"/>
    <w:rsid w:val="00A94364"/>
    <w:rsid w:val="00A947A9"/>
    <w:rsid w:val="00A94902"/>
    <w:rsid w:val="00A958C7"/>
    <w:rsid w:val="00A95B3B"/>
    <w:rsid w:val="00A976D3"/>
    <w:rsid w:val="00A97980"/>
    <w:rsid w:val="00AA0E63"/>
    <w:rsid w:val="00AA0FB9"/>
    <w:rsid w:val="00AA1827"/>
    <w:rsid w:val="00AA1B99"/>
    <w:rsid w:val="00AA2286"/>
    <w:rsid w:val="00AA2AB1"/>
    <w:rsid w:val="00AA3152"/>
    <w:rsid w:val="00AA442D"/>
    <w:rsid w:val="00AA4D11"/>
    <w:rsid w:val="00AA50BF"/>
    <w:rsid w:val="00AA5125"/>
    <w:rsid w:val="00AA5581"/>
    <w:rsid w:val="00AA6DA9"/>
    <w:rsid w:val="00AB0F14"/>
    <w:rsid w:val="00AB262C"/>
    <w:rsid w:val="00AB2E1F"/>
    <w:rsid w:val="00AB38AC"/>
    <w:rsid w:val="00AB4FE8"/>
    <w:rsid w:val="00AB6BCE"/>
    <w:rsid w:val="00AB7313"/>
    <w:rsid w:val="00AB7D2A"/>
    <w:rsid w:val="00AB7D7D"/>
    <w:rsid w:val="00AC0506"/>
    <w:rsid w:val="00AC0E0F"/>
    <w:rsid w:val="00AC123C"/>
    <w:rsid w:val="00AC2622"/>
    <w:rsid w:val="00AC3AE4"/>
    <w:rsid w:val="00AC3EB5"/>
    <w:rsid w:val="00AC3F0F"/>
    <w:rsid w:val="00AC47FA"/>
    <w:rsid w:val="00AC7EB7"/>
    <w:rsid w:val="00AC7F92"/>
    <w:rsid w:val="00AC7FC6"/>
    <w:rsid w:val="00AD1233"/>
    <w:rsid w:val="00AD1CFA"/>
    <w:rsid w:val="00AD2211"/>
    <w:rsid w:val="00AD368A"/>
    <w:rsid w:val="00AD44AF"/>
    <w:rsid w:val="00AD49D1"/>
    <w:rsid w:val="00AD5754"/>
    <w:rsid w:val="00AD6594"/>
    <w:rsid w:val="00AD776A"/>
    <w:rsid w:val="00AD78B1"/>
    <w:rsid w:val="00AE130D"/>
    <w:rsid w:val="00AE30BC"/>
    <w:rsid w:val="00AE3862"/>
    <w:rsid w:val="00AE4659"/>
    <w:rsid w:val="00AE4665"/>
    <w:rsid w:val="00AE4BC3"/>
    <w:rsid w:val="00AE5A4A"/>
    <w:rsid w:val="00AE5B94"/>
    <w:rsid w:val="00AE7D3D"/>
    <w:rsid w:val="00AF046A"/>
    <w:rsid w:val="00AF04B4"/>
    <w:rsid w:val="00AF0571"/>
    <w:rsid w:val="00AF0F61"/>
    <w:rsid w:val="00AF1414"/>
    <w:rsid w:val="00AF2A5E"/>
    <w:rsid w:val="00AF2ACB"/>
    <w:rsid w:val="00AF2AEB"/>
    <w:rsid w:val="00AF2FCD"/>
    <w:rsid w:val="00AF4158"/>
    <w:rsid w:val="00AF5550"/>
    <w:rsid w:val="00AF5574"/>
    <w:rsid w:val="00AF57FB"/>
    <w:rsid w:val="00AF63A3"/>
    <w:rsid w:val="00AF6B92"/>
    <w:rsid w:val="00AF7AE8"/>
    <w:rsid w:val="00B025F1"/>
    <w:rsid w:val="00B0459D"/>
    <w:rsid w:val="00B045FA"/>
    <w:rsid w:val="00B04E89"/>
    <w:rsid w:val="00B05263"/>
    <w:rsid w:val="00B06A52"/>
    <w:rsid w:val="00B103B3"/>
    <w:rsid w:val="00B10440"/>
    <w:rsid w:val="00B11320"/>
    <w:rsid w:val="00B12BB6"/>
    <w:rsid w:val="00B14000"/>
    <w:rsid w:val="00B14EA2"/>
    <w:rsid w:val="00B15085"/>
    <w:rsid w:val="00B16D39"/>
    <w:rsid w:val="00B1706C"/>
    <w:rsid w:val="00B20489"/>
    <w:rsid w:val="00B20B0E"/>
    <w:rsid w:val="00B211CA"/>
    <w:rsid w:val="00B215F0"/>
    <w:rsid w:val="00B2165C"/>
    <w:rsid w:val="00B22EE6"/>
    <w:rsid w:val="00B24A80"/>
    <w:rsid w:val="00B24E87"/>
    <w:rsid w:val="00B2552D"/>
    <w:rsid w:val="00B25E58"/>
    <w:rsid w:val="00B25FB0"/>
    <w:rsid w:val="00B27EDC"/>
    <w:rsid w:val="00B301F3"/>
    <w:rsid w:val="00B30814"/>
    <w:rsid w:val="00B312C9"/>
    <w:rsid w:val="00B3274F"/>
    <w:rsid w:val="00B3358A"/>
    <w:rsid w:val="00B339AD"/>
    <w:rsid w:val="00B34040"/>
    <w:rsid w:val="00B349A5"/>
    <w:rsid w:val="00B34E2D"/>
    <w:rsid w:val="00B34EFB"/>
    <w:rsid w:val="00B35066"/>
    <w:rsid w:val="00B3568C"/>
    <w:rsid w:val="00B357DF"/>
    <w:rsid w:val="00B36DA1"/>
    <w:rsid w:val="00B3732E"/>
    <w:rsid w:val="00B408E5"/>
    <w:rsid w:val="00B41EBD"/>
    <w:rsid w:val="00B42D00"/>
    <w:rsid w:val="00B44777"/>
    <w:rsid w:val="00B4587C"/>
    <w:rsid w:val="00B45DC4"/>
    <w:rsid w:val="00B468DB"/>
    <w:rsid w:val="00B47286"/>
    <w:rsid w:val="00B474AE"/>
    <w:rsid w:val="00B504FF"/>
    <w:rsid w:val="00B51450"/>
    <w:rsid w:val="00B52C50"/>
    <w:rsid w:val="00B52E26"/>
    <w:rsid w:val="00B532A4"/>
    <w:rsid w:val="00B5337B"/>
    <w:rsid w:val="00B54528"/>
    <w:rsid w:val="00B54B4D"/>
    <w:rsid w:val="00B54CB7"/>
    <w:rsid w:val="00B54F7D"/>
    <w:rsid w:val="00B559DF"/>
    <w:rsid w:val="00B57D1B"/>
    <w:rsid w:val="00B6048D"/>
    <w:rsid w:val="00B61728"/>
    <w:rsid w:val="00B628A8"/>
    <w:rsid w:val="00B63BE9"/>
    <w:rsid w:val="00B64DF8"/>
    <w:rsid w:val="00B65194"/>
    <w:rsid w:val="00B659D7"/>
    <w:rsid w:val="00B66436"/>
    <w:rsid w:val="00B669A7"/>
    <w:rsid w:val="00B67469"/>
    <w:rsid w:val="00B7265B"/>
    <w:rsid w:val="00B7288D"/>
    <w:rsid w:val="00B72A41"/>
    <w:rsid w:val="00B72A79"/>
    <w:rsid w:val="00B7353D"/>
    <w:rsid w:val="00B744C9"/>
    <w:rsid w:val="00B7598C"/>
    <w:rsid w:val="00B75E47"/>
    <w:rsid w:val="00B76136"/>
    <w:rsid w:val="00B768C7"/>
    <w:rsid w:val="00B770E4"/>
    <w:rsid w:val="00B77FB2"/>
    <w:rsid w:val="00B802C4"/>
    <w:rsid w:val="00B80624"/>
    <w:rsid w:val="00B840AF"/>
    <w:rsid w:val="00B8461B"/>
    <w:rsid w:val="00B851A7"/>
    <w:rsid w:val="00B856C2"/>
    <w:rsid w:val="00B87327"/>
    <w:rsid w:val="00B917DD"/>
    <w:rsid w:val="00B92955"/>
    <w:rsid w:val="00B92A5B"/>
    <w:rsid w:val="00B94248"/>
    <w:rsid w:val="00B94B5A"/>
    <w:rsid w:val="00B95CE7"/>
    <w:rsid w:val="00B97323"/>
    <w:rsid w:val="00B975DC"/>
    <w:rsid w:val="00B97A86"/>
    <w:rsid w:val="00BA0DB5"/>
    <w:rsid w:val="00BA3346"/>
    <w:rsid w:val="00BA4200"/>
    <w:rsid w:val="00BA6C30"/>
    <w:rsid w:val="00BA7238"/>
    <w:rsid w:val="00BA7A92"/>
    <w:rsid w:val="00BA7FAD"/>
    <w:rsid w:val="00BB021F"/>
    <w:rsid w:val="00BB44CC"/>
    <w:rsid w:val="00BB4685"/>
    <w:rsid w:val="00BB4AB5"/>
    <w:rsid w:val="00BB53ED"/>
    <w:rsid w:val="00BB5859"/>
    <w:rsid w:val="00BB5E99"/>
    <w:rsid w:val="00BB7E2A"/>
    <w:rsid w:val="00BB7FAE"/>
    <w:rsid w:val="00BC227D"/>
    <w:rsid w:val="00BC2900"/>
    <w:rsid w:val="00BC31B1"/>
    <w:rsid w:val="00BC3F2C"/>
    <w:rsid w:val="00BC46DD"/>
    <w:rsid w:val="00BC59F0"/>
    <w:rsid w:val="00BC6AE5"/>
    <w:rsid w:val="00BC7060"/>
    <w:rsid w:val="00BC75A1"/>
    <w:rsid w:val="00BC7793"/>
    <w:rsid w:val="00BD0404"/>
    <w:rsid w:val="00BD0BA1"/>
    <w:rsid w:val="00BD0D38"/>
    <w:rsid w:val="00BD13CF"/>
    <w:rsid w:val="00BD14DD"/>
    <w:rsid w:val="00BD30E0"/>
    <w:rsid w:val="00BD3BB5"/>
    <w:rsid w:val="00BD3DE1"/>
    <w:rsid w:val="00BD4138"/>
    <w:rsid w:val="00BD4338"/>
    <w:rsid w:val="00BD47F6"/>
    <w:rsid w:val="00BD7513"/>
    <w:rsid w:val="00BD7564"/>
    <w:rsid w:val="00BD7714"/>
    <w:rsid w:val="00BE06D7"/>
    <w:rsid w:val="00BE0F83"/>
    <w:rsid w:val="00BE16D4"/>
    <w:rsid w:val="00BE234C"/>
    <w:rsid w:val="00BE264B"/>
    <w:rsid w:val="00BE2D26"/>
    <w:rsid w:val="00BE3717"/>
    <w:rsid w:val="00BE3756"/>
    <w:rsid w:val="00BE4B22"/>
    <w:rsid w:val="00BE6563"/>
    <w:rsid w:val="00BE7FC8"/>
    <w:rsid w:val="00BF1924"/>
    <w:rsid w:val="00BF1DD2"/>
    <w:rsid w:val="00BF2185"/>
    <w:rsid w:val="00BF25A1"/>
    <w:rsid w:val="00BF337A"/>
    <w:rsid w:val="00BF4400"/>
    <w:rsid w:val="00BF4C93"/>
    <w:rsid w:val="00BF4E36"/>
    <w:rsid w:val="00BF5D34"/>
    <w:rsid w:val="00C00C9A"/>
    <w:rsid w:val="00C00CA2"/>
    <w:rsid w:val="00C01C9E"/>
    <w:rsid w:val="00C026B8"/>
    <w:rsid w:val="00C02AF5"/>
    <w:rsid w:val="00C03E3F"/>
    <w:rsid w:val="00C03E98"/>
    <w:rsid w:val="00C0422A"/>
    <w:rsid w:val="00C045A1"/>
    <w:rsid w:val="00C050F9"/>
    <w:rsid w:val="00C077E8"/>
    <w:rsid w:val="00C106E8"/>
    <w:rsid w:val="00C108E5"/>
    <w:rsid w:val="00C10ECD"/>
    <w:rsid w:val="00C11425"/>
    <w:rsid w:val="00C11969"/>
    <w:rsid w:val="00C121C3"/>
    <w:rsid w:val="00C123CE"/>
    <w:rsid w:val="00C1284A"/>
    <w:rsid w:val="00C130C0"/>
    <w:rsid w:val="00C142E1"/>
    <w:rsid w:val="00C146B5"/>
    <w:rsid w:val="00C14CF5"/>
    <w:rsid w:val="00C15385"/>
    <w:rsid w:val="00C16128"/>
    <w:rsid w:val="00C165CB"/>
    <w:rsid w:val="00C16CD1"/>
    <w:rsid w:val="00C17035"/>
    <w:rsid w:val="00C17072"/>
    <w:rsid w:val="00C179E5"/>
    <w:rsid w:val="00C20BF4"/>
    <w:rsid w:val="00C2178C"/>
    <w:rsid w:val="00C2195D"/>
    <w:rsid w:val="00C22BFB"/>
    <w:rsid w:val="00C246AB"/>
    <w:rsid w:val="00C265B1"/>
    <w:rsid w:val="00C275F4"/>
    <w:rsid w:val="00C2799E"/>
    <w:rsid w:val="00C304EB"/>
    <w:rsid w:val="00C30E24"/>
    <w:rsid w:val="00C3111C"/>
    <w:rsid w:val="00C328C4"/>
    <w:rsid w:val="00C32BA1"/>
    <w:rsid w:val="00C33104"/>
    <w:rsid w:val="00C3439C"/>
    <w:rsid w:val="00C351FD"/>
    <w:rsid w:val="00C357B7"/>
    <w:rsid w:val="00C36053"/>
    <w:rsid w:val="00C361F8"/>
    <w:rsid w:val="00C362F6"/>
    <w:rsid w:val="00C403AA"/>
    <w:rsid w:val="00C423EF"/>
    <w:rsid w:val="00C42A11"/>
    <w:rsid w:val="00C431C4"/>
    <w:rsid w:val="00C43A89"/>
    <w:rsid w:val="00C43D78"/>
    <w:rsid w:val="00C457D7"/>
    <w:rsid w:val="00C46905"/>
    <w:rsid w:val="00C47D94"/>
    <w:rsid w:val="00C47F85"/>
    <w:rsid w:val="00C50295"/>
    <w:rsid w:val="00C50B89"/>
    <w:rsid w:val="00C5166E"/>
    <w:rsid w:val="00C519FC"/>
    <w:rsid w:val="00C522AD"/>
    <w:rsid w:val="00C5332D"/>
    <w:rsid w:val="00C53D8B"/>
    <w:rsid w:val="00C55110"/>
    <w:rsid w:val="00C56C69"/>
    <w:rsid w:val="00C60816"/>
    <w:rsid w:val="00C60BED"/>
    <w:rsid w:val="00C61DF6"/>
    <w:rsid w:val="00C62AD0"/>
    <w:rsid w:val="00C63340"/>
    <w:rsid w:val="00C634F9"/>
    <w:rsid w:val="00C643F6"/>
    <w:rsid w:val="00C6511B"/>
    <w:rsid w:val="00C65F6D"/>
    <w:rsid w:val="00C66429"/>
    <w:rsid w:val="00C66F8C"/>
    <w:rsid w:val="00C70ECB"/>
    <w:rsid w:val="00C7154F"/>
    <w:rsid w:val="00C73600"/>
    <w:rsid w:val="00C7448C"/>
    <w:rsid w:val="00C7465D"/>
    <w:rsid w:val="00C74E1E"/>
    <w:rsid w:val="00C75460"/>
    <w:rsid w:val="00C756AC"/>
    <w:rsid w:val="00C75C8A"/>
    <w:rsid w:val="00C772A7"/>
    <w:rsid w:val="00C7783D"/>
    <w:rsid w:val="00C80557"/>
    <w:rsid w:val="00C806AE"/>
    <w:rsid w:val="00C8072D"/>
    <w:rsid w:val="00C807EE"/>
    <w:rsid w:val="00C81F73"/>
    <w:rsid w:val="00C83F04"/>
    <w:rsid w:val="00C85562"/>
    <w:rsid w:val="00C85F0A"/>
    <w:rsid w:val="00C866F2"/>
    <w:rsid w:val="00C9012C"/>
    <w:rsid w:val="00C911B1"/>
    <w:rsid w:val="00C91DE8"/>
    <w:rsid w:val="00C948CB"/>
    <w:rsid w:val="00C9499A"/>
    <w:rsid w:val="00C9656D"/>
    <w:rsid w:val="00C974C8"/>
    <w:rsid w:val="00C9758A"/>
    <w:rsid w:val="00CA174C"/>
    <w:rsid w:val="00CA1F14"/>
    <w:rsid w:val="00CA2F8C"/>
    <w:rsid w:val="00CA3C35"/>
    <w:rsid w:val="00CA4EE8"/>
    <w:rsid w:val="00CA5811"/>
    <w:rsid w:val="00CA646F"/>
    <w:rsid w:val="00CA6660"/>
    <w:rsid w:val="00CA70BF"/>
    <w:rsid w:val="00CA732C"/>
    <w:rsid w:val="00CB1544"/>
    <w:rsid w:val="00CB2342"/>
    <w:rsid w:val="00CB25EC"/>
    <w:rsid w:val="00CB265A"/>
    <w:rsid w:val="00CB4A0C"/>
    <w:rsid w:val="00CB4B6D"/>
    <w:rsid w:val="00CB74B9"/>
    <w:rsid w:val="00CB7B29"/>
    <w:rsid w:val="00CB7EBE"/>
    <w:rsid w:val="00CC08D6"/>
    <w:rsid w:val="00CC0FF4"/>
    <w:rsid w:val="00CC1892"/>
    <w:rsid w:val="00CC1922"/>
    <w:rsid w:val="00CC2BF4"/>
    <w:rsid w:val="00CC2C98"/>
    <w:rsid w:val="00CC3DDE"/>
    <w:rsid w:val="00CC4491"/>
    <w:rsid w:val="00CC4E01"/>
    <w:rsid w:val="00CC5138"/>
    <w:rsid w:val="00CC542F"/>
    <w:rsid w:val="00CC5F91"/>
    <w:rsid w:val="00CC66A2"/>
    <w:rsid w:val="00CC6E05"/>
    <w:rsid w:val="00CC79DA"/>
    <w:rsid w:val="00CD187F"/>
    <w:rsid w:val="00CD2323"/>
    <w:rsid w:val="00CD247D"/>
    <w:rsid w:val="00CD29CB"/>
    <w:rsid w:val="00CD30E9"/>
    <w:rsid w:val="00CD347B"/>
    <w:rsid w:val="00CD40E0"/>
    <w:rsid w:val="00CD420A"/>
    <w:rsid w:val="00CD4DDF"/>
    <w:rsid w:val="00CD503E"/>
    <w:rsid w:val="00CD6576"/>
    <w:rsid w:val="00CD73FE"/>
    <w:rsid w:val="00CD744B"/>
    <w:rsid w:val="00CE0A6F"/>
    <w:rsid w:val="00CE1F7F"/>
    <w:rsid w:val="00CE2560"/>
    <w:rsid w:val="00CE2A2C"/>
    <w:rsid w:val="00CE3106"/>
    <w:rsid w:val="00CE3A22"/>
    <w:rsid w:val="00CE3D2B"/>
    <w:rsid w:val="00CE3F1D"/>
    <w:rsid w:val="00CE3F7A"/>
    <w:rsid w:val="00CE4F18"/>
    <w:rsid w:val="00CE5ED1"/>
    <w:rsid w:val="00CE6E92"/>
    <w:rsid w:val="00CE70B1"/>
    <w:rsid w:val="00CF16BB"/>
    <w:rsid w:val="00CF1E0D"/>
    <w:rsid w:val="00CF1FAA"/>
    <w:rsid w:val="00CF2E87"/>
    <w:rsid w:val="00CF3CD5"/>
    <w:rsid w:val="00CF40AE"/>
    <w:rsid w:val="00CF638B"/>
    <w:rsid w:val="00D01960"/>
    <w:rsid w:val="00D01BB8"/>
    <w:rsid w:val="00D02134"/>
    <w:rsid w:val="00D03A47"/>
    <w:rsid w:val="00D03E36"/>
    <w:rsid w:val="00D043F7"/>
    <w:rsid w:val="00D049E8"/>
    <w:rsid w:val="00D04C13"/>
    <w:rsid w:val="00D050FE"/>
    <w:rsid w:val="00D07309"/>
    <w:rsid w:val="00D07530"/>
    <w:rsid w:val="00D078B5"/>
    <w:rsid w:val="00D07994"/>
    <w:rsid w:val="00D07CD5"/>
    <w:rsid w:val="00D10310"/>
    <w:rsid w:val="00D1055D"/>
    <w:rsid w:val="00D11C3A"/>
    <w:rsid w:val="00D11C67"/>
    <w:rsid w:val="00D12011"/>
    <w:rsid w:val="00D12953"/>
    <w:rsid w:val="00D131B1"/>
    <w:rsid w:val="00D13575"/>
    <w:rsid w:val="00D14C3E"/>
    <w:rsid w:val="00D15E4D"/>
    <w:rsid w:val="00D16404"/>
    <w:rsid w:val="00D165A7"/>
    <w:rsid w:val="00D16A73"/>
    <w:rsid w:val="00D17437"/>
    <w:rsid w:val="00D1783E"/>
    <w:rsid w:val="00D20250"/>
    <w:rsid w:val="00D20CD5"/>
    <w:rsid w:val="00D20EAF"/>
    <w:rsid w:val="00D21136"/>
    <w:rsid w:val="00D2165C"/>
    <w:rsid w:val="00D22EC3"/>
    <w:rsid w:val="00D23E15"/>
    <w:rsid w:val="00D241BE"/>
    <w:rsid w:val="00D24DF6"/>
    <w:rsid w:val="00D269CA"/>
    <w:rsid w:val="00D309DE"/>
    <w:rsid w:val="00D336C1"/>
    <w:rsid w:val="00D34E57"/>
    <w:rsid w:val="00D35D45"/>
    <w:rsid w:val="00D35E05"/>
    <w:rsid w:val="00D37051"/>
    <w:rsid w:val="00D37140"/>
    <w:rsid w:val="00D374EE"/>
    <w:rsid w:val="00D428F9"/>
    <w:rsid w:val="00D43EA5"/>
    <w:rsid w:val="00D444EB"/>
    <w:rsid w:val="00D445BF"/>
    <w:rsid w:val="00D45AA5"/>
    <w:rsid w:val="00D460B6"/>
    <w:rsid w:val="00D46D84"/>
    <w:rsid w:val="00D47166"/>
    <w:rsid w:val="00D51AF5"/>
    <w:rsid w:val="00D51E06"/>
    <w:rsid w:val="00D51EA4"/>
    <w:rsid w:val="00D52DCA"/>
    <w:rsid w:val="00D5324D"/>
    <w:rsid w:val="00D5388A"/>
    <w:rsid w:val="00D54CD5"/>
    <w:rsid w:val="00D54DB2"/>
    <w:rsid w:val="00D54DD9"/>
    <w:rsid w:val="00D559A1"/>
    <w:rsid w:val="00D607C6"/>
    <w:rsid w:val="00D60CF8"/>
    <w:rsid w:val="00D61C79"/>
    <w:rsid w:val="00D63ACD"/>
    <w:rsid w:val="00D64180"/>
    <w:rsid w:val="00D645F9"/>
    <w:rsid w:val="00D64E7B"/>
    <w:rsid w:val="00D70118"/>
    <w:rsid w:val="00D71249"/>
    <w:rsid w:val="00D721A7"/>
    <w:rsid w:val="00D7256B"/>
    <w:rsid w:val="00D72B9A"/>
    <w:rsid w:val="00D73BEB"/>
    <w:rsid w:val="00D75BF5"/>
    <w:rsid w:val="00D772FE"/>
    <w:rsid w:val="00D818ED"/>
    <w:rsid w:val="00D82F24"/>
    <w:rsid w:val="00D835A6"/>
    <w:rsid w:val="00D83CCD"/>
    <w:rsid w:val="00D84184"/>
    <w:rsid w:val="00D84432"/>
    <w:rsid w:val="00D844CF"/>
    <w:rsid w:val="00D84D73"/>
    <w:rsid w:val="00D85F08"/>
    <w:rsid w:val="00D86478"/>
    <w:rsid w:val="00D864FA"/>
    <w:rsid w:val="00D87DF5"/>
    <w:rsid w:val="00D91A5A"/>
    <w:rsid w:val="00D92F1F"/>
    <w:rsid w:val="00D93278"/>
    <w:rsid w:val="00D94E67"/>
    <w:rsid w:val="00D964F4"/>
    <w:rsid w:val="00D96FFF"/>
    <w:rsid w:val="00D97092"/>
    <w:rsid w:val="00D97C68"/>
    <w:rsid w:val="00DA01BD"/>
    <w:rsid w:val="00DA12D1"/>
    <w:rsid w:val="00DA1C8D"/>
    <w:rsid w:val="00DA2073"/>
    <w:rsid w:val="00DA24ED"/>
    <w:rsid w:val="00DA319F"/>
    <w:rsid w:val="00DA4597"/>
    <w:rsid w:val="00DA560B"/>
    <w:rsid w:val="00DA6139"/>
    <w:rsid w:val="00DA63F3"/>
    <w:rsid w:val="00DA68F6"/>
    <w:rsid w:val="00DA73A7"/>
    <w:rsid w:val="00DA7CCE"/>
    <w:rsid w:val="00DB05AD"/>
    <w:rsid w:val="00DB0C2D"/>
    <w:rsid w:val="00DB26BF"/>
    <w:rsid w:val="00DB27D4"/>
    <w:rsid w:val="00DB4458"/>
    <w:rsid w:val="00DB47E5"/>
    <w:rsid w:val="00DB6728"/>
    <w:rsid w:val="00DB6EEE"/>
    <w:rsid w:val="00DB7CDF"/>
    <w:rsid w:val="00DC0C01"/>
    <w:rsid w:val="00DC1B09"/>
    <w:rsid w:val="00DC2BE1"/>
    <w:rsid w:val="00DC32E8"/>
    <w:rsid w:val="00DC3D9D"/>
    <w:rsid w:val="00DC44CE"/>
    <w:rsid w:val="00DC44D2"/>
    <w:rsid w:val="00DC6142"/>
    <w:rsid w:val="00DC6434"/>
    <w:rsid w:val="00DD0033"/>
    <w:rsid w:val="00DD0B08"/>
    <w:rsid w:val="00DD0CDA"/>
    <w:rsid w:val="00DD1AF0"/>
    <w:rsid w:val="00DD1B14"/>
    <w:rsid w:val="00DD3748"/>
    <w:rsid w:val="00DD4BAA"/>
    <w:rsid w:val="00DD4EA4"/>
    <w:rsid w:val="00DD53EE"/>
    <w:rsid w:val="00DD5F83"/>
    <w:rsid w:val="00DD6586"/>
    <w:rsid w:val="00DD79C7"/>
    <w:rsid w:val="00DD7E26"/>
    <w:rsid w:val="00DE111D"/>
    <w:rsid w:val="00DE17E1"/>
    <w:rsid w:val="00DE189B"/>
    <w:rsid w:val="00DE1A16"/>
    <w:rsid w:val="00DE1D06"/>
    <w:rsid w:val="00DE507C"/>
    <w:rsid w:val="00DE5321"/>
    <w:rsid w:val="00DE5726"/>
    <w:rsid w:val="00DE6157"/>
    <w:rsid w:val="00DE6580"/>
    <w:rsid w:val="00DE6F98"/>
    <w:rsid w:val="00DE7F42"/>
    <w:rsid w:val="00DF0B9E"/>
    <w:rsid w:val="00DF1BDA"/>
    <w:rsid w:val="00DF2496"/>
    <w:rsid w:val="00DF2771"/>
    <w:rsid w:val="00DF3050"/>
    <w:rsid w:val="00DF4C5F"/>
    <w:rsid w:val="00DF4F0D"/>
    <w:rsid w:val="00DF52A3"/>
    <w:rsid w:val="00DF56CA"/>
    <w:rsid w:val="00DF609F"/>
    <w:rsid w:val="00DF6E08"/>
    <w:rsid w:val="00DF7FFB"/>
    <w:rsid w:val="00E00472"/>
    <w:rsid w:val="00E0136C"/>
    <w:rsid w:val="00E02164"/>
    <w:rsid w:val="00E0317A"/>
    <w:rsid w:val="00E03DD0"/>
    <w:rsid w:val="00E03F75"/>
    <w:rsid w:val="00E04F23"/>
    <w:rsid w:val="00E05D63"/>
    <w:rsid w:val="00E05FE5"/>
    <w:rsid w:val="00E10A0F"/>
    <w:rsid w:val="00E12AAE"/>
    <w:rsid w:val="00E136B5"/>
    <w:rsid w:val="00E13817"/>
    <w:rsid w:val="00E1471B"/>
    <w:rsid w:val="00E14EE3"/>
    <w:rsid w:val="00E172E1"/>
    <w:rsid w:val="00E20482"/>
    <w:rsid w:val="00E20526"/>
    <w:rsid w:val="00E2060F"/>
    <w:rsid w:val="00E20728"/>
    <w:rsid w:val="00E208B9"/>
    <w:rsid w:val="00E22955"/>
    <w:rsid w:val="00E23D63"/>
    <w:rsid w:val="00E24B0D"/>
    <w:rsid w:val="00E24D20"/>
    <w:rsid w:val="00E256AF"/>
    <w:rsid w:val="00E258CA"/>
    <w:rsid w:val="00E27E45"/>
    <w:rsid w:val="00E3011C"/>
    <w:rsid w:val="00E311AA"/>
    <w:rsid w:val="00E32B92"/>
    <w:rsid w:val="00E34147"/>
    <w:rsid w:val="00E34973"/>
    <w:rsid w:val="00E35C5E"/>
    <w:rsid w:val="00E3609E"/>
    <w:rsid w:val="00E37357"/>
    <w:rsid w:val="00E37574"/>
    <w:rsid w:val="00E37751"/>
    <w:rsid w:val="00E41A6B"/>
    <w:rsid w:val="00E41D96"/>
    <w:rsid w:val="00E43637"/>
    <w:rsid w:val="00E44C04"/>
    <w:rsid w:val="00E46642"/>
    <w:rsid w:val="00E47D86"/>
    <w:rsid w:val="00E5030D"/>
    <w:rsid w:val="00E50CE0"/>
    <w:rsid w:val="00E51262"/>
    <w:rsid w:val="00E51C31"/>
    <w:rsid w:val="00E52D8F"/>
    <w:rsid w:val="00E53AFB"/>
    <w:rsid w:val="00E54B7A"/>
    <w:rsid w:val="00E54F2E"/>
    <w:rsid w:val="00E55855"/>
    <w:rsid w:val="00E560DA"/>
    <w:rsid w:val="00E56380"/>
    <w:rsid w:val="00E563BA"/>
    <w:rsid w:val="00E576B5"/>
    <w:rsid w:val="00E57A78"/>
    <w:rsid w:val="00E615F6"/>
    <w:rsid w:val="00E633F5"/>
    <w:rsid w:val="00E662BD"/>
    <w:rsid w:val="00E662E2"/>
    <w:rsid w:val="00E66A41"/>
    <w:rsid w:val="00E66A8F"/>
    <w:rsid w:val="00E677A7"/>
    <w:rsid w:val="00E67DFD"/>
    <w:rsid w:val="00E7022C"/>
    <w:rsid w:val="00E70A8D"/>
    <w:rsid w:val="00E70FAA"/>
    <w:rsid w:val="00E72241"/>
    <w:rsid w:val="00E72CED"/>
    <w:rsid w:val="00E72DB3"/>
    <w:rsid w:val="00E73376"/>
    <w:rsid w:val="00E74FAE"/>
    <w:rsid w:val="00E761FA"/>
    <w:rsid w:val="00E773C7"/>
    <w:rsid w:val="00E80A14"/>
    <w:rsid w:val="00E81F9E"/>
    <w:rsid w:val="00E8442C"/>
    <w:rsid w:val="00E865CF"/>
    <w:rsid w:val="00E8663B"/>
    <w:rsid w:val="00E866B3"/>
    <w:rsid w:val="00E86C21"/>
    <w:rsid w:val="00E900F6"/>
    <w:rsid w:val="00E9221C"/>
    <w:rsid w:val="00E92E2E"/>
    <w:rsid w:val="00E94E93"/>
    <w:rsid w:val="00E956AA"/>
    <w:rsid w:val="00E9583D"/>
    <w:rsid w:val="00E97778"/>
    <w:rsid w:val="00E97A9F"/>
    <w:rsid w:val="00EA0275"/>
    <w:rsid w:val="00EA08A0"/>
    <w:rsid w:val="00EA158C"/>
    <w:rsid w:val="00EA16B2"/>
    <w:rsid w:val="00EA170C"/>
    <w:rsid w:val="00EA22CE"/>
    <w:rsid w:val="00EA4804"/>
    <w:rsid w:val="00EA58CD"/>
    <w:rsid w:val="00EA6306"/>
    <w:rsid w:val="00EA69A5"/>
    <w:rsid w:val="00EB02F7"/>
    <w:rsid w:val="00EB05B1"/>
    <w:rsid w:val="00EB1F0F"/>
    <w:rsid w:val="00EB3487"/>
    <w:rsid w:val="00EB36DB"/>
    <w:rsid w:val="00EB3A2C"/>
    <w:rsid w:val="00EB3D68"/>
    <w:rsid w:val="00EB3DB6"/>
    <w:rsid w:val="00EC1157"/>
    <w:rsid w:val="00EC15AC"/>
    <w:rsid w:val="00EC173E"/>
    <w:rsid w:val="00EC1DB9"/>
    <w:rsid w:val="00EC297F"/>
    <w:rsid w:val="00EC3946"/>
    <w:rsid w:val="00EC44C7"/>
    <w:rsid w:val="00EC5066"/>
    <w:rsid w:val="00EC6062"/>
    <w:rsid w:val="00EC60A5"/>
    <w:rsid w:val="00EC64DF"/>
    <w:rsid w:val="00EC6717"/>
    <w:rsid w:val="00ED1730"/>
    <w:rsid w:val="00ED21C4"/>
    <w:rsid w:val="00ED24BA"/>
    <w:rsid w:val="00ED29F1"/>
    <w:rsid w:val="00ED4A3A"/>
    <w:rsid w:val="00ED4D31"/>
    <w:rsid w:val="00ED5959"/>
    <w:rsid w:val="00ED5A72"/>
    <w:rsid w:val="00ED6FD4"/>
    <w:rsid w:val="00ED7E03"/>
    <w:rsid w:val="00EE2350"/>
    <w:rsid w:val="00EE2EAA"/>
    <w:rsid w:val="00EE3F4C"/>
    <w:rsid w:val="00EE6645"/>
    <w:rsid w:val="00EE71FF"/>
    <w:rsid w:val="00EE7FB6"/>
    <w:rsid w:val="00EF0D43"/>
    <w:rsid w:val="00EF117A"/>
    <w:rsid w:val="00EF162D"/>
    <w:rsid w:val="00EF1ABF"/>
    <w:rsid w:val="00EF4199"/>
    <w:rsid w:val="00EF42D4"/>
    <w:rsid w:val="00EF43E1"/>
    <w:rsid w:val="00EF611D"/>
    <w:rsid w:val="00EF6D5E"/>
    <w:rsid w:val="00F00338"/>
    <w:rsid w:val="00F00B99"/>
    <w:rsid w:val="00F021C6"/>
    <w:rsid w:val="00F02F08"/>
    <w:rsid w:val="00F03FE1"/>
    <w:rsid w:val="00F04321"/>
    <w:rsid w:val="00F04CB7"/>
    <w:rsid w:val="00F05566"/>
    <w:rsid w:val="00F064AE"/>
    <w:rsid w:val="00F073CB"/>
    <w:rsid w:val="00F101D6"/>
    <w:rsid w:val="00F103E0"/>
    <w:rsid w:val="00F10583"/>
    <w:rsid w:val="00F117BB"/>
    <w:rsid w:val="00F11D35"/>
    <w:rsid w:val="00F13FD0"/>
    <w:rsid w:val="00F14FC2"/>
    <w:rsid w:val="00F154D8"/>
    <w:rsid w:val="00F15C46"/>
    <w:rsid w:val="00F20A89"/>
    <w:rsid w:val="00F20AE0"/>
    <w:rsid w:val="00F2112F"/>
    <w:rsid w:val="00F22116"/>
    <w:rsid w:val="00F22B9F"/>
    <w:rsid w:val="00F24095"/>
    <w:rsid w:val="00F2483D"/>
    <w:rsid w:val="00F26161"/>
    <w:rsid w:val="00F261B4"/>
    <w:rsid w:val="00F26310"/>
    <w:rsid w:val="00F26791"/>
    <w:rsid w:val="00F27963"/>
    <w:rsid w:val="00F27971"/>
    <w:rsid w:val="00F27D50"/>
    <w:rsid w:val="00F3192A"/>
    <w:rsid w:val="00F3216C"/>
    <w:rsid w:val="00F3609D"/>
    <w:rsid w:val="00F36A53"/>
    <w:rsid w:val="00F40297"/>
    <w:rsid w:val="00F40487"/>
    <w:rsid w:val="00F42A5B"/>
    <w:rsid w:val="00F44F91"/>
    <w:rsid w:val="00F4589B"/>
    <w:rsid w:val="00F47C48"/>
    <w:rsid w:val="00F524BA"/>
    <w:rsid w:val="00F52511"/>
    <w:rsid w:val="00F52768"/>
    <w:rsid w:val="00F53651"/>
    <w:rsid w:val="00F53B1C"/>
    <w:rsid w:val="00F545AC"/>
    <w:rsid w:val="00F5548E"/>
    <w:rsid w:val="00F5643A"/>
    <w:rsid w:val="00F57798"/>
    <w:rsid w:val="00F6011E"/>
    <w:rsid w:val="00F6022C"/>
    <w:rsid w:val="00F6039C"/>
    <w:rsid w:val="00F60B45"/>
    <w:rsid w:val="00F610D7"/>
    <w:rsid w:val="00F61D3D"/>
    <w:rsid w:val="00F61D67"/>
    <w:rsid w:val="00F61F19"/>
    <w:rsid w:val="00F621D2"/>
    <w:rsid w:val="00F62A72"/>
    <w:rsid w:val="00F62FA5"/>
    <w:rsid w:val="00F667BD"/>
    <w:rsid w:val="00F70CB4"/>
    <w:rsid w:val="00F71D08"/>
    <w:rsid w:val="00F71FBF"/>
    <w:rsid w:val="00F72131"/>
    <w:rsid w:val="00F746DD"/>
    <w:rsid w:val="00F74C0F"/>
    <w:rsid w:val="00F754C7"/>
    <w:rsid w:val="00F75B68"/>
    <w:rsid w:val="00F76140"/>
    <w:rsid w:val="00F763C6"/>
    <w:rsid w:val="00F76448"/>
    <w:rsid w:val="00F76689"/>
    <w:rsid w:val="00F766FA"/>
    <w:rsid w:val="00F76CB4"/>
    <w:rsid w:val="00F80FF0"/>
    <w:rsid w:val="00F8142D"/>
    <w:rsid w:val="00F82D77"/>
    <w:rsid w:val="00F82F19"/>
    <w:rsid w:val="00F832EF"/>
    <w:rsid w:val="00F84B13"/>
    <w:rsid w:val="00F86616"/>
    <w:rsid w:val="00F86FC5"/>
    <w:rsid w:val="00F87A78"/>
    <w:rsid w:val="00F92955"/>
    <w:rsid w:val="00F93B08"/>
    <w:rsid w:val="00F93BAA"/>
    <w:rsid w:val="00F93BB4"/>
    <w:rsid w:val="00F949EA"/>
    <w:rsid w:val="00F9513D"/>
    <w:rsid w:val="00F95661"/>
    <w:rsid w:val="00F95D96"/>
    <w:rsid w:val="00F969B0"/>
    <w:rsid w:val="00F969BA"/>
    <w:rsid w:val="00F96B11"/>
    <w:rsid w:val="00FA0026"/>
    <w:rsid w:val="00FA1313"/>
    <w:rsid w:val="00FA2883"/>
    <w:rsid w:val="00FA3890"/>
    <w:rsid w:val="00FA3EAE"/>
    <w:rsid w:val="00FA4F23"/>
    <w:rsid w:val="00FA6498"/>
    <w:rsid w:val="00FA665F"/>
    <w:rsid w:val="00FA7A67"/>
    <w:rsid w:val="00FB0223"/>
    <w:rsid w:val="00FB090F"/>
    <w:rsid w:val="00FB142E"/>
    <w:rsid w:val="00FB1447"/>
    <w:rsid w:val="00FB1CA4"/>
    <w:rsid w:val="00FB222C"/>
    <w:rsid w:val="00FB2CD0"/>
    <w:rsid w:val="00FB3BC3"/>
    <w:rsid w:val="00FB50C5"/>
    <w:rsid w:val="00FC16C1"/>
    <w:rsid w:val="00FC2331"/>
    <w:rsid w:val="00FC3030"/>
    <w:rsid w:val="00FC32E0"/>
    <w:rsid w:val="00FC3422"/>
    <w:rsid w:val="00FC3A9C"/>
    <w:rsid w:val="00FC3CA8"/>
    <w:rsid w:val="00FC47A6"/>
    <w:rsid w:val="00FC4D20"/>
    <w:rsid w:val="00FC56F3"/>
    <w:rsid w:val="00FC5B9C"/>
    <w:rsid w:val="00FC776E"/>
    <w:rsid w:val="00FD01EE"/>
    <w:rsid w:val="00FD0C6C"/>
    <w:rsid w:val="00FD16E8"/>
    <w:rsid w:val="00FD1A3C"/>
    <w:rsid w:val="00FD1A50"/>
    <w:rsid w:val="00FD1FCD"/>
    <w:rsid w:val="00FD2416"/>
    <w:rsid w:val="00FD3CA0"/>
    <w:rsid w:val="00FD3E5A"/>
    <w:rsid w:val="00FD4785"/>
    <w:rsid w:val="00FD4A3A"/>
    <w:rsid w:val="00FD6725"/>
    <w:rsid w:val="00FD6EAF"/>
    <w:rsid w:val="00FE147C"/>
    <w:rsid w:val="00FE2F50"/>
    <w:rsid w:val="00FE3039"/>
    <w:rsid w:val="00FE428A"/>
    <w:rsid w:val="00FE42DB"/>
    <w:rsid w:val="00FE574A"/>
    <w:rsid w:val="00FE598A"/>
    <w:rsid w:val="00FE7BE5"/>
    <w:rsid w:val="00FE7E69"/>
    <w:rsid w:val="00FF04FA"/>
    <w:rsid w:val="00FF0982"/>
    <w:rsid w:val="00FF1665"/>
    <w:rsid w:val="00FF1786"/>
    <w:rsid w:val="00FF35F7"/>
    <w:rsid w:val="00FF37AE"/>
    <w:rsid w:val="00FF3AD5"/>
    <w:rsid w:val="00FF452C"/>
    <w:rsid w:val="00FF4681"/>
    <w:rsid w:val="00FF46D4"/>
    <w:rsid w:val="00FF4AC2"/>
    <w:rsid w:val="00FF5012"/>
    <w:rsid w:val="00FF520B"/>
    <w:rsid w:val="00FF5920"/>
    <w:rsid w:val="00FF6EAF"/>
    <w:rsid w:val="00FF7372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E707F8"/>
  <w15:chartTrackingRefBased/>
  <w15:docId w15:val="{BA9AA96D-BA2F-405C-AE90-42D783D4B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740"/>
    <w:pPr>
      <w:widowControl w:val="0"/>
      <w:suppressAutoHyphens/>
      <w:overflowPunct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1B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241BE"/>
    <w:rPr>
      <w:rFonts w:ascii="Times New Roman" w:hAnsi="Times New Roman"/>
      <w:kern w:val="28"/>
    </w:rPr>
  </w:style>
  <w:style w:type="paragraph" w:styleId="Footer">
    <w:name w:val="footer"/>
    <w:basedOn w:val="Normal"/>
    <w:link w:val="FooterChar"/>
    <w:uiPriority w:val="99"/>
    <w:unhideWhenUsed/>
    <w:rsid w:val="00D241B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241BE"/>
    <w:rPr>
      <w:rFonts w:ascii="Times New Roman" w:hAnsi="Times New Roman"/>
      <w:kern w:val="28"/>
    </w:rPr>
  </w:style>
  <w:style w:type="paragraph" w:styleId="NoSpacing">
    <w:name w:val="No Spacing"/>
    <w:uiPriority w:val="1"/>
    <w:qFormat/>
    <w:rsid w:val="005D4AEB"/>
    <w:pPr>
      <w:widowControl w:val="0"/>
      <w:suppressAutoHyphens/>
      <w:overflowPunct w:val="0"/>
      <w:adjustRightInd w:val="0"/>
    </w:pPr>
    <w:rPr>
      <w:rFonts w:ascii="Times New Roman" w:hAnsi="Times New Roman"/>
      <w:kern w:val="28"/>
    </w:rPr>
  </w:style>
  <w:style w:type="paragraph" w:styleId="NormalWeb">
    <w:name w:val="Normal (Web)"/>
    <w:basedOn w:val="Normal"/>
    <w:uiPriority w:val="99"/>
    <w:semiHidden/>
    <w:unhideWhenUsed/>
    <w:rsid w:val="00062E7C"/>
    <w:pPr>
      <w:widowControl/>
      <w:suppressAutoHyphens w:val="0"/>
      <w:overflowPunct/>
      <w:adjustRightInd/>
      <w:spacing w:before="100" w:beforeAutospacing="1" w:after="100" w:afterAutospacing="1"/>
    </w:pPr>
    <w:rPr>
      <w:rFonts w:eastAsia="Calibri"/>
      <w:kern w:val="0"/>
      <w:sz w:val="24"/>
      <w:szCs w:val="24"/>
    </w:rPr>
  </w:style>
  <w:style w:type="paragraph" w:customStyle="1" w:styleId="xmsonormal">
    <w:name w:val="x_msonormal"/>
    <w:basedOn w:val="Normal"/>
    <w:rsid w:val="00090865"/>
    <w:pPr>
      <w:widowControl/>
      <w:suppressAutoHyphens w:val="0"/>
      <w:overflowPunct/>
      <w:adjustRightInd/>
      <w:spacing w:before="100" w:beforeAutospacing="1" w:after="100" w:afterAutospacing="1"/>
    </w:pPr>
    <w:rPr>
      <w:kern w:val="0"/>
      <w:sz w:val="24"/>
      <w:szCs w:val="24"/>
    </w:rPr>
  </w:style>
  <w:style w:type="paragraph" w:customStyle="1" w:styleId="xmsonormal0">
    <w:name w:val="xmsonormal"/>
    <w:basedOn w:val="Normal"/>
    <w:rsid w:val="00597FFC"/>
    <w:pPr>
      <w:widowControl/>
      <w:suppressAutoHyphens w:val="0"/>
      <w:overflowPunct/>
      <w:adjustRightInd/>
    </w:pPr>
    <w:rPr>
      <w:rFonts w:eastAsia="Calibri"/>
      <w:kern w:val="0"/>
      <w:sz w:val="24"/>
      <w:szCs w:val="24"/>
    </w:rPr>
  </w:style>
  <w:style w:type="paragraph" w:customStyle="1" w:styleId="xmsonormal00">
    <w:name w:val="xmsonormal0"/>
    <w:basedOn w:val="Normal"/>
    <w:rsid w:val="00FF1665"/>
    <w:pPr>
      <w:widowControl/>
      <w:suppressAutoHyphens w:val="0"/>
      <w:overflowPunct/>
      <w:adjustRightInd/>
    </w:pPr>
    <w:rPr>
      <w:rFonts w:eastAsia="Calibri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417C46"/>
    <w:pPr>
      <w:widowControl/>
      <w:suppressAutoHyphens w:val="0"/>
      <w:overflowPunct/>
      <w:adjustRightInd/>
      <w:spacing w:after="160" w:line="259" w:lineRule="auto"/>
      <w:ind w:left="720"/>
      <w:contextualSpacing/>
    </w:pPr>
    <w:rPr>
      <w:rFonts w:ascii="Calibri" w:eastAsia="Calibri" w:hAnsi="Calibri" w:cs="Calibri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4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414"/>
    <w:rPr>
      <w:rFonts w:ascii="Segoe UI" w:hAnsi="Segoe UI" w:cs="Segoe UI"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7613C-07C3-486F-9FC2-789EA3FF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Hampshire</Company>
  <LinksUpToDate>false</LinksUpToDate>
  <CharactersWithSpaces>5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gifford</dc:creator>
  <cp:keywords/>
  <cp:lastModifiedBy>Ryan O'Hora</cp:lastModifiedBy>
  <cp:revision>2</cp:revision>
  <cp:lastPrinted>2023-06-27T14:04:00Z</cp:lastPrinted>
  <dcterms:created xsi:type="dcterms:W3CDTF">2023-07-26T17:15:00Z</dcterms:created>
  <dcterms:modified xsi:type="dcterms:W3CDTF">2023-07-26T17:15:00Z</dcterms:modified>
</cp:coreProperties>
</file>